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EB3A" w14:textId="77777777" w:rsidR="009B3B0B" w:rsidRPr="00846080" w:rsidRDefault="009B3B0B" w:rsidP="00846080">
      <w:pPr>
        <w:pStyle w:val="Title"/>
        <w:rPr>
          <w:rFonts w:ascii="Avenir LT Std 45 Book" w:eastAsia="MS Mincho" w:hAnsi="Avenir LT Std 45 Book"/>
          <w:color w:val="E25218"/>
          <w:lang w:val="en-US"/>
        </w:rPr>
      </w:pPr>
      <w:r w:rsidRPr="00846080">
        <w:rPr>
          <w:rFonts w:ascii="Avenir LT Std 45 Book" w:eastAsia="Calibri" w:hAnsi="Avenir LT Std 45 Book"/>
          <w:color w:val="E25218"/>
        </w:rPr>
        <w:t xml:space="preserve">ONCOLOGY </w:t>
      </w:r>
      <w:r w:rsidR="00AE6A19">
        <w:rPr>
          <w:rFonts w:ascii="Avenir LT Std 45 Book" w:eastAsia="Calibri" w:hAnsi="Avenir LT Std 45 Book"/>
          <w:color w:val="E25218"/>
        </w:rPr>
        <w:t>A</w:t>
      </w:r>
      <w:r w:rsidRPr="00846080">
        <w:rPr>
          <w:rFonts w:ascii="Avenir LT Std 45 Book" w:eastAsia="Calibri" w:hAnsi="Avenir LT Std 45 Book"/>
          <w:color w:val="E25218"/>
        </w:rPr>
        <w:t>ESTHETICS INTAKE FORM</w:t>
      </w:r>
      <w:r w:rsidRPr="00846080">
        <w:rPr>
          <w:rFonts w:ascii="Avenir LT Std 45 Book" w:eastAsia="MS Mincho" w:hAnsi="Avenir LT Std 45 Book"/>
          <w:color w:val="E25218"/>
          <w:lang w:val="en-US"/>
        </w:rPr>
        <w:t xml:space="preserve"> </w:t>
      </w:r>
    </w:p>
    <w:p w14:paraId="125AD349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Client Name</w:t>
      </w:r>
      <w:r w:rsidR="00846080" w:rsidRPr="00AE6A19">
        <w:rPr>
          <w:rFonts w:ascii="Avenir LT Std 45 Book" w:eastAsia="Calibri" w:hAnsi="Avenir LT Std 45 Book" w:cs="Times New Roman"/>
          <w:sz w:val="20"/>
          <w:szCs w:val="20"/>
        </w:rPr>
        <w:t xml:space="preserve"> __________________</w:t>
      </w:r>
      <w:r w:rsid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Date</w:t>
      </w:r>
      <w:r w:rsidR="00AE6A19">
        <w:rPr>
          <w:rFonts w:ascii="Avenir LT Std 45 Book" w:eastAsia="Calibri" w:hAnsi="Avenir LT Std 45 Book" w:cs="Times New Roman"/>
          <w:sz w:val="20"/>
          <w:szCs w:val="20"/>
        </w:rPr>
        <w:t xml:space="preserve"> _____________________________</w:t>
      </w:r>
    </w:p>
    <w:p w14:paraId="4168485F" w14:textId="77777777" w:rsidR="005B646D" w:rsidRPr="00AE6A19" w:rsidRDefault="005B646D" w:rsidP="001827FF">
      <w:pPr>
        <w:spacing w:after="0" w:line="360" w:lineRule="auto"/>
        <w:rPr>
          <w:rFonts w:ascii="Avenir LT Std 35 Light" w:eastAsia="MS Mincho" w:hAnsi="Avenir LT Std 35 Light" w:cs="Times New Roman"/>
          <w:sz w:val="20"/>
          <w:szCs w:val="20"/>
          <w:lang w:val="en-US"/>
        </w:rPr>
      </w:pPr>
    </w:p>
    <w:p w14:paraId="58AD4ED5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color w:val="E25218"/>
          <w:sz w:val="20"/>
          <w:szCs w:val="20"/>
          <w:u w:val="single"/>
        </w:rPr>
      </w:pP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  <w:u w:val="single"/>
        </w:rPr>
        <w:t>CURRENTLY UNDERGOING CANCER TREATMENT</w:t>
      </w:r>
    </w:p>
    <w:p w14:paraId="0BB637EB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What cancer have you been diagnosed with? __________________________________________________________________________________________________________________________________________________________________________</w:t>
      </w:r>
      <w:r w:rsidR="00700CAE"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</w:t>
      </w:r>
    </w:p>
    <w:p w14:paraId="688BF37B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When were you diagnosed? ______________________________________________________________</w:t>
      </w:r>
      <w:r w:rsidR="00700CAE" w:rsidRPr="00AE6A19">
        <w:rPr>
          <w:rFonts w:ascii="Avenir LT Std 45 Book" w:eastAsia="Calibri" w:hAnsi="Avenir LT Std 45 Book" w:cs="Times New Roman"/>
          <w:sz w:val="20"/>
          <w:szCs w:val="20"/>
        </w:rPr>
        <w:t>____________</w:t>
      </w:r>
    </w:p>
    <w:p w14:paraId="5C08AFF7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</w:p>
    <w:p w14:paraId="5453815A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>Radiation Therapy (RT)</w:t>
      </w:r>
      <w:r w:rsidR="00426B33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ab/>
      </w:r>
      <w:r w:rsidR="00426B33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ab/>
      </w:r>
    </w:p>
    <w:p w14:paraId="229645BE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sz w:val="20"/>
          <w:szCs w:val="20"/>
        </w:rPr>
        <w:t>External Beam</w:t>
      </w:r>
    </w:p>
    <w:p w14:paraId="79FE6103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Start/end date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2EDCABDF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RT site(s):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Tumor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62BA668C" w14:textId="77777777" w:rsidR="009B3B0B" w:rsidRPr="00AE6A19" w:rsidRDefault="009B3B0B" w:rsidP="00846080">
      <w:pPr>
        <w:spacing w:after="0" w:line="360" w:lineRule="auto"/>
        <w:ind w:left="720" w:firstLine="720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Lymph nodes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23FCEF37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3971C91A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Side effects currently experienced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5D3CC628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7F8AD2F4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0BCBE676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2854EE3F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Notes: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5D44B543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2FEAA508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</w:t>
      </w:r>
    </w:p>
    <w:p w14:paraId="57C9E7A4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</w:p>
    <w:p w14:paraId="77C86035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sz w:val="20"/>
          <w:szCs w:val="20"/>
        </w:rPr>
        <w:t>Brachytherapy aka Internal RT</w:t>
      </w:r>
    </w:p>
    <w:p w14:paraId="5D1FC517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Start/end date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26D8FCAB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RT site(s):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Tumor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6D61E284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Side effects currently experienced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5F3BDD35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16A232D1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6784395D" w14:textId="77777777" w:rsidR="009B3B0B" w:rsidRPr="00AE6A19" w:rsidRDefault="009B3B0B" w:rsidP="00752BB7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5699A2E3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Notes: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5F0AD334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3D554B95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</w:t>
      </w:r>
    </w:p>
    <w:p w14:paraId="0C4156DE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</w:p>
    <w:p w14:paraId="41AE3DEB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sz w:val="20"/>
          <w:szCs w:val="20"/>
        </w:rPr>
        <w:t>Systemic RT</w:t>
      </w:r>
      <w:r w:rsidR="001827FF" w:rsidRPr="00AE6A19">
        <w:rPr>
          <w:rFonts w:ascii="Avenir LT Std 45 Book" w:eastAsia="Calibri" w:hAnsi="Avenir LT Std 45 Book" w:cs="Times New Roman"/>
          <w:b/>
          <w:sz w:val="20"/>
          <w:szCs w:val="20"/>
        </w:rPr>
        <w:t xml:space="preserve"> (RAI)</w:t>
      </w:r>
    </w:p>
    <w:p w14:paraId="548A2DD9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lastRenderedPageBreak/>
        <w:t>Start/end date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540DB0A0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Side effects currently experienced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2C3DDF50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5CACDD32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6EAEBEE6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</w:t>
      </w:r>
      <w:r w:rsidR="00104FF4" w:rsidRPr="00AE6A19">
        <w:rPr>
          <w:rFonts w:ascii="Avenir LT Std 45 Book" w:eastAsia="Calibri" w:hAnsi="Avenir LT Std 45 Book" w:cs="Times New Roman"/>
          <w:sz w:val="20"/>
          <w:szCs w:val="20"/>
        </w:rPr>
        <w:t>___________</w:t>
      </w:r>
    </w:p>
    <w:p w14:paraId="40DE616F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Notes:</w:t>
      </w:r>
      <w:r w:rsidRPr="00AE6A19">
        <w:rPr>
          <w:rFonts w:ascii="Avenir LT Std 45 Book" w:eastAsia="Calibri" w:hAnsi="Avenir LT Std 45 Book" w:cs="Times New Roman"/>
          <w:sz w:val="20"/>
          <w:szCs w:val="20"/>
        </w:rPr>
        <w:tab/>
        <w:t>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2E4CBE1C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51260965" w14:textId="77777777" w:rsidR="00752BB7" w:rsidRPr="00AE6A19" w:rsidRDefault="009B3B0B" w:rsidP="00752BB7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_______________________________</w:t>
      </w:r>
      <w:r w:rsidR="00752BB7" w:rsidRPr="00AE6A19">
        <w:rPr>
          <w:rFonts w:ascii="Avenir LT Std 45 Book" w:eastAsia="Calibri" w:hAnsi="Avenir LT Std 45 Book" w:cs="Times New Roman"/>
          <w:sz w:val="20"/>
          <w:szCs w:val="20"/>
        </w:rPr>
        <w:t>______________</w:t>
      </w:r>
    </w:p>
    <w:p w14:paraId="3B433DA3" w14:textId="77777777" w:rsidR="00752BB7" w:rsidRPr="00AE6A19" w:rsidRDefault="00752BB7" w:rsidP="00752BB7">
      <w:pPr>
        <w:spacing w:after="0" w:line="360" w:lineRule="auto"/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</w:pPr>
    </w:p>
    <w:p w14:paraId="1DA056CE" w14:textId="77777777" w:rsidR="00752BB7" w:rsidRPr="00426B33" w:rsidRDefault="00426B33" w:rsidP="00752BB7">
      <w:pPr>
        <w:spacing w:after="0" w:line="360" w:lineRule="auto"/>
        <w:rPr>
          <w:rFonts w:ascii="Avenir LT Std 45 Book" w:eastAsia="Calibri" w:hAnsi="Avenir LT Std 45 Book" w:cs="Times New Roman"/>
          <w:sz w:val="16"/>
          <w:szCs w:val="16"/>
        </w:rPr>
      </w:pPr>
      <w:r w:rsidRPr="00426B33">
        <w:rPr>
          <w:rFonts w:ascii="Avenir LT Std 45 Book" w:eastAsia="Calibri" w:hAnsi="Avenir LT Std 45 Book" w:cs="Times New Roman"/>
          <w:b/>
          <w:color w:val="E25218"/>
          <w:sz w:val="16"/>
          <w:szCs w:val="16"/>
        </w:rPr>
        <w:t>BEAUTY THERAPY</w:t>
      </w:r>
      <w:r w:rsidR="00752BB7" w:rsidRPr="00426B33">
        <w:rPr>
          <w:rFonts w:ascii="Avenir LT Std 45 Book" w:eastAsia="Calibri" w:hAnsi="Avenir LT Std 45 Book" w:cs="Times New Roman"/>
          <w:b/>
          <w:color w:val="E25218"/>
          <w:sz w:val="16"/>
          <w:szCs w:val="16"/>
        </w:rPr>
        <w:t xml:space="preserve"> GUIDELINES - EBRT</w:t>
      </w:r>
    </w:p>
    <w:p w14:paraId="2B2EE658" w14:textId="4C751AED" w:rsidR="003542C0" w:rsidRPr="00426B33" w:rsidRDefault="003542C0" w:rsidP="00752BB7">
      <w:pPr>
        <w:spacing w:after="0" w:line="360" w:lineRule="auto"/>
        <w:rPr>
          <w:rFonts w:ascii="Avenir LT Std 45 Book" w:eastAsia="Calibri" w:hAnsi="Avenir LT Std 45 Book" w:cs="Times New Roman"/>
          <w:color w:val="E25218"/>
          <w:sz w:val="16"/>
          <w:szCs w:val="16"/>
        </w:rPr>
      </w:pP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>Discoloration</w:t>
      </w: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bookmarkStart w:id="0" w:name="_Hlk483150942"/>
      <w:r w:rsidRPr="00426B33">
        <w:rPr>
          <w:rFonts w:ascii="Arial" w:eastAsia="Calibri" w:hAnsi="Arial" w:cs="Arial"/>
          <w:color w:val="E25218"/>
          <w:sz w:val="16"/>
          <w:szCs w:val="16"/>
        </w:rPr>
        <w:t>□</w:t>
      </w:r>
      <w:bookmarkEnd w:id="0"/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AE6A19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>Fatigue</w:t>
      </w:r>
      <w:r w:rsidR="00AE6A19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AE6A19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AE6A19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>□</w:t>
      </w:r>
      <w:r w:rsidR="00AE6A19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>Immobilization Devices</w:t>
      </w: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Pr="00426B33">
        <w:rPr>
          <w:rFonts w:ascii="Arial" w:eastAsia="Calibri" w:hAnsi="Arial" w:cs="Arial"/>
          <w:color w:val="E25218"/>
          <w:sz w:val="16"/>
          <w:szCs w:val="16"/>
        </w:rPr>
        <w:t>□</w:t>
      </w:r>
    </w:p>
    <w:p w14:paraId="414778B6" w14:textId="77777777" w:rsidR="00752BB7" w:rsidRPr="00426B33" w:rsidRDefault="00AE6A19" w:rsidP="00752BB7">
      <w:pPr>
        <w:spacing w:after="0" w:line="360" w:lineRule="auto"/>
        <w:rPr>
          <w:rFonts w:ascii="Avenir LT Std 45 Book" w:eastAsia="Calibri" w:hAnsi="Avenir LT Std 45 Book" w:cs="Times New Roman"/>
          <w:color w:val="E25218"/>
          <w:sz w:val="16"/>
          <w:szCs w:val="16"/>
        </w:rPr>
      </w:pP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>Vital organ damage</w:t>
      </w: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752BB7" w:rsidRPr="00426B33">
        <w:rPr>
          <w:rFonts w:ascii="Arial" w:eastAsia="Calibri" w:hAnsi="Arial" w:cs="Arial"/>
          <w:color w:val="E25218"/>
          <w:sz w:val="16"/>
          <w:szCs w:val="16"/>
        </w:rPr>
        <w:t>□</w:t>
      </w:r>
      <w:r w:rsidR="00752BB7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3542C0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>Radiation Dermatitis</w:t>
      </w:r>
      <w:r w:rsidR="003542C0"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ab/>
      </w:r>
      <w:r w:rsidR="00752BB7" w:rsidRPr="00426B33">
        <w:rPr>
          <w:rFonts w:ascii="Arial" w:eastAsia="Calibri" w:hAnsi="Arial" w:cs="Arial"/>
          <w:color w:val="E25218"/>
          <w:sz w:val="16"/>
          <w:szCs w:val="16"/>
        </w:rPr>
        <w:t>□</w:t>
      </w:r>
      <w:r w:rsidR="003542C0" w:rsidRPr="00426B33">
        <w:rPr>
          <w:rFonts w:ascii="Arial" w:eastAsia="Calibri" w:hAnsi="Arial" w:cs="Arial"/>
          <w:color w:val="E25218"/>
          <w:sz w:val="16"/>
          <w:szCs w:val="16"/>
        </w:rPr>
        <w:tab/>
      </w:r>
      <w:r w:rsidR="003542C0" w:rsidRPr="00426B33">
        <w:rPr>
          <w:rFonts w:ascii="Avenir LT Std 45 Book" w:eastAsia="Calibri" w:hAnsi="Avenir LT Std 45 Book" w:cs="Arial"/>
          <w:color w:val="E25218"/>
          <w:sz w:val="16"/>
          <w:szCs w:val="16"/>
        </w:rPr>
        <w:t>Radiation Fibrosis Syndrome</w:t>
      </w:r>
      <w:r w:rsidR="003542C0" w:rsidRPr="00426B33">
        <w:rPr>
          <w:rFonts w:ascii="Avenir LT Std 45 Book" w:eastAsia="Calibri" w:hAnsi="Avenir LT Std 45 Book" w:cs="Arial"/>
          <w:color w:val="E25218"/>
          <w:sz w:val="16"/>
          <w:szCs w:val="16"/>
        </w:rPr>
        <w:tab/>
      </w:r>
      <w:r w:rsidR="00426B33">
        <w:rPr>
          <w:rFonts w:ascii="Avenir LT Std 45 Book" w:eastAsia="Calibri" w:hAnsi="Avenir LT Std 45 Book" w:cs="Arial"/>
          <w:color w:val="E25218"/>
          <w:sz w:val="16"/>
          <w:szCs w:val="16"/>
        </w:rPr>
        <w:tab/>
      </w:r>
      <w:r w:rsidR="003542C0" w:rsidRPr="00426B33">
        <w:rPr>
          <w:rFonts w:ascii="Arial" w:eastAsia="Calibri" w:hAnsi="Arial" w:cs="Arial"/>
          <w:color w:val="E25218"/>
          <w:sz w:val="16"/>
          <w:szCs w:val="16"/>
        </w:rPr>
        <w:t>□</w:t>
      </w:r>
    </w:p>
    <w:p w14:paraId="6DEEC78A" w14:textId="77777777" w:rsidR="00752BB7" w:rsidRPr="00426B33" w:rsidRDefault="003542C0" w:rsidP="00752BB7">
      <w:pPr>
        <w:spacing w:after="0" w:line="360" w:lineRule="auto"/>
        <w:rPr>
          <w:rFonts w:ascii="Avenir LT Std 45 Book" w:eastAsia="Calibri" w:hAnsi="Avenir LT Std 45 Book" w:cs="Times New Roman"/>
          <w:color w:val="DE6C36" w:themeColor="accent3"/>
          <w:sz w:val="16"/>
          <w:szCs w:val="16"/>
        </w:rPr>
      </w:pPr>
      <w:r w:rsidRPr="00426B33">
        <w:rPr>
          <w:rFonts w:ascii="Avenir LT Std 45 Book" w:eastAsia="Calibri" w:hAnsi="Avenir LT Std 45 Book" w:cs="Times New Roman"/>
          <w:color w:val="E25218"/>
          <w:sz w:val="16"/>
          <w:szCs w:val="16"/>
        </w:rPr>
        <w:t xml:space="preserve">Other </w:t>
      </w:r>
      <w:r w:rsidRPr="00426B33">
        <w:rPr>
          <w:rFonts w:ascii="Avenir LT Std 45 Book" w:eastAsia="Calibri" w:hAnsi="Avenir LT Std 45 Book" w:cs="Times New Roman"/>
          <w:color w:val="DE6C36" w:themeColor="accent3"/>
          <w:sz w:val="16"/>
          <w:szCs w:val="16"/>
        </w:rPr>
        <w:t>______________________________________________________________________________________________________________________</w:t>
      </w:r>
      <w:r w:rsidR="00AE6A19" w:rsidRPr="00426B33">
        <w:rPr>
          <w:rFonts w:ascii="Avenir LT Std 45 Book" w:eastAsia="Calibri" w:hAnsi="Avenir LT Std 45 Book" w:cs="Times New Roman"/>
          <w:color w:val="DE6C36" w:themeColor="accent3"/>
          <w:sz w:val="16"/>
          <w:szCs w:val="16"/>
        </w:rPr>
        <w:t>________________________________________________________________________________</w:t>
      </w:r>
      <w:r w:rsidR="00426B33">
        <w:rPr>
          <w:rFonts w:ascii="Avenir LT Std 45 Book" w:eastAsia="Calibri" w:hAnsi="Avenir LT Std 45 Book" w:cs="Times New Roman"/>
          <w:color w:val="DE6C36" w:themeColor="accent3"/>
          <w:sz w:val="16"/>
          <w:szCs w:val="16"/>
        </w:rPr>
        <w:t>__________________________________________________</w:t>
      </w:r>
    </w:p>
    <w:p w14:paraId="7C69E8C6" w14:textId="77777777" w:rsidR="00752BB7" w:rsidRPr="00AE6A19" w:rsidRDefault="00752BB7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</w:p>
    <w:p w14:paraId="0613E6A6" w14:textId="77777777" w:rsidR="009B3B0B" w:rsidRPr="00AE6A19" w:rsidRDefault="002128A9" w:rsidP="00846080">
      <w:pPr>
        <w:spacing w:after="0" w:line="360" w:lineRule="auto"/>
        <w:rPr>
          <w:rFonts w:ascii="Avenir LT Std 45 Book" w:eastAsia="Calibri" w:hAnsi="Avenir LT Std 45 Book" w:cs="Times New Roman"/>
          <w:b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sz w:val="20"/>
          <w:szCs w:val="20"/>
        </w:rPr>
        <w:t>Psychological</w:t>
      </w:r>
    </w:p>
    <w:p w14:paraId="44842561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How are you feeling today?</w:t>
      </w:r>
    </w:p>
    <w:p w14:paraId="1C9AC11F" w14:textId="77777777" w:rsidR="008A37AA" w:rsidRPr="00AE6A19" w:rsidRDefault="008A37AA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F95A7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sz w:val="20"/>
          <w:szCs w:val="20"/>
        </w:rPr>
      </w:pPr>
    </w:p>
    <w:p w14:paraId="3D4D2E3D" w14:textId="77777777" w:rsidR="009B3B0B" w:rsidRPr="00AE6A19" w:rsidRDefault="009B3B0B" w:rsidP="00846080">
      <w:pPr>
        <w:spacing w:after="0" w:line="360" w:lineRule="auto"/>
        <w:jc w:val="center"/>
        <w:rPr>
          <w:rFonts w:ascii="Avenir LT Std 45 Book" w:eastAsia="Calibri" w:hAnsi="Avenir LT Std 45 Book" w:cs="Times New Roman"/>
          <w:b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sz w:val="20"/>
          <w:szCs w:val="20"/>
        </w:rPr>
        <w:t>NOTE: It is highly recommended to obtain permission from client’s oncologist to treat their patient while undergoing any cancer treatment.</w:t>
      </w:r>
    </w:p>
    <w:p w14:paraId="54F3BCB1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sz w:val="20"/>
          <w:szCs w:val="20"/>
        </w:rPr>
      </w:pPr>
    </w:p>
    <w:p w14:paraId="259AA6AC" w14:textId="77777777" w:rsidR="009B3B0B" w:rsidRPr="00AE6A19" w:rsidRDefault="009B3B0B" w:rsidP="00846080">
      <w:pPr>
        <w:spacing w:after="0" w:line="360" w:lineRule="auto"/>
        <w:rPr>
          <w:rFonts w:ascii="Avenir LT Std 45 Book" w:eastAsia="Calibri" w:hAnsi="Avenir LT Std 45 Book" w:cs="Times New Roman"/>
          <w:b/>
          <w:sz w:val="20"/>
          <w:szCs w:val="20"/>
        </w:rPr>
      </w:pPr>
    </w:p>
    <w:p w14:paraId="38F8DC31" w14:textId="77777777" w:rsidR="000844AE" w:rsidRPr="00AE6A19" w:rsidRDefault="009B3B0B" w:rsidP="00846080">
      <w:pPr>
        <w:spacing w:after="0" w:line="360" w:lineRule="auto"/>
        <w:jc w:val="center"/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 xml:space="preserve">Disclaimer: This intake form was designed to support modifications from </w:t>
      </w:r>
      <w:r w:rsid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>OTII’s Oncology Ae</w:t>
      </w: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 xml:space="preserve">sthetics </w:t>
      </w:r>
      <w:r w:rsid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>Foundation T</w:t>
      </w: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>raining.  This may not work for any train</w:t>
      </w:r>
      <w:r w:rsidR="005A5A45"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>ing provided by any other organisation</w:t>
      </w: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 xml:space="preserve">.  </w:t>
      </w:r>
    </w:p>
    <w:p w14:paraId="3E24171F" w14:textId="77777777" w:rsidR="009B3B0B" w:rsidRPr="00AE6A19" w:rsidRDefault="009B3B0B" w:rsidP="00846080">
      <w:pPr>
        <w:spacing w:after="0" w:line="360" w:lineRule="auto"/>
        <w:jc w:val="center"/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</w:pPr>
      <w:r w:rsidRPr="00AE6A19">
        <w:rPr>
          <w:rFonts w:ascii="Avenir LT Std 45 Book" w:eastAsia="Calibri" w:hAnsi="Avenir LT Std 45 Book" w:cs="Times New Roman"/>
          <w:b/>
          <w:color w:val="E25218"/>
          <w:sz w:val="20"/>
          <w:szCs w:val="20"/>
        </w:rPr>
        <w:t>This form can only be used by graduates of OTII’s training.</w:t>
      </w:r>
    </w:p>
    <w:p w14:paraId="0997D981" w14:textId="77777777" w:rsidR="008A37AA" w:rsidRPr="00AE6A19" w:rsidRDefault="008A37AA" w:rsidP="00846080">
      <w:pPr>
        <w:spacing w:after="0" w:line="360" w:lineRule="auto"/>
        <w:rPr>
          <w:rFonts w:ascii="Avenir LT Std 45 Book" w:hAnsi="Avenir LT Std 45 Book"/>
          <w:sz w:val="20"/>
          <w:szCs w:val="20"/>
        </w:rPr>
      </w:pPr>
    </w:p>
    <w:sectPr w:rsidR="008A37AA" w:rsidRPr="00AE6A19" w:rsidSect="009B3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DFD3" w14:textId="77777777" w:rsidR="00752BB7" w:rsidRDefault="00752BB7" w:rsidP="006E0822">
      <w:pPr>
        <w:spacing w:after="0" w:line="240" w:lineRule="auto"/>
      </w:pPr>
      <w:r>
        <w:separator/>
      </w:r>
    </w:p>
  </w:endnote>
  <w:endnote w:type="continuationSeparator" w:id="0">
    <w:p w14:paraId="5E35B027" w14:textId="77777777" w:rsidR="00752BB7" w:rsidRDefault="00752BB7" w:rsidP="006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96E5" w14:textId="77777777" w:rsidR="00752BB7" w:rsidRDefault="00752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868C" w14:textId="77777777" w:rsidR="00752BB7" w:rsidRDefault="00752BB7">
    <w:pPr>
      <w:pStyle w:val="Footer"/>
    </w:pPr>
    <w:r>
      <w:rPr>
        <w:noProof/>
        <w:lang w:eastAsia="en-CA"/>
      </w:rPr>
      <w:drawing>
        <wp:inline distT="0" distB="0" distL="0" distR="0" wp14:anchorId="1987B318" wp14:editId="05EE55E5">
          <wp:extent cx="1466850" cy="392414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I-LogoFinal-08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692" cy="39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E0822">
      <w:rPr>
        <w:rFonts w:ascii="Avenir LT Std 45 Book" w:hAnsi="Avenir LT Std 45 Book"/>
        <w:sz w:val="20"/>
        <w:szCs w:val="20"/>
      </w:rPr>
      <w:t>oti-oncology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C65E" w14:textId="77777777" w:rsidR="00752BB7" w:rsidRDefault="00752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EA27" w14:textId="77777777" w:rsidR="00752BB7" w:rsidRDefault="00752BB7" w:rsidP="006E0822">
      <w:pPr>
        <w:spacing w:after="0" w:line="240" w:lineRule="auto"/>
      </w:pPr>
      <w:r>
        <w:separator/>
      </w:r>
    </w:p>
  </w:footnote>
  <w:footnote w:type="continuationSeparator" w:id="0">
    <w:p w14:paraId="09944C7D" w14:textId="77777777" w:rsidR="00752BB7" w:rsidRDefault="00752BB7" w:rsidP="006E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DF92" w14:textId="77777777" w:rsidR="00752BB7" w:rsidRDefault="00752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5641644"/>
      <w:docPartObj>
        <w:docPartGallery w:val="Watermarks"/>
        <w:docPartUnique/>
      </w:docPartObj>
    </w:sdtPr>
    <w:sdtEndPr/>
    <w:sdtContent>
      <w:p w14:paraId="45231C92" w14:textId="77777777" w:rsidR="00752BB7" w:rsidRDefault="009F235D">
        <w:pPr>
          <w:pStyle w:val="Header"/>
        </w:pPr>
        <w:r>
          <w:rPr>
            <w:noProof/>
            <w:lang w:val="en-US" w:eastAsia="zh-TW"/>
          </w:rPr>
          <w:pict w14:anchorId="6ECBBF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14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9B57" w14:textId="77777777" w:rsidR="00752BB7" w:rsidRDefault="00752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D1B"/>
    <w:multiLevelType w:val="hybridMultilevel"/>
    <w:tmpl w:val="FEF6E7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1F"/>
    <w:rsid w:val="0000032E"/>
    <w:rsid w:val="000005FC"/>
    <w:rsid w:val="00000D6C"/>
    <w:rsid w:val="0000112E"/>
    <w:rsid w:val="00001222"/>
    <w:rsid w:val="00001610"/>
    <w:rsid w:val="0000220C"/>
    <w:rsid w:val="0000250C"/>
    <w:rsid w:val="00002555"/>
    <w:rsid w:val="00002A15"/>
    <w:rsid w:val="00002A87"/>
    <w:rsid w:val="0000336A"/>
    <w:rsid w:val="00003AD2"/>
    <w:rsid w:val="000043AC"/>
    <w:rsid w:val="00005445"/>
    <w:rsid w:val="00006971"/>
    <w:rsid w:val="00006BA4"/>
    <w:rsid w:val="0000767E"/>
    <w:rsid w:val="00007B7A"/>
    <w:rsid w:val="00007BD3"/>
    <w:rsid w:val="00007CDC"/>
    <w:rsid w:val="00007D5F"/>
    <w:rsid w:val="00007F7C"/>
    <w:rsid w:val="00010428"/>
    <w:rsid w:val="00010ACB"/>
    <w:rsid w:val="00010C6F"/>
    <w:rsid w:val="00011645"/>
    <w:rsid w:val="00011A2C"/>
    <w:rsid w:val="0001279D"/>
    <w:rsid w:val="00013815"/>
    <w:rsid w:val="000138D3"/>
    <w:rsid w:val="000142E5"/>
    <w:rsid w:val="000149F5"/>
    <w:rsid w:val="00015605"/>
    <w:rsid w:val="00015647"/>
    <w:rsid w:val="00015C15"/>
    <w:rsid w:val="00016415"/>
    <w:rsid w:val="000169DE"/>
    <w:rsid w:val="0001719D"/>
    <w:rsid w:val="00017BD9"/>
    <w:rsid w:val="000200F7"/>
    <w:rsid w:val="00020296"/>
    <w:rsid w:val="0002042A"/>
    <w:rsid w:val="000205C5"/>
    <w:rsid w:val="00021884"/>
    <w:rsid w:val="00021AAC"/>
    <w:rsid w:val="00021CCD"/>
    <w:rsid w:val="00021E53"/>
    <w:rsid w:val="0002279E"/>
    <w:rsid w:val="00022F1B"/>
    <w:rsid w:val="000232D4"/>
    <w:rsid w:val="00023953"/>
    <w:rsid w:val="00023DD9"/>
    <w:rsid w:val="00023F7B"/>
    <w:rsid w:val="00024208"/>
    <w:rsid w:val="000243AC"/>
    <w:rsid w:val="00024C65"/>
    <w:rsid w:val="0002523A"/>
    <w:rsid w:val="00025545"/>
    <w:rsid w:val="00025647"/>
    <w:rsid w:val="00025B19"/>
    <w:rsid w:val="00025BAE"/>
    <w:rsid w:val="0002609A"/>
    <w:rsid w:val="00026646"/>
    <w:rsid w:val="00026B87"/>
    <w:rsid w:val="00027449"/>
    <w:rsid w:val="00027675"/>
    <w:rsid w:val="00030683"/>
    <w:rsid w:val="000306F1"/>
    <w:rsid w:val="00030748"/>
    <w:rsid w:val="00030D4B"/>
    <w:rsid w:val="00031022"/>
    <w:rsid w:val="000310D5"/>
    <w:rsid w:val="0003124E"/>
    <w:rsid w:val="00031C80"/>
    <w:rsid w:val="00032030"/>
    <w:rsid w:val="00032555"/>
    <w:rsid w:val="000326C3"/>
    <w:rsid w:val="00032B36"/>
    <w:rsid w:val="00032DEB"/>
    <w:rsid w:val="0003343E"/>
    <w:rsid w:val="000341E5"/>
    <w:rsid w:val="0003468F"/>
    <w:rsid w:val="00034A31"/>
    <w:rsid w:val="00034E74"/>
    <w:rsid w:val="0003536B"/>
    <w:rsid w:val="0003545C"/>
    <w:rsid w:val="00035956"/>
    <w:rsid w:val="000363EE"/>
    <w:rsid w:val="000364E4"/>
    <w:rsid w:val="00036E82"/>
    <w:rsid w:val="00037061"/>
    <w:rsid w:val="00037208"/>
    <w:rsid w:val="000372D6"/>
    <w:rsid w:val="00037493"/>
    <w:rsid w:val="00037766"/>
    <w:rsid w:val="0003776E"/>
    <w:rsid w:val="000406A4"/>
    <w:rsid w:val="00040939"/>
    <w:rsid w:val="00041A73"/>
    <w:rsid w:val="00041CC7"/>
    <w:rsid w:val="00041FCA"/>
    <w:rsid w:val="00042597"/>
    <w:rsid w:val="00042649"/>
    <w:rsid w:val="0004293A"/>
    <w:rsid w:val="000434DA"/>
    <w:rsid w:val="00043D3C"/>
    <w:rsid w:val="0004428F"/>
    <w:rsid w:val="000442C6"/>
    <w:rsid w:val="00044A17"/>
    <w:rsid w:val="0004570D"/>
    <w:rsid w:val="00045944"/>
    <w:rsid w:val="00046737"/>
    <w:rsid w:val="00046D27"/>
    <w:rsid w:val="000478E8"/>
    <w:rsid w:val="00047946"/>
    <w:rsid w:val="00047D1A"/>
    <w:rsid w:val="000504D8"/>
    <w:rsid w:val="00050548"/>
    <w:rsid w:val="00051731"/>
    <w:rsid w:val="00051736"/>
    <w:rsid w:val="0005224A"/>
    <w:rsid w:val="000524D5"/>
    <w:rsid w:val="00052702"/>
    <w:rsid w:val="00052892"/>
    <w:rsid w:val="000528C7"/>
    <w:rsid w:val="000528F4"/>
    <w:rsid w:val="00052B58"/>
    <w:rsid w:val="00052E40"/>
    <w:rsid w:val="0005333A"/>
    <w:rsid w:val="000539A1"/>
    <w:rsid w:val="00053DDB"/>
    <w:rsid w:val="0005412F"/>
    <w:rsid w:val="00054BB3"/>
    <w:rsid w:val="000552BB"/>
    <w:rsid w:val="000554D0"/>
    <w:rsid w:val="00055C6D"/>
    <w:rsid w:val="00055CE3"/>
    <w:rsid w:val="00056111"/>
    <w:rsid w:val="00056966"/>
    <w:rsid w:val="00056B9F"/>
    <w:rsid w:val="00056CF8"/>
    <w:rsid w:val="00057397"/>
    <w:rsid w:val="00057797"/>
    <w:rsid w:val="00057A60"/>
    <w:rsid w:val="00057ABB"/>
    <w:rsid w:val="00057BCD"/>
    <w:rsid w:val="00057C0F"/>
    <w:rsid w:val="000603C1"/>
    <w:rsid w:val="00060415"/>
    <w:rsid w:val="00060F18"/>
    <w:rsid w:val="000610BC"/>
    <w:rsid w:val="0006161D"/>
    <w:rsid w:val="00061A57"/>
    <w:rsid w:val="00062747"/>
    <w:rsid w:val="000628E7"/>
    <w:rsid w:val="00062A28"/>
    <w:rsid w:val="00062ADB"/>
    <w:rsid w:val="00063244"/>
    <w:rsid w:val="000635E1"/>
    <w:rsid w:val="000639E7"/>
    <w:rsid w:val="00063CBA"/>
    <w:rsid w:val="00063E8F"/>
    <w:rsid w:val="0006413F"/>
    <w:rsid w:val="000641E7"/>
    <w:rsid w:val="000644AB"/>
    <w:rsid w:val="000648B9"/>
    <w:rsid w:val="00064989"/>
    <w:rsid w:val="00064A52"/>
    <w:rsid w:val="00065883"/>
    <w:rsid w:val="00065B68"/>
    <w:rsid w:val="00065F6D"/>
    <w:rsid w:val="00066001"/>
    <w:rsid w:val="00066273"/>
    <w:rsid w:val="0006658B"/>
    <w:rsid w:val="00066B46"/>
    <w:rsid w:val="00066CBE"/>
    <w:rsid w:val="00066E31"/>
    <w:rsid w:val="0006720F"/>
    <w:rsid w:val="000675E1"/>
    <w:rsid w:val="00067CA7"/>
    <w:rsid w:val="00067CB8"/>
    <w:rsid w:val="00070009"/>
    <w:rsid w:val="00070417"/>
    <w:rsid w:val="00070523"/>
    <w:rsid w:val="00070D02"/>
    <w:rsid w:val="00070D2E"/>
    <w:rsid w:val="00070F78"/>
    <w:rsid w:val="00071623"/>
    <w:rsid w:val="00071E0A"/>
    <w:rsid w:val="0007210D"/>
    <w:rsid w:val="00072236"/>
    <w:rsid w:val="00072BA3"/>
    <w:rsid w:val="00072D47"/>
    <w:rsid w:val="000731C1"/>
    <w:rsid w:val="0007368F"/>
    <w:rsid w:val="00073867"/>
    <w:rsid w:val="00073E83"/>
    <w:rsid w:val="000740F3"/>
    <w:rsid w:val="00074296"/>
    <w:rsid w:val="000742C3"/>
    <w:rsid w:val="00074A20"/>
    <w:rsid w:val="00075E14"/>
    <w:rsid w:val="000765A1"/>
    <w:rsid w:val="00076919"/>
    <w:rsid w:val="00077262"/>
    <w:rsid w:val="00077395"/>
    <w:rsid w:val="000775D5"/>
    <w:rsid w:val="00077834"/>
    <w:rsid w:val="0007793E"/>
    <w:rsid w:val="00077D41"/>
    <w:rsid w:val="00080472"/>
    <w:rsid w:val="0008097B"/>
    <w:rsid w:val="000810B9"/>
    <w:rsid w:val="00081309"/>
    <w:rsid w:val="00081554"/>
    <w:rsid w:val="00081620"/>
    <w:rsid w:val="00081B31"/>
    <w:rsid w:val="000828FF"/>
    <w:rsid w:val="00082ACF"/>
    <w:rsid w:val="000830F3"/>
    <w:rsid w:val="00083F1B"/>
    <w:rsid w:val="000844AE"/>
    <w:rsid w:val="000845AE"/>
    <w:rsid w:val="000846F1"/>
    <w:rsid w:val="00084AD0"/>
    <w:rsid w:val="000852C8"/>
    <w:rsid w:val="00085528"/>
    <w:rsid w:val="0008621F"/>
    <w:rsid w:val="000863C0"/>
    <w:rsid w:val="000866C7"/>
    <w:rsid w:val="00086B63"/>
    <w:rsid w:val="00086D38"/>
    <w:rsid w:val="0008756C"/>
    <w:rsid w:val="00087883"/>
    <w:rsid w:val="00087A5F"/>
    <w:rsid w:val="00087EEB"/>
    <w:rsid w:val="000909E2"/>
    <w:rsid w:val="00090C27"/>
    <w:rsid w:val="00090EBB"/>
    <w:rsid w:val="00091F4B"/>
    <w:rsid w:val="00092020"/>
    <w:rsid w:val="000926EB"/>
    <w:rsid w:val="00092844"/>
    <w:rsid w:val="00092EA7"/>
    <w:rsid w:val="00093CB6"/>
    <w:rsid w:val="00094365"/>
    <w:rsid w:val="00094677"/>
    <w:rsid w:val="00094AD3"/>
    <w:rsid w:val="00094C7D"/>
    <w:rsid w:val="00095135"/>
    <w:rsid w:val="00095637"/>
    <w:rsid w:val="000963B5"/>
    <w:rsid w:val="000974E3"/>
    <w:rsid w:val="00097F15"/>
    <w:rsid w:val="000A04CE"/>
    <w:rsid w:val="000A0584"/>
    <w:rsid w:val="000A0D8B"/>
    <w:rsid w:val="000A0F52"/>
    <w:rsid w:val="000A0FEB"/>
    <w:rsid w:val="000A13DF"/>
    <w:rsid w:val="000A1F70"/>
    <w:rsid w:val="000A2FD5"/>
    <w:rsid w:val="000A3918"/>
    <w:rsid w:val="000A3ECE"/>
    <w:rsid w:val="000A3FA9"/>
    <w:rsid w:val="000A4110"/>
    <w:rsid w:val="000A4BAC"/>
    <w:rsid w:val="000A4E0A"/>
    <w:rsid w:val="000A513E"/>
    <w:rsid w:val="000A5336"/>
    <w:rsid w:val="000A5539"/>
    <w:rsid w:val="000A6558"/>
    <w:rsid w:val="000A67BE"/>
    <w:rsid w:val="000A7366"/>
    <w:rsid w:val="000A76E2"/>
    <w:rsid w:val="000B00AC"/>
    <w:rsid w:val="000B0289"/>
    <w:rsid w:val="000B06CC"/>
    <w:rsid w:val="000B14DA"/>
    <w:rsid w:val="000B1676"/>
    <w:rsid w:val="000B1B87"/>
    <w:rsid w:val="000B2045"/>
    <w:rsid w:val="000B2377"/>
    <w:rsid w:val="000B265C"/>
    <w:rsid w:val="000B3226"/>
    <w:rsid w:val="000B3D1A"/>
    <w:rsid w:val="000B455B"/>
    <w:rsid w:val="000B4768"/>
    <w:rsid w:val="000B4ED1"/>
    <w:rsid w:val="000B57D0"/>
    <w:rsid w:val="000B58C3"/>
    <w:rsid w:val="000B5D1E"/>
    <w:rsid w:val="000B6133"/>
    <w:rsid w:val="000B6384"/>
    <w:rsid w:val="000B685E"/>
    <w:rsid w:val="000B6C81"/>
    <w:rsid w:val="000B72B5"/>
    <w:rsid w:val="000C05AF"/>
    <w:rsid w:val="000C12CE"/>
    <w:rsid w:val="000C1B34"/>
    <w:rsid w:val="000C1D69"/>
    <w:rsid w:val="000C2D82"/>
    <w:rsid w:val="000C3AA3"/>
    <w:rsid w:val="000C42EE"/>
    <w:rsid w:val="000C4D4A"/>
    <w:rsid w:val="000C4F9C"/>
    <w:rsid w:val="000C5595"/>
    <w:rsid w:val="000C5747"/>
    <w:rsid w:val="000C5973"/>
    <w:rsid w:val="000C59CD"/>
    <w:rsid w:val="000C5FCF"/>
    <w:rsid w:val="000C6319"/>
    <w:rsid w:val="000C66E5"/>
    <w:rsid w:val="000C6741"/>
    <w:rsid w:val="000C67E3"/>
    <w:rsid w:val="000C6AE7"/>
    <w:rsid w:val="000C6DC3"/>
    <w:rsid w:val="000C749B"/>
    <w:rsid w:val="000C7B16"/>
    <w:rsid w:val="000C7B52"/>
    <w:rsid w:val="000D0316"/>
    <w:rsid w:val="000D1D64"/>
    <w:rsid w:val="000D24B2"/>
    <w:rsid w:val="000D3435"/>
    <w:rsid w:val="000D399C"/>
    <w:rsid w:val="000D39CF"/>
    <w:rsid w:val="000D4185"/>
    <w:rsid w:val="000D4266"/>
    <w:rsid w:val="000D42C5"/>
    <w:rsid w:val="000D4B65"/>
    <w:rsid w:val="000D4F75"/>
    <w:rsid w:val="000D595A"/>
    <w:rsid w:val="000D5BE3"/>
    <w:rsid w:val="000D5C56"/>
    <w:rsid w:val="000D6374"/>
    <w:rsid w:val="000D6472"/>
    <w:rsid w:val="000D6E2B"/>
    <w:rsid w:val="000D7308"/>
    <w:rsid w:val="000D78AB"/>
    <w:rsid w:val="000D79F6"/>
    <w:rsid w:val="000D7DC9"/>
    <w:rsid w:val="000D7E00"/>
    <w:rsid w:val="000D7E4E"/>
    <w:rsid w:val="000D7E63"/>
    <w:rsid w:val="000E036D"/>
    <w:rsid w:val="000E07D9"/>
    <w:rsid w:val="000E0AD5"/>
    <w:rsid w:val="000E11B6"/>
    <w:rsid w:val="000E11F2"/>
    <w:rsid w:val="000E160E"/>
    <w:rsid w:val="000E2033"/>
    <w:rsid w:val="000E24DE"/>
    <w:rsid w:val="000E2AD3"/>
    <w:rsid w:val="000E2CE8"/>
    <w:rsid w:val="000E3671"/>
    <w:rsid w:val="000E385C"/>
    <w:rsid w:val="000E3BE0"/>
    <w:rsid w:val="000E3CE7"/>
    <w:rsid w:val="000E41C7"/>
    <w:rsid w:val="000E44E2"/>
    <w:rsid w:val="000E45C2"/>
    <w:rsid w:val="000E4BC4"/>
    <w:rsid w:val="000E5107"/>
    <w:rsid w:val="000E7385"/>
    <w:rsid w:val="000E7F58"/>
    <w:rsid w:val="000F0E41"/>
    <w:rsid w:val="000F117B"/>
    <w:rsid w:val="000F132A"/>
    <w:rsid w:val="000F1619"/>
    <w:rsid w:val="000F171C"/>
    <w:rsid w:val="000F2610"/>
    <w:rsid w:val="000F2D2A"/>
    <w:rsid w:val="000F3977"/>
    <w:rsid w:val="000F3DBC"/>
    <w:rsid w:val="000F400D"/>
    <w:rsid w:val="000F45AA"/>
    <w:rsid w:val="000F47EC"/>
    <w:rsid w:val="000F5784"/>
    <w:rsid w:val="000F6126"/>
    <w:rsid w:val="000F62FD"/>
    <w:rsid w:val="000F7A11"/>
    <w:rsid w:val="000F7D08"/>
    <w:rsid w:val="000F7D52"/>
    <w:rsid w:val="0010016E"/>
    <w:rsid w:val="001002E3"/>
    <w:rsid w:val="00100C6A"/>
    <w:rsid w:val="00100F66"/>
    <w:rsid w:val="001020F6"/>
    <w:rsid w:val="00102C17"/>
    <w:rsid w:val="00102FFB"/>
    <w:rsid w:val="00103115"/>
    <w:rsid w:val="001039C9"/>
    <w:rsid w:val="00103DBE"/>
    <w:rsid w:val="00103E2A"/>
    <w:rsid w:val="00103EA5"/>
    <w:rsid w:val="001042DE"/>
    <w:rsid w:val="00104439"/>
    <w:rsid w:val="0010463F"/>
    <w:rsid w:val="001047BB"/>
    <w:rsid w:val="00104B36"/>
    <w:rsid w:val="00104FF4"/>
    <w:rsid w:val="0010549A"/>
    <w:rsid w:val="001054BA"/>
    <w:rsid w:val="00105B59"/>
    <w:rsid w:val="00106058"/>
    <w:rsid w:val="00106D96"/>
    <w:rsid w:val="001073B0"/>
    <w:rsid w:val="001076BB"/>
    <w:rsid w:val="0010777D"/>
    <w:rsid w:val="0010792E"/>
    <w:rsid w:val="00107EEA"/>
    <w:rsid w:val="0011094B"/>
    <w:rsid w:val="00110999"/>
    <w:rsid w:val="00111601"/>
    <w:rsid w:val="00111C3A"/>
    <w:rsid w:val="00111D7D"/>
    <w:rsid w:val="00111E52"/>
    <w:rsid w:val="001121FD"/>
    <w:rsid w:val="00112223"/>
    <w:rsid w:val="00112455"/>
    <w:rsid w:val="0011247A"/>
    <w:rsid w:val="00112A06"/>
    <w:rsid w:val="00112AFD"/>
    <w:rsid w:val="00112B61"/>
    <w:rsid w:val="00113153"/>
    <w:rsid w:val="001132E6"/>
    <w:rsid w:val="0011457A"/>
    <w:rsid w:val="00114709"/>
    <w:rsid w:val="001152F0"/>
    <w:rsid w:val="00115729"/>
    <w:rsid w:val="00115BA9"/>
    <w:rsid w:val="00115C82"/>
    <w:rsid w:val="001163D9"/>
    <w:rsid w:val="001164D9"/>
    <w:rsid w:val="00116959"/>
    <w:rsid w:val="001177F6"/>
    <w:rsid w:val="00117DBB"/>
    <w:rsid w:val="00120084"/>
    <w:rsid w:val="001202E2"/>
    <w:rsid w:val="00120715"/>
    <w:rsid w:val="00120BC9"/>
    <w:rsid w:val="00120DDB"/>
    <w:rsid w:val="001216AA"/>
    <w:rsid w:val="001218C5"/>
    <w:rsid w:val="00121915"/>
    <w:rsid w:val="001221B0"/>
    <w:rsid w:val="001223EF"/>
    <w:rsid w:val="00122AD3"/>
    <w:rsid w:val="00122D0C"/>
    <w:rsid w:val="00123491"/>
    <w:rsid w:val="00123579"/>
    <w:rsid w:val="00123D3B"/>
    <w:rsid w:val="00124519"/>
    <w:rsid w:val="001253BD"/>
    <w:rsid w:val="001255D9"/>
    <w:rsid w:val="00125997"/>
    <w:rsid w:val="0012610A"/>
    <w:rsid w:val="00126E0C"/>
    <w:rsid w:val="001271D4"/>
    <w:rsid w:val="0012794D"/>
    <w:rsid w:val="00127B9C"/>
    <w:rsid w:val="00127D34"/>
    <w:rsid w:val="00127ED8"/>
    <w:rsid w:val="001300FB"/>
    <w:rsid w:val="0013147E"/>
    <w:rsid w:val="001315D9"/>
    <w:rsid w:val="001318A1"/>
    <w:rsid w:val="00132A99"/>
    <w:rsid w:val="00132D1D"/>
    <w:rsid w:val="00132E1F"/>
    <w:rsid w:val="00132ECD"/>
    <w:rsid w:val="00134509"/>
    <w:rsid w:val="00135546"/>
    <w:rsid w:val="00135DC1"/>
    <w:rsid w:val="00136637"/>
    <w:rsid w:val="001366AF"/>
    <w:rsid w:val="00136897"/>
    <w:rsid w:val="001375AB"/>
    <w:rsid w:val="0013791C"/>
    <w:rsid w:val="00137C6F"/>
    <w:rsid w:val="00137D38"/>
    <w:rsid w:val="00137E00"/>
    <w:rsid w:val="00140813"/>
    <w:rsid w:val="00140B7D"/>
    <w:rsid w:val="00141972"/>
    <w:rsid w:val="001420DC"/>
    <w:rsid w:val="0014229F"/>
    <w:rsid w:val="00142980"/>
    <w:rsid w:val="0014470B"/>
    <w:rsid w:val="00144CAE"/>
    <w:rsid w:val="00144DA1"/>
    <w:rsid w:val="00145769"/>
    <w:rsid w:val="00146339"/>
    <w:rsid w:val="00146A3D"/>
    <w:rsid w:val="00146C3C"/>
    <w:rsid w:val="001476F1"/>
    <w:rsid w:val="001478E0"/>
    <w:rsid w:val="001502B9"/>
    <w:rsid w:val="0015037E"/>
    <w:rsid w:val="001508E0"/>
    <w:rsid w:val="00150EB7"/>
    <w:rsid w:val="00150ECF"/>
    <w:rsid w:val="00150EFB"/>
    <w:rsid w:val="00151214"/>
    <w:rsid w:val="001516CF"/>
    <w:rsid w:val="0015193F"/>
    <w:rsid w:val="00151B42"/>
    <w:rsid w:val="001525A5"/>
    <w:rsid w:val="001528D6"/>
    <w:rsid w:val="00153559"/>
    <w:rsid w:val="00153608"/>
    <w:rsid w:val="00153ADB"/>
    <w:rsid w:val="001544B4"/>
    <w:rsid w:val="00154A5B"/>
    <w:rsid w:val="00154B96"/>
    <w:rsid w:val="00154DAD"/>
    <w:rsid w:val="001557DC"/>
    <w:rsid w:val="00155B10"/>
    <w:rsid w:val="00155DF3"/>
    <w:rsid w:val="00155E4D"/>
    <w:rsid w:val="00156891"/>
    <w:rsid w:val="001569AA"/>
    <w:rsid w:val="00156D75"/>
    <w:rsid w:val="00157597"/>
    <w:rsid w:val="00157EAB"/>
    <w:rsid w:val="00160BEC"/>
    <w:rsid w:val="00160C3F"/>
    <w:rsid w:val="00161410"/>
    <w:rsid w:val="00161947"/>
    <w:rsid w:val="00161A03"/>
    <w:rsid w:val="00162B3E"/>
    <w:rsid w:val="00162DC7"/>
    <w:rsid w:val="0016306C"/>
    <w:rsid w:val="00163594"/>
    <w:rsid w:val="00164490"/>
    <w:rsid w:val="0016509C"/>
    <w:rsid w:val="001658D4"/>
    <w:rsid w:val="00165BE4"/>
    <w:rsid w:val="00166668"/>
    <w:rsid w:val="0016687F"/>
    <w:rsid w:val="0016732F"/>
    <w:rsid w:val="00167AFA"/>
    <w:rsid w:val="001702A0"/>
    <w:rsid w:val="001706A6"/>
    <w:rsid w:val="001714F1"/>
    <w:rsid w:val="00172010"/>
    <w:rsid w:val="00172091"/>
    <w:rsid w:val="00172CA2"/>
    <w:rsid w:val="00172CD8"/>
    <w:rsid w:val="00173892"/>
    <w:rsid w:val="00175222"/>
    <w:rsid w:val="0017533B"/>
    <w:rsid w:val="001755BA"/>
    <w:rsid w:val="00175DCE"/>
    <w:rsid w:val="00176A76"/>
    <w:rsid w:val="00176B4E"/>
    <w:rsid w:val="0017791E"/>
    <w:rsid w:val="00177F19"/>
    <w:rsid w:val="0018035B"/>
    <w:rsid w:val="00180764"/>
    <w:rsid w:val="00180881"/>
    <w:rsid w:val="00180B57"/>
    <w:rsid w:val="00181290"/>
    <w:rsid w:val="001816B7"/>
    <w:rsid w:val="00181DE5"/>
    <w:rsid w:val="001826B0"/>
    <w:rsid w:val="001827ED"/>
    <w:rsid w:val="001827FF"/>
    <w:rsid w:val="00182FFE"/>
    <w:rsid w:val="0018399A"/>
    <w:rsid w:val="00183C5B"/>
    <w:rsid w:val="00183DF0"/>
    <w:rsid w:val="00183FEF"/>
    <w:rsid w:val="001842C4"/>
    <w:rsid w:val="0018444E"/>
    <w:rsid w:val="001844D8"/>
    <w:rsid w:val="00184605"/>
    <w:rsid w:val="00184A78"/>
    <w:rsid w:val="001850D6"/>
    <w:rsid w:val="00185240"/>
    <w:rsid w:val="001854E6"/>
    <w:rsid w:val="00185527"/>
    <w:rsid w:val="0018556A"/>
    <w:rsid w:val="0018594B"/>
    <w:rsid w:val="00185E11"/>
    <w:rsid w:val="00186DE8"/>
    <w:rsid w:val="00187DFD"/>
    <w:rsid w:val="001903EB"/>
    <w:rsid w:val="001905A3"/>
    <w:rsid w:val="001910DE"/>
    <w:rsid w:val="00191D40"/>
    <w:rsid w:val="0019202A"/>
    <w:rsid w:val="00192223"/>
    <w:rsid w:val="00192B47"/>
    <w:rsid w:val="0019302F"/>
    <w:rsid w:val="00193A2B"/>
    <w:rsid w:val="00193B35"/>
    <w:rsid w:val="00193D9B"/>
    <w:rsid w:val="00193FAF"/>
    <w:rsid w:val="0019472E"/>
    <w:rsid w:val="001959FD"/>
    <w:rsid w:val="00195ED3"/>
    <w:rsid w:val="0019603F"/>
    <w:rsid w:val="00196514"/>
    <w:rsid w:val="001968ED"/>
    <w:rsid w:val="00196932"/>
    <w:rsid w:val="00196B69"/>
    <w:rsid w:val="001973D9"/>
    <w:rsid w:val="00197583"/>
    <w:rsid w:val="001978FA"/>
    <w:rsid w:val="00197C8A"/>
    <w:rsid w:val="00197EA0"/>
    <w:rsid w:val="001A02AE"/>
    <w:rsid w:val="001A0B10"/>
    <w:rsid w:val="001A2917"/>
    <w:rsid w:val="001A2A1E"/>
    <w:rsid w:val="001A2F42"/>
    <w:rsid w:val="001A321D"/>
    <w:rsid w:val="001A39B4"/>
    <w:rsid w:val="001A3BBE"/>
    <w:rsid w:val="001A42CC"/>
    <w:rsid w:val="001A497D"/>
    <w:rsid w:val="001A562D"/>
    <w:rsid w:val="001A59FE"/>
    <w:rsid w:val="001A5B1E"/>
    <w:rsid w:val="001A630A"/>
    <w:rsid w:val="001A66A3"/>
    <w:rsid w:val="001A673E"/>
    <w:rsid w:val="001A68B4"/>
    <w:rsid w:val="001A6CAD"/>
    <w:rsid w:val="001A7455"/>
    <w:rsid w:val="001A7984"/>
    <w:rsid w:val="001B0ABC"/>
    <w:rsid w:val="001B10E0"/>
    <w:rsid w:val="001B1CE4"/>
    <w:rsid w:val="001B2531"/>
    <w:rsid w:val="001B2541"/>
    <w:rsid w:val="001B2B12"/>
    <w:rsid w:val="001B3239"/>
    <w:rsid w:val="001B36BE"/>
    <w:rsid w:val="001B4629"/>
    <w:rsid w:val="001B4D6A"/>
    <w:rsid w:val="001B5036"/>
    <w:rsid w:val="001B55C2"/>
    <w:rsid w:val="001B5E56"/>
    <w:rsid w:val="001B63A9"/>
    <w:rsid w:val="001B64AD"/>
    <w:rsid w:val="001B6BB5"/>
    <w:rsid w:val="001B6DC1"/>
    <w:rsid w:val="001B6DC4"/>
    <w:rsid w:val="001B760A"/>
    <w:rsid w:val="001B77B9"/>
    <w:rsid w:val="001B7AED"/>
    <w:rsid w:val="001C02FB"/>
    <w:rsid w:val="001C0A02"/>
    <w:rsid w:val="001C0A0D"/>
    <w:rsid w:val="001C0B8E"/>
    <w:rsid w:val="001C0D51"/>
    <w:rsid w:val="001C1112"/>
    <w:rsid w:val="001C16B7"/>
    <w:rsid w:val="001C1810"/>
    <w:rsid w:val="001C277B"/>
    <w:rsid w:val="001C2896"/>
    <w:rsid w:val="001C2DAF"/>
    <w:rsid w:val="001C34E2"/>
    <w:rsid w:val="001C379E"/>
    <w:rsid w:val="001C3A09"/>
    <w:rsid w:val="001C42E3"/>
    <w:rsid w:val="001C49A0"/>
    <w:rsid w:val="001C4CAA"/>
    <w:rsid w:val="001C4E1D"/>
    <w:rsid w:val="001C5250"/>
    <w:rsid w:val="001C52F4"/>
    <w:rsid w:val="001C53A5"/>
    <w:rsid w:val="001C557C"/>
    <w:rsid w:val="001C575E"/>
    <w:rsid w:val="001C5D55"/>
    <w:rsid w:val="001C614D"/>
    <w:rsid w:val="001C640B"/>
    <w:rsid w:val="001C6809"/>
    <w:rsid w:val="001C6AC1"/>
    <w:rsid w:val="001C7DD4"/>
    <w:rsid w:val="001C7FA0"/>
    <w:rsid w:val="001D0770"/>
    <w:rsid w:val="001D16D9"/>
    <w:rsid w:val="001D28E4"/>
    <w:rsid w:val="001D31B7"/>
    <w:rsid w:val="001D362C"/>
    <w:rsid w:val="001D3643"/>
    <w:rsid w:val="001D371B"/>
    <w:rsid w:val="001D3937"/>
    <w:rsid w:val="001D4721"/>
    <w:rsid w:val="001D49A5"/>
    <w:rsid w:val="001D5236"/>
    <w:rsid w:val="001D52C8"/>
    <w:rsid w:val="001D5A3A"/>
    <w:rsid w:val="001D5CFE"/>
    <w:rsid w:val="001D5D16"/>
    <w:rsid w:val="001D6163"/>
    <w:rsid w:val="001D66F9"/>
    <w:rsid w:val="001D7098"/>
    <w:rsid w:val="001D742B"/>
    <w:rsid w:val="001D759C"/>
    <w:rsid w:val="001D7774"/>
    <w:rsid w:val="001E0791"/>
    <w:rsid w:val="001E0822"/>
    <w:rsid w:val="001E0ABB"/>
    <w:rsid w:val="001E12F8"/>
    <w:rsid w:val="001E161F"/>
    <w:rsid w:val="001E1E22"/>
    <w:rsid w:val="001E1F5F"/>
    <w:rsid w:val="001E2F92"/>
    <w:rsid w:val="001E3443"/>
    <w:rsid w:val="001E367E"/>
    <w:rsid w:val="001E3949"/>
    <w:rsid w:val="001E3ADF"/>
    <w:rsid w:val="001E3FDE"/>
    <w:rsid w:val="001E5031"/>
    <w:rsid w:val="001E5119"/>
    <w:rsid w:val="001E5692"/>
    <w:rsid w:val="001E6386"/>
    <w:rsid w:val="001E6CBE"/>
    <w:rsid w:val="001E73C1"/>
    <w:rsid w:val="001E7A96"/>
    <w:rsid w:val="001F013C"/>
    <w:rsid w:val="001F0680"/>
    <w:rsid w:val="001F0A67"/>
    <w:rsid w:val="001F0AC9"/>
    <w:rsid w:val="001F0EA2"/>
    <w:rsid w:val="001F106F"/>
    <w:rsid w:val="001F1414"/>
    <w:rsid w:val="001F1E3F"/>
    <w:rsid w:val="001F222F"/>
    <w:rsid w:val="001F2447"/>
    <w:rsid w:val="001F280D"/>
    <w:rsid w:val="001F2C58"/>
    <w:rsid w:val="001F2CCE"/>
    <w:rsid w:val="001F32F7"/>
    <w:rsid w:val="001F382A"/>
    <w:rsid w:val="001F385C"/>
    <w:rsid w:val="001F4370"/>
    <w:rsid w:val="001F44C1"/>
    <w:rsid w:val="001F551A"/>
    <w:rsid w:val="001F564D"/>
    <w:rsid w:val="001F5B24"/>
    <w:rsid w:val="001F5D71"/>
    <w:rsid w:val="001F5E25"/>
    <w:rsid w:val="001F6774"/>
    <w:rsid w:val="001F70A6"/>
    <w:rsid w:val="001F711B"/>
    <w:rsid w:val="001F72A6"/>
    <w:rsid w:val="001F74EE"/>
    <w:rsid w:val="001F76DD"/>
    <w:rsid w:val="001F7A02"/>
    <w:rsid w:val="00200CC0"/>
    <w:rsid w:val="002010F9"/>
    <w:rsid w:val="00201614"/>
    <w:rsid w:val="00201FFF"/>
    <w:rsid w:val="00202B54"/>
    <w:rsid w:val="00202FBF"/>
    <w:rsid w:val="0020312F"/>
    <w:rsid w:val="00203136"/>
    <w:rsid w:val="0020326B"/>
    <w:rsid w:val="002034AC"/>
    <w:rsid w:val="002041B1"/>
    <w:rsid w:val="002041E6"/>
    <w:rsid w:val="0020421E"/>
    <w:rsid w:val="00204899"/>
    <w:rsid w:val="00204B17"/>
    <w:rsid w:val="00204C7B"/>
    <w:rsid w:val="00204FC2"/>
    <w:rsid w:val="0020599E"/>
    <w:rsid w:val="00205EC6"/>
    <w:rsid w:val="0020626B"/>
    <w:rsid w:val="002065D3"/>
    <w:rsid w:val="00206A84"/>
    <w:rsid w:val="0020784C"/>
    <w:rsid w:val="00207A93"/>
    <w:rsid w:val="002101F2"/>
    <w:rsid w:val="0021031A"/>
    <w:rsid w:val="002109EE"/>
    <w:rsid w:val="00210C19"/>
    <w:rsid w:val="00210E98"/>
    <w:rsid w:val="00210F08"/>
    <w:rsid w:val="00210F2A"/>
    <w:rsid w:val="002114D2"/>
    <w:rsid w:val="00211668"/>
    <w:rsid w:val="00211780"/>
    <w:rsid w:val="0021240E"/>
    <w:rsid w:val="002127E2"/>
    <w:rsid w:val="00212847"/>
    <w:rsid w:val="002128A9"/>
    <w:rsid w:val="002128D7"/>
    <w:rsid w:val="002129ED"/>
    <w:rsid w:val="00212DF4"/>
    <w:rsid w:val="00212F71"/>
    <w:rsid w:val="00213142"/>
    <w:rsid w:val="002140CD"/>
    <w:rsid w:val="00214271"/>
    <w:rsid w:val="002158BD"/>
    <w:rsid w:val="00215944"/>
    <w:rsid w:val="00215BDE"/>
    <w:rsid w:val="00215C27"/>
    <w:rsid w:val="002165D6"/>
    <w:rsid w:val="002165EE"/>
    <w:rsid w:val="00216798"/>
    <w:rsid w:val="00217A70"/>
    <w:rsid w:val="00217D64"/>
    <w:rsid w:val="00217E01"/>
    <w:rsid w:val="00217FBA"/>
    <w:rsid w:val="002200E8"/>
    <w:rsid w:val="0022041A"/>
    <w:rsid w:val="00220792"/>
    <w:rsid w:val="00221922"/>
    <w:rsid w:val="00221A41"/>
    <w:rsid w:val="00221AB2"/>
    <w:rsid w:val="00221C8E"/>
    <w:rsid w:val="00222599"/>
    <w:rsid w:val="00222DFA"/>
    <w:rsid w:val="00222E8A"/>
    <w:rsid w:val="002238D9"/>
    <w:rsid w:val="00223969"/>
    <w:rsid w:val="002240B3"/>
    <w:rsid w:val="0022415C"/>
    <w:rsid w:val="002245AB"/>
    <w:rsid w:val="0022472D"/>
    <w:rsid w:val="00224907"/>
    <w:rsid w:val="0022492E"/>
    <w:rsid w:val="00224935"/>
    <w:rsid w:val="00224E07"/>
    <w:rsid w:val="00224F54"/>
    <w:rsid w:val="00225011"/>
    <w:rsid w:val="00225198"/>
    <w:rsid w:val="002256DD"/>
    <w:rsid w:val="00225B51"/>
    <w:rsid w:val="0022614F"/>
    <w:rsid w:val="002265A5"/>
    <w:rsid w:val="00226BAB"/>
    <w:rsid w:val="00226DEA"/>
    <w:rsid w:val="002276C9"/>
    <w:rsid w:val="002278D4"/>
    <w:rsid w:val="00227A6A"/>
    <w:rsid w:val="00227AFC"/>
    <w:rsid w:val="0023140F"/>
    <w:rsid w:val="002326E6"/>
    <w:rsid w:val="002328C5"/>
    <w:rsid w:val="00233107"/>
    <w:rsid w:val="00233195"/>
    <w:rsid w:val="00233E80"/>
    <w:rsid w:val="00233F64"/>
    <w:rsid w:val="00235A2E"/>
    <w:rsid w:val="0023649D"/>
    <w:rsid w:val="0023785F"/>
    <w:rsid w:val="00241915"/>
    <w:rsid w:val="00241FFC"/>
    <w:rsid w:val="002421E4"/>
    <w:rsid w:val="0024226C"/>
    <w:rsid w:val="002423DF"/>
    <w:rsid w:val="00242740"/>
    <w:rsid w:val="00242812"/>
    <w:rsid w:val="00242879"/>
    <w:rsid w:val="00242E6C"/>
    <w:rsid w:val="002431D7"/>
    <w:rsid w:val="002432CF"/>
    <w:rsid w:val="00243315"/>
    <w:rsid w:val="00243727"/>
    <w:rsid w:val="00243EC0"/>
    <w:rsid w:val="00244020"/>
    <w:rsid w:val="002444D7"/>
    <w:rsid w:val="00244652"/>
    <w:rsid w:val="002447FC"/>
    <w:rsid w:val="00244F82"/>
    <w:rsid w:val="00245081"/>
    <w:rsid w:val="00245412"/>
    <w:rsid w:val="002454E5"/>
    <w:rsid w:val="00245C00"/>
    <w:rsid w:val="00245E7E"/>
    <w:rsid w:val="00245FA5"/>
    <w:rsid w:val="00246597"/>
    <w:rsid w:val="00246C49"/>
    <w:rsid w:val="0024709E"/>
    <w:rsid w:val="002473A4"/>
    <w:rsid w:val="002502C6"/>
    <w:rsid w:val="00250FED"/>
    <w:rsid w:val="0025145F"/>
    <w:rsid w:val="00251856"/>
    <w:rsid w:val="00251BE8"/>
    <w:rsid w:val="00252005"/>
    <w:rsid w:val="0025277B"/>
    <w:rsid w:val="0025305A"/>
    <w:rsid w:val="002530C9"/>
    <w:rsid w:val="00253534"/>
    <w:rsid w:val="00253A0F"/>
    <w:rsid w:val="00253A68"/>
    <w:rsid w:val="00253BB7"/>
    <w:rsid w:val="00253C4A"/>
    <w:rsid w:val="00253F4F"/>
    <w:rsid w:val="0025450E"/>
    <w:rsid w:val="0025490B"/>
    <w:rsid w:val="00255693"/>
    <w:rsid w:val="0025582A"/>
    <w:rsid w:val="00256212"/>
    <w:rsid w:val="0025755F"/>
    <w:rsid w:val="00257BE0"/>
    <w:rsid w:val="00260C5F"/>
    <w:rsid w:val="00261021"/>
    <w:rsid w:val="0026130C"/>
    <w:rsid w:val="00261493"/>
    <w:rsid w:val="0026233D"/>
    <w:rsid w:val="00262366"/>
    <w:rsid w:val="002623D4"/>
    <w:rsid w:val="0026291C"/>
    <w:rsid w:val="00262A1F"/>
    <w:rsid w:val="00262CC3"/>
    <w:rsid w:val="00262EA8"/>
    <w:rsid w:val="00263054"/>
    <w:rsid w:val="00263A2A"/>
    <w:rsid w:val="00263B4E"/>
    <w:rsid w:val="00263F6F"/>
    <w:rsid w:val="00264151"/>
    <w:rsid w:val="0026444A"/>
    <w:rsid w:val="00264989"/>
    <w:rsid w:val="00264D38"/>
    <w:rsid w:val="00265082"/>
    <w:rsid w:val="00265655"/>
    <w:rsid w:val="0026578F"/>
    <w:rsid w:val="0026583F"/>
    <w:rsid w:val="00265A0C"/>
    <w:rsid w:val="00265D7D"/>
    <w:rsid w:val="00265F62"/>
    <w:rsid w:val="00266A7C"/>
    <w:rsid w:val="00266E90"/>
    <w:rsid w:val="00267425"/>
    <w:rsid w:val="00267EA7"/>
    <w:rsid w:val="0027081D"/>
    <w:rsid w:val="00270A5B"/>
    <w:rsid w:val="00270ADA"/>
    <w:rsid w:val="00270F20"/>
    <w:rsid w:val="00271352"/>
    <w:rsid w:val="00272B94"/>
    <w:rsid w:val="00272E44"/>
    <w:rsid w:val="00273080"/>
    <w:rsid w:val="002742B2"/>
    <w:rsid w:val="00275286"/>
    <w:rsid w:val="002752EB"/>
    <w:rsid w:val="00275844"/>
    <w:rsid w:val="002761C1"/>
    <w:rsid w:val="002762C5"/>
    <w:rsid w:val="00276D5B"/>
    <w:rsid w:val="002771DD"/>
    <w:rsid w:val="0027797E"/>
    <w:rsid w:val="00277A75"/>
    <w:rsid w:val="00277B94"/>
    <w:rsid w:val="002806E5"/>
    <w:rsid w:val="00280F28"/>
    <w:rsid w:val="0028120D"/>
    <w:rsid w:val="00281349"/>
    <w:rsid w:val="00281F06"/>
    <w:rsid w:val="0028220D"/>
    <w:rsid w:val="00282459"/>
    <w:rsid w:val="00282CC7"/>
    <w:rsid w:val="00283D9B"/>
    <w:rsid w:val="00284714"/>
    <w:rsid w:val="00284929"/>
    <w:rsid w:val="00284A80"/>
    <w:rsid w:val="00285059"/>
    <w:rsid w:val="00285F84"/>
    <w:rsid w:val="00286B2D"/>
    <w:rsid w:val="00287D88"/>
    <w:rsid w:val="0029033F"/>
    <w:rsid w:val="0029040F"/>
    <w:rsid w:val="002907F9"/>
    <w:rsid w:val="00290913"/>
    <w:rsid w:val="00290CD6"/>
    <w:rsid w:val="0029124E"/>
    <w:rsid w:val="002912B4"/>
    <w:rsid w:val="0029153D"/>
    <w:rsid w:val="002915B8"/>
    <w:rsid w:val="002919C6"/>
    <w:rsid w:val="00291D5C"/>
    <w:rsid w:val="002921D5"/>
    <w:rsid w:val="00292607"/>
    <w:rsid w:val="002927F1"/>
    <w:rsid w:val="00292C64"/>
    <w:rsid w:val="00292D9D"/>
    <w:rsid w:val="00293108"/>
    <w:rsid w:val="00293DAE"/>
    <w:rsid w:val="0029460B"/>
    <w:rsid w:val="00294764"/>
    <w:rsid w:val="0029486F"/>
    <w:rsid w:val="00294D89"/>
    <w:rsid w:val="002953A8"/>
    <w:rsid w:val="00295B59"/>
    <w:rsid w:val="002963B7"/>
    <w:rsid w:val="0029784B"/>
    <w:rsid w:val="002A06AF"/>
    <w:rsid w:val="002A0AE8"/>
    <w:rsid w:val="002A2250"/>
    <w:rsid w:val="002A2482"/>
    <w:rsid w:val="002A24BE"/>
    <w:rsid w:val="002A28DC"/>
    <w:rsid w:val="002A29DF"/>
    <w:rsid w:val="002A2A95"/>
    <w:rsid w:val="002A38AC"/>
    <w:rsid w:val="002A3A47"/>
    <w:rsid w:val="002A45B6"/>
    <w:rsid w:val="002A4D37"/>
    <w:rsid w:val="002A5164"/>
    <w:rsid w:val="002A609B"/>
    <w:rsid w:val="002A61E4"/>
    <w:rsid w:val="002A6274"/>
    <w:rsid w:val="002A6317"/>
    <w:rsid w:val="002A688D"/>
    <w:rsid w:val="002A6D1C"/>
    <w:rsid w:val="002A6D35"/>
    <w:rsid w:val="002A728F"/>
    <w:rsid w:val="002A774E"/>
    <w:rsid w:val="002A7D79"/>
    <w:rsid w:val="002A7EAA"/>
    <w:rsid w:val="002B01CF"/>
    <w:rsid w:val="002B0873"/>
    <w:rsid w:val="002B1EE4"/>
    <w:rsid w:val="002B2BB3"/>
    <w:rsid w:val="002B31EA"/>
    <w:rsid w:val="002B348D"/>
    <w:rsid w:val="002B355B"/>
    <w:rsid w:val="002B356A"/>
    <w:rsid w:val="002B38A1"/>
    <w:rsid w:val="002B3A3E"/>
    <w:rsid w:val="002B3BE6"/>
    <w:rsid w:val="002B4360"/>
    <w:rsid w:val="002B4E78"/>
    <w:rsid w:val="002B4F6C"/>
    <w:rsid w:val="002B4FF2"/>
    <w:rsid w:val="002B5482"/>
    <w:rsid w:val="002B5EF7"/>
    <w:rsid w:val="002B63A2"/>
    <w:rsid w:val="002B65E6"/>
    <w:rsid w:val="002B7BBA"/>
    <w:rsid w:val="002C12EE"/>
    <w:rsid w:val="002C149A"/>
    <w:rsid w:val="002C18C0"/>
    <w:rsid w:val="002C1BCD"/>
    <w:rsid w:val="002C1CFF"/>
    <w:rsid w:val="002C1DB0"/>
    <w:rsid w:val="002C1FC8"/>
    <w:rsid w:val="002C2156"/>
    <w:rsid w:val="002C2285"/>
    <w:rsid w:val="002C2A17"/>
    <w:rsid w:val="002C2D7D"/>
    <w:rsid w:val="002C2EBB"/>
    <w:rsid w:val="002C32DC"/>
    <w:rsid w:val="002C3F8B"/>
    <w:rsid w:val="002C46EC"/>
    <w:rsid w:val="002C4DEF"/>
    <w:rsid w:val="002C4F2A"/>
    <w:rsid w:val="002C4F5D"/>
    <w:rsid w:val="002C5341"/>
    <w:rsid w:val="002C54E2"/>
    <w:rsid w:val="002C58E3"/>
    <w:rsid w:val="002C6424"/>
    <w:rsid w:val="002C7329"/>
    <w:rsid w:val="002C7522"/>
    <w:rsid w:val="002C7989"/>
    <w:rsid w:val="002D0BF0"/>
    <w:rsid w:val="002D1883"/>
    <w:rsid w:val="002D24F8"/>
    <w:rsid w:val="002D2D12"/>
    <w:rsid w:val="002D32FE"/>
    <w:rsid w:val="002D3AF5"/>
    <w:rsid w:val="002D3D68"/>
    <w:rsid w:val="002D44C4"/>
    <w:rsid w:val="002D5371"/>
    <w:rsid w:val="002D5570"/>
    <w:rsid w:val="002D6BA1"/>
    <w:rsid w:val="002D6D57"/>
    <w:rsid w:val="002D719D"/>
    <w:rsid w:val="002D75ED"/>
    <w:rsid w:val="002D7A8F"/>
    <w:rsid w:val="002D7D60"/>
    <w:rsid w:val="002E09A0"/>
    <w:rsid w:val="002E0F22"/>
    <w:rsid w:val="002E1D01"/>
    <w:rsid w:val="002E2135"/>
    <w:rsid w:val="002E23D2"/>
    <w:rsid w:val="002E30DB"/>
    <w:rsid w:val="002E4441"/>
    <w:rsid w:val="002E4B1D"/>
    <w:rsid w:val="002E4BFE"/>
    <w:rsid w:val="002E4D7A"/>
    <w:rsid w:val="002E52FE"/>
    <w:rsid w:val="002E5712"/>
    <w:rsid w:val="002E58A9"/>
    <w:rsid w:val="002E717C"/>
    <w:rsid w:val="002E7661"/>
    <w:rsid w:val="002E778B"/>
    <w:rsid w:val="002E77FB"/>
    <w:rsid w:val="002E7C61"/>
    <w:rsid w:val="002E7CC9"/>
    <w:rsid w:val="002E7EBC"/>
    <w:rsid w:val="002F3FD3"/>
    <w:rsid w:val="002F4026"/>
    <w:rsid w:val="002F49BB"/>
    <w:rsid w:val="002F5104"/>
    <w:rsid w:val="002F5227"/>
    <w:rsid w:val="002F5433"/>
    <w:rsid w:val="002F599A"/>
    <w:rsid w:val="002F5D41"/>
    <w:rsid w:val="002F68FC"/>
    <w:rsid w:val="002F6A1A"/>
    <w:rsid w:val="002F6BBE"/>
    <w:rsid w:val="002F7551"/>
    <w:rsid w:val="002F76AD"/>
    <w:rsid w:val="002F7897"/>
    <w:rsid w:val="002F7933"/>
    <w:rsid w:val="00300079"/>
    <w:rsid w:val="003002F3"/>
    <w:rsid w:val="00300490"/>
    <w:rsid w:val="00300773"/>
    <w:rsid w:val="003009F7"/>
    <w:rsid w:val="00301136"/>
    <w:rsid w:val="00302200"/>
    <w:rsid w:val="003027C4"/>
    <w:rsid w:val="0030285E"/>
    <w:rsid w:val="00302EF5"/>
    <w:rsid w:val="00302FD4"/>
    <w:rsid w:val="003031E6"/>
    <w:rsid w:val="0030343E"/>
    <w:rsid w:val="003037E1"/>
    <w:rsid w:val="00303995"/>
    <w:rsid w:val="00303E4B"/>
    <w:rsid w:val="0030406F"/>
    <w:rsid w:val="00304891"/>
    <w:rsid w:val="0030544D"/>
    <w:rsid w:val="003054FD"/>
    <w:rsid w:val="00305621"/>
    <w:rsid w:val="00305A6B"/>
    <w:rsid w:val="00306973"/>
    <w:rsid w:val="00306EC8"/>
    <w:rsid w:val="00306FF8"/>
    <w:rsid w:val="003078E8"/>
    <w:rsid w:val="003079F3"/>
    <w:rsid w:val="00307C71"/>
    <w:rsid w:val="00310073"/>
    <w:rsid w:val="0031027A"/>
    <w:rsid w:val="00311DA9"/>
    <w:rsid w:val="0031241A"/>
    <w:rsid w:val="0031241D"/>
    <w:rsid w:val="00312FD1"/>
    <w:rsid w:val="003138D9"/>
    <w:rsid w:val="00313958"/>
    <w:rsid w:val="00313F11"/>
    <w:rsid w:val="00313FAE"/>
    <w:rsid w:val="00314762"/>
    <w:rsid w:val="0031557C"/>
    <w:rsid w:val="00315A0A"/>
    <w:rsid w:val="00315B93"/>
    <w:rsid w:val="003169DA"/>
    <w:rsid w:val="00316DEA"/>
    <w:rsid w:val="003179DC"/>
    <w:rsid w:val="00317A05"/>
    <w:rsid w:val="00317B48"/>
    <w:rsid w:val="00317EF8"/>
    <w:rsid w:val="00321029"/>
    <w:rsid w:val="0032138A"/>
    <w:rsid w:val="003225AF"/>
    <w:rsid w:val="0032265F"/>
    <w:rsid w:val="00323254"/>
    <w:rsid w:val="00323713"/>
    <w:rsid w:val="00323C89"/>
    <w:rsid w:val="003243A6"/>
    <w:rsid w:val="00324713"/>
    <w:rsid w:val="003257E9"/>
    <w:rsid w:val="003264B2"/>
    <w:rsid w:val="003267E5"/>
    <w:rsid w:val="00326B7F"/>
    <w:rsid w:val="00326C85"/>
    <w:rsid w:val="003270E8"/>
    <w:rsid w:val="003300A4"/>
    <w:rsid w:val="003302D3"/>
    <w:rsid w:val="00330540"/>
    <w:rsid w:val="00330B9B"/>
    <w:rsid w:val="00330D00"/>
    <w:rsid w:val="003318BD"/>
    <w:rsid w:val="00331B65"/>
    <w:rsid w:val="00331CDF"/>
    <w:rsid w:val="003320EE"/>
    <w:rsid w:val="00332135"/>
    <w:rsid w:val="00332361"/>
    <w:rsid w:val="003324F4"/>
    <w:rsid w:val="00332A0F"/>
    <w:rsid w:val="00332B95"/>
    <w:rsid w:val="00332D4E"/>
    <w:rsid w:val="003333E5"/>
    <w:rsid w:val="00333491"/>
    <w:rsid w:val="003334FF"/>
    <w:rsid w:val="00333843"/>
    <w:rsid w:val="00333ABA"/>
    <w:rsid w:val="00334274"/>
    <w:rsid w:val="003345CF"/>
    <w:rsid w:val="003347B6"/>
    <w:rsid w:val="00334BBF"/>
    <w:rsid w:val="00334D44"/>
    <w:rsid w:val="003355A1"/>
    <w:rsid w:val="00335B13"/>
    <w:rsid w:val="00335BD2"/>
    <w:rsid w:val="00336215"/>
    <w:rsid w:val="0033648D"/>
    <w:rsid w:val="00340865"/>
    <w:rsid w:val="00340DA2"/>
    <w:rsid w:val="00340E29"/>
    <w:rsid w:val="00340EED"/>
    <w:rsid w:val="00340F0A"/>
    <w:rsid w:val="00341067"/>
    <w:rsid w:val="003410B2"/>
    <w:rsid w:val="003411CB"/>
    <w:rsid w:val="00341AA0"/>
    <w:rsid w:val="00341ABA"/>
    <w:rsid w:val="00341C1F"/>
    <w:rsid w:val="00341D4A"/>
    <w:rsid w:val="00342DCB"/>
    <w:rsid w:val="003432C1"/>
    <w:rsid w:val="003438A3"/>
    <w:rsid w:val="00344059"/>
    <w:rsid w:val="003441A7"/>
    <w:rsid w:val="003448CF"/>
    <w:rsid w:val="00345F7A"/>
    <w:rsid w:val="00346234"/>
    <w:rsid w:val="00346693"/>
    <w:rsid w:val="00346D34"/>
    <w:rsid w:val="00347366"/>
    <w:rsid w:val="00347A0A"/>
    <w:rsid w:val="0035032A"/>
    <w:rsid w:val="003506DD"/>
    <w:rsid w:val="0035105D"/>
    <w:rsid w:val="0035136E"/>
    <w:rsid w:val="003514D2"/>
    <w:rsid w:val="0035164E"/>
    <w:rsid w:val="003519EB"/>
    <w:rsid w:val="00351C1B"/>
    <w:rsid w:val="00351E14"/>
    <w:rsid w:val="0035228E"/>
    <w:rsid w:val="00352374"/>
    <w:rsid w:val="00352EC0"/>
    <w:rsid w:val="0035351F"/>
    <w:rsid w:val="00353821"/>
    <w:rsid w:val="00353F02"/>
    <w:rsid w:val="003542C0"/>
    <w:rsid w:val="00354F27"/>
    <w:rsid w:val="00355440"/>
    <w:rsid w:val="00355694"/>
    <w:rsid w:val="00355ADE"/>
    <w:rsid w:val="00355C52"/>
    <w:rsid w:val="00356D67"/>
    <w:rsid w:val="00357698"/>
    <w:rsid w:val="00357A9A"/>
    <w:rsid w:val="00357BFC"/>
    <w:rsid w:val="00357CCE"/>
    <w:rsid w:val="00360302"/>
    <w:rsid w:val="00361155"/>
    <w:rsid w:val="00361399"/>
    <w:rsid w:val="003619E3"/>
    <w:rsid w:val="0036296F"/>
    <w:rsid w:val="00362D96"/>
    <w:rsid w:val="00362DFC"/>
    <w:rsid w:val="003630FD"/>
    <w:rsid w:val="0036590A"/>
    <w:rsid w:val="00365B65"/>
    <w:rsid w:val="00366FDC"/>
    <w:rsid w:val="00367411"/>
    <w:rsid w:val="003677FB"/>
    <w:rsid w:val="00367F0D"/>
    <w:rsid w:val="0037020A"/>
    <w:rsid w:val="00370EBE"/>
    <w:rsid w:val="0037102D"/>
    <w:rsid w:val="00371109"/>
    <w:rsid w:val="00371411"/>
    <w:rsid w:val="00371746"/>
    <w:rsid w:val="003717FD"/>
    <w:rsid w:val="00371D82"/>
    <w:rsid w:val="003726A8"/>
    <w:rsid w:val="00372B8E"/>
    <w:rsid w:val="00372F72"/>
    <w:rsid w:val="00373B79"/>
    <w:rsid w:val="00374309"/>
    <w:rsid w:val="00374605"/>
    <w:rsid w:val="00375155"/>
    <w:rsid w:val="003764EC"/>
    <w:rsid w:val="00376936"/>
    <w:rsid w:val="00377780"/>
    <w:rsid w:val="003778CF"/>
    <w:rsid w:val="00377B31"/>
    <w:rsid w:val="00377D8F"/>
    <w:rsid w:val="003809BF"/>
    <w:rsid w:val="00380C74"/>
    <w:rsid w:val="00380DF8"/>
    <w:rsid w:val="00381563"/>
    <w:rsid w:val="003817F0"/>
    <w:rsid w:val="0038191A"/>
    <w:rsid w:val="0038196F"/>
    <w:rsid w:val="00382414"/>
    <w:rsid w:val="00382B99"/>
    <w:rsid w:val="00383503"/>
    <w:rsid w:val="00383739"/>
    <w:rsid w:val="003840A7"/>
    <w:rsid w:val="0038424D"/>
    <w:rsid w:val="00384C47"/>
    <w:rsid w:val="00384CF4"/>
    <w:rsid w:val="00384E20"/>
    <w:rsid w:val="00384FAC"/>
    <w:rsid w:val="0038504C"/>
    <w:rsid w:val="003850DA"/>
    <w:rsid w:val="003862B8"/>
    <w:rsid w:val="003865A4"/>
    <w:rsid w:val="003869AB"/>
    <w:rsid w:val="00386BC7"/>
    <w:rsid w:val="003873C3"/>
    <w:rsid w:val="00387419"/>
    <w:rsid w:val="00387A95"/>
    <w:rsid w:val="00390039"/>
    <w:rsid w:val="00390754"/>
    <w:rsid w:val="0039088A"/>
    <w:rsid w:val="00390949"/>
    <w:rsid w:val="00391084"/>
    <w:rsid w:val="003911E4"/>
    <w:rsid w:val="00391201"/>
    <w:rsid w:val="003916EA"/>
    <w:rsid w:val="00391EA0"/>
    <w:rsid w:val="003930BB"/>
    <w:rsid w:val="00394E27"/>
    <w:rsid w:val="00394E72"/>
    <w:rsid w:val="00394FB6"/>
    <w:rsid w:val="003972FA"/>
    <w:rsid w:val="00397666"/>
    <w:rsid w:val="003979A1"/>
    <w:rsid w:val="003979C3"/>
    <w:rsid w:val="00397FC7"/>
    <w:rsid w:val="003A169B"/>
    <w:rsid w:val="003A182E"/>
    <w:rsid w:val="003A1A9C"/>
    <w:rsid w:val="003A2205"/>
    <w:rsid w:val="003A2EFD"/>
    <w:rsid w:val="003A30B3"/>
    <w:rsid w:val="003A3465"/>
    <w:rsid w:val="003A3472"/>
    <w:rsid w:val="003A3641"/>
    <w:rsid w:val="003A3791"/>
    <w:rsid w:val="003A37A3"/>
    <w:rsid w:val="003A3CC8"/>
    <w:rsid w:val="003A3F8A"/>
    <w:rsid w:val="003A445A"/>
    <w:rsid w:val="003A50FF"/>
    <w:rsid w:val="003A518B"/>
    <w:rsid w:val="003A56D0"/>
    <w:rsid w:val="003A5975"/>
    <w:rsid w:val="003A5C34"/>
    <w:rsid w:val="003A6389"/>
    <w:rsid w:val="003A66C7"/>
    <w:rsid w:val="003A68C8"/>
    <w:rsid w:val="003A6EC5"/>
    <w:rsid w:val="003A717A"/>
    <w:rsid w:val="003A7258"/>
    <w:rsid w:val="003A7317"/>
    <w:rsid w:val="003A75A2"/>
    <w:rsid w:val="003A7B7F"/>
    <w:rsid w:val="003A7F0D"/>
    <w:rsid w:val="003B0DC3"/>
    <w:rsid w:val="003B0EFA"/>
    <w:rsid w:val="003B14CF"/>
    <w:rsid w:val="003B1A02"/>
    <w:rsid w:val="003B1DB9"/>
    <w:rsid w:val="003B20A1"/>
    <w:rsid w:val="003B240C"/>
    <w:rsid w:val="003B3311"/>
    <w:rsid w:val="003B3815"/>
    <w:rsid w:val="003B42EC"/>
    <w:rsid w:val="003B47E5"/>
    <w:rsid w:val="003B483E"/>
    <w:rsid w:val="003B5125"/>
    <w:rsid w:val="003B596A"/>
    <w:rsid w:val="003B5E28"/>
    <w:rsid w:val="003B65AB"/>
    <w:rsid w:val="003B6B34"/>
    <w:rsid w:val="003B6FC1"/>
    <w:rsid w:val="003B743B"/>
    <w:rsid w:val="003B7752"/>
    <w:rsid w:val="003B79B1"/>
    <w:rsid w:val="003B7E5F"/>
    <w:rsid w:val="003C08CE"/>
    <w:rsid w:val="003C0FAA"/>
    <w:rsid w:val="003C15DB"/>
    <w:rsid w:val="003C1D4E"/>
    <w:rsid w:val="003C1D93"/>
    <w:rsid w:val="003C2015"/>
    <w:rsid w:val="003C2297"/>
    <w:rsid w:val="003C32E3"/>
    <w:rsid w:val="003C379A"/>
    <w:rsid w:val="003C385E"/>
    <w:rsid w:val="003C3F06"/>
    <w:rsid w:val="003C3FD7"/>
    <w:rsid w:val="003C4160"/>
    <w:rsid w:val="003C4352"/>
    <w:rsid w:val="003C4FCF"/>
    <w:rsid w:val="003C5423"/>
    <w:rsid w:val="003C59AB"/>
    <w:rsid w:val="003C5BD2"/>
    <w:rsid w:val="003C5E0F"/>
    <w:rsid w:val="003C5F66"/>
    <w:rsid w:val="003C61F0"/>
    <w:rsid w:val="003C674A"/>
    <w:rsid w:val="003C6C2F"/>
    <w:rsid w:val="003C6D03"/>
    <w:rsid w:val="003C7115"/>
    <w:rsid w:val="003C7F51"/>
    <w:rsid w:val="003C7FB0"/>
    <w:rsid w:val="003D0D5B"/>
    <w:rsid w:val="003D0FF1"/>
    <w:rsid w:val="003D112F"/>
    <w:rsid w:val="003D1772"/>
    <w:rsid w:val="003D1D37"/>
    <w:rsid w:val="003D1E8A"/>
    <w:rsid w:val="003D26A6"/>
    <w:rsid w:val="003D2706"/>
    <w:rsid w:val="003D2D02"/>
    <w:rsid w:val="003D2F51"/>
    <w:rsid w:val="003D358F"/>
    <w:rsid w:val="003D3790"/>
    <w:rsid w:val="003D3914"/>
    <w:rsid w:val="003D4231"/>
    <w:rsid w:val="003D4856"/>
    <w:rsid w:val="003D4A2A"/>
    <w:rsid w:val="003D4C78"/>
    <w:rsid w:val="003D54AF"/>
    <w:rsid w:val="003D5820"/>
    <w:rsid w:val="003D5A32"/>
    <w:rsid w:val="003D6196"/>
    <w:rsid w:val="003D6B99"/>
    <w:rsid w:val="003D6DAB"/>
    <w:rsid w:val="003E0974"/>
    <w:rsid w:val="003E0BE0"/>
    <w:rsid w:val="003E0DAC"/>
    <w:rsid w:val="003E1CEA"/>
    <w:rsid w:val="003E1D1A"/>
    <w:rsid w:val="003E1E1F"/>
    <w:rsid w:val="003E29A5"/>
    <w:rsid w:val="003E2F61"/>
    <w:rsid w:val="003E332B"/>
    <w:rsid w:val="003E3531"/>
    <w:rsid w:val="003E38F2"/>
    <w:rsid w:val="003E3B0A"/>
    <w:rsid w:val="003E3B68"/>
    <w:rsid w:val="003E3BCD"/>
    <w:rsid w:val="003E3E2C"/>
    <w:rsid w:val="003E4187"/>
    <w:rsid w:val="003E490B"/>
    <w:rsid w:val="003E4DB3"/>
    <w:rsid w:val="003E50AB"/>
    <w:rsid w:val="003E5587"/>
    <w:rsid w:val="003E5A7F"/>
    <w:rsid w:val="003E5BFD"/>
    <w:rsid w:val="003E6072"/>
    <w:rsid w:val="003E6AD6"/>
    <w:rsid w:val="003E6B1D"/>
    <w:rsid w:val="003E7489"/>
    <w:rsid w:val="003E7A85"/>
    <w:rsid w:val="003E7B58"/>
    <w:rsid w:val="003F01FB"/>
    <w:rsid w:val="003F0366"/>
    <w:rsid w:val="003F0C84"/>
    <w:rsid w:val="003F0F5C"/>
    <w:rsid w:val="003F11E4"/>
    <w:rsid w:val="003F189C"/>
    <w:rsid w:val="003F2021"/>
    <w:rsid w:val="003F2112"/>
    <w:rsid w:val="003F2137"/>
    <w:rsid w:val="003F2E0C"/>
    <w:rsid w:val="003F4235"/>
    <w:rsid w:val="003F4581"/>
    <w:rsid w:val="003F46C3"/>
    <w:rsid w:val="003F4A0F"/>
    <w:rsid w:val="003F4B71"/>
    <w:rsid w:val="003F4FF6"/>
    <w:rsid w:val="003F55FF"/>
    <w:rsid w:val="003F58DE"/>
    <w:rsid w:val="003F59C2"/>
    <w:rsid w:val="003F610A"/>
    <w:rsid w:val="003F6293"/>
    <w:rsid w:val="003F6B51"/>
    <w:rsid w:val="003F6B87"/>
    <w:rsid w:val="003F70AB"/>
    <w:rsid w:val="003F71AC"/>
    <w:rsid w:val="003F776F"/>
    <w:rsid w:val="00400038"/>
    <w:rsid w:val="004008A0"/>
    <w:rsid w:val="0040127B"/>
    <w:rsid w:val="0040160C"/>
    <w:rsid w:val="00401657"/>
    <w:rsid w:val="0040169D"/>
    <w:rsid w:val="00401B61"/>
    <w:rsid w:val="00401BFB"/>
    <w:rsid w:val="004026CD"/>
    <w:rsid w:val="00402C5E"/>
    <w:rsid w:val="0040311B"/>
    <w:rsid w:val="00403333"/>
    <w:rsid w:val="004033C8"/>
    <w:rsid w:val="00403C79"/>
    <w:rsid w:val="00403C7E"/>
    <w:rsid w:val="00403D90"/>
    <w:rsid w:val="00403E01"/>
    <w:rsid w:val="00403F54"/>
    <w:rsid w:val="0040469E"/>
    <w:rsid w:val="00404CD0"/>
    <w:rsid w:val="00404EAA"/>
    <w:rsid w:val="00404F4E"/>
    <w:rsid w:val="00405257"/>
    <w:rsid w:val="00405ABB"/>
    <w:rsid w:val="00405D3E"/>
    <w:rsid w:val="0040609A"/>
    <w:rsid w:val="00406BB7"/>
    <w:rsid w:val="00407003"/>
    <w:rsid w:val="00407602"/>
    <w:rsid w:val="0040787D"/>
    <w:rsid w:val="004079E2"/>
    <w:rsid w:val="00407F97"/>
    <w:rsid w:val="00410633"/>
    <w:rsid w:val="00410BEB"/>
    <w:rsid w:val="004119B1"/>
    <w:rsid w:val="00411F41"/>
    <w:rsid w:val="00412509"/>
    <w:rsid w:val="00412A44"/>
    <w:rsid w:val="00413F52"/>
    <w:rsid w:val="00414665"/>
    <w:rsid w:val="00415E26"/>
    <w:rsid w:val="00415F96"/>
    <w:rsid w:val="00416105"/>
    <w:rsid w:val="004166C2"/>
    <w:rsid w:val="0041753D"/>
    <w:rsid w:val="004176E6"/>
    <w:rsid w:val="00420B23"/>
    <w:rsid w:val="00420DEB"/>
    <w:rsid w:val="004210C6"/>
    <w:rsid w:val="004216CB"/>
    <w:rsid w:val="0042201C"/>
    <w:rsid w:val="0042238C"/>
    <w:rsid w:val="00422791"/>
    <w:rsid w:val="004234D6"/>
    <w:rsid w:val="0042395A"/>
    <w:rsid w:val="00423BEE"/>
    <w:rsid w:val="00424282"/>
    <w:rsid w:val="004247DC"/>
    <w:rsid w:val="00424B1D"/>
    <w:rsid w:val="00424BEA"/>
    <w:rsid w:val="00424F7A"/>
    <w:rsid w:val="004253F3"/>
    <w:rsid w:val="00425CFB"/>
    <w:rsid w:val="00425F6A"/>
    <w:rsid w:val="00426227"/>
    <w:rsid w:val="00426B33"/>
    <w:rsid w:val="004273BB"/>
    <w:rsid w:val="004276E1"/>
    <w:rsid w:val="004277F6"/>
    <w:rsid w:val="00427834"/>
    <w:rsid w:val="00427C12"/>
    <w:rsid w:val="00427C4E"/>
    <w:rsid w:val="00427CD6"/>
    <w:rsid w:val="00427FFD"/>
    <w:rsid w:val="0043010F"/>
    <w:rsid w:val="0043021B"/>
    <w:rsid w:val="00430638"/>
    <w:rsid w:val="00430806"/>
    <w:rsid w:val="00430816"/>
    <w:rsid w:val="00431470"/>
    <w:rsid w:val="00431612"/>
    <w:rsid w:val="00431BE8"/>
    <w:rsid w:val="00432884"/>
    <w:rsid w:val="004328BB"/>
    <w:rsid w:val="00432ED7"/>
    <w:rsid w:val="0043351A"/>
    <w:rsid w:val="004339A8"/>
    <w:rsid w:val="00433AC8"/>
    <w:rsid w:val="0043404E"/>
    <w:rsid w:val="0043445C"/>
    <w:rsid w:val="00435149"/>
    <w:rsid w:val="0043518F"/>
    <w:rsid w:val="00435613"/>
    <w:rsid w:val="00436294"/>
    <w:rsid w:val="0043659C"/>
    <w:rsid w:val="00436E3F"/>
    <w:rsid w:val="00437AD0"/>
    <w:rsid w:val="00437EB5"/>
    <w:rsid w:val="0044039F"/>
    <w:rsid w:val="004404E3"/>
    <w:rsid w:val="00440F00"/>
    <w:rsid w:val="00441075"/>
    <w:rsid w:val="0044156C"/>
    <w:rsid w:val="004415EA"/>
    <w:rsid w:val="0044195A"/>
    <w:rsid w:val="00441DCB"/>
    <w:rsid w:val="00442BF8"/>
    <w:rsid w:val="004435A7"/>
    <w:rsid w:val="004438C6"/>
    <w:rsid w:val="00444779"/>
    <w:rsid w:val="00444E11"/>
    <w:rsid w:val="00445EA9"/>
    <w:rsid w:val="004474C9"/>
    <w:rsid w:val="00447C0B"/>
    <w:rsid w:val="00450326"/>
    <w:rsid w:val="004508B8"/>
    <w:rsid w:val="0045095A"/>
    <w:rsid w:val="0045104A"/>
    <w:rsid w:val="0045109D"/>
    <w:rsid w:val="00451583"/>
    <w:rsid w:val="0045166D"/>
    <w:rsid w:val="00451E6B"/>
    <w:rsid w:val="004527C4"/>
    <w:rsid w:val="0045294A"/>
    <w:rsid w:val="00452A33"/>
    <w:rsid w:val="00452A70"/>
    <w:rsid w:val="00452F4F"/>
    <w:rsid w:val="0045301B"/>
    <w:rsid w:val="004549E5"/>
    <w:rsid w:val="0045526C"/>
    <w:rsid w:val="00455FBB"/>
    <w:rsid w:val="00457516"/>
    <w:rsid w:val="004605EC"/>
    <w:rsid w:val="0046068C"/>
    <w:rsid w:val="004615DA"/>
    <w:rsid w:val="00461D68"/>
    <w:rsid w:val="00461EA5"/>
    <w:rsid w:val="00462349"/>
    <w:rsid w:val="00462468"/>
    <w:rsid w:val="00462BCC"/>
    <w:rsid w:val="00463215"/>
    <w:rsid w:val="00463A8A"/>
    <w:rsid w:val="00464023"/>
    <w:rsid w:val="004646E9"/>
    <w:rsid w:val="00464908"/>
    <w:rsid w:val="00464A33"/>
    <w:rsid w:val="00464ADC"/>
    <w:rsid w:val="004651D3"/>
    <w:rsid w:val="004655F0"/>
    <w:rsid w:val="00465E17"/>
    <w:rsid w:val="0046621A"/>
    <w:rsid w:val="004666A0"/>
    <w:rsid w:val="00466DD3"/>
    <w:rsid w:val="00467522"/>
    <w:rsid w:val="0046784A"/>
    <w:rsid w:val="00467AAA"/>
    <w:rsid w:val="00467EB1"/>
    <w:rsid w:val="00470B91"/>
    <w:rsid w:val="00470BBD"/>
    <w:rsid w:val="00471F4B"/>
    <w:rsid w:val="004724DE"/>
    <w:rsid w:val="004725E9"/>
    <w:rsid w:val="00472B7F"/>
    <w:rsid w:val="00472F20"/>
    <w:rsid w:val="0047338B"/>
    <w:rsid w:val="004733FA"/>
    <w:rsid w:val="00473DBC"/>
    <w:rsid w:val="00473F54"/>
    <w:rsid w:val="00474577"/>
    <w:rsid w:val="00474EC7"/>
    <w:rsid w:val="00474F0C"/>
    <w:rsid w:val="0047566F"/>
    <w:rsid w:val="00476531"/>
    <w:rsid w:val="00476761"/>
    <w:rsid w:val="004770F3"/>
    <w:rsid w:val="0047754E"/>
    <w:rsid w:val="00477B3C"/>
    <w:rsid w:val="00477EC9"/>
    <w:rsid w:val="0048079A"/>
    <w:rsid w:val="0048170D"/>
    <w:rsid w:val="00482B95"/>
    <w:rsid w:val="0048336F"/>
    <w:rsid w:val="00483724"/>
    <w:rsid w:val="00483B04"/>
    <w:rsid w:val="00483D0F"/>
    <w:rsid w:val="00483D16"/>
    <w:rsid w:val="00484D9A"/>
    <w:rsid w:val="00484F1D"/>
    <w:rsid w:val="004853DF"/>
    <w:rsid w:val="00485450"/>
    <w:rsid w:val="00485461"/>
    <w:rsid w:val="00485E01"/>
    <w:rsid w:val="004861C0"/>
    <w:rsid w:val="00486767"/>
    <w:rsid w:val="00486A13"/>
    <w:rsid w:val="00486F32"/>
    <w:rsid w:val="00486F89"/>
    <w:rsid w:val="00486FA0"/>
    <w:rsid w:val="0048700A"/>
    <w:rsid w:val="00487D49"/>
    <w:rsid w:val="004901BB"/>
    <w:rsid w:val="00490595"/>
    <w:rsid w:val="00490E04"/>
    <w:rsid w:val="0049123C"/>
    <w:rsid w:val="0049140E"/>
    <w:rsid w:val="004919E3"/>
    <w:rsid w:val="004921F7"/>
    <w:rsid w:val="00492348"/>
    <w:rsid w:val="00492532"/>
    <w:rsid w:val="00492725"/>
    <w:rsid w:val="00492A0F"/>
    <w:rsid w:val="00492E95"/>
    <w:rsid w:val="00492EF0"/>
    <w:rsid w:val="004930B8"/>
    <w:rsid w:val="0049330D"/>
    <w:rsid w:val="0049357F"/>
    <w:rsid w:val="004935D4"/>
    <w:rsid w:val="00493DEF"/>
    <w:rsid w:val="00494845"/>
    <w:rsid w:val="004956E3"/>
    <w:rsid w:val="00495739"/>
    <w:rsid w:val="0049598A"/>
    <w:rsid w:val="00495A3F"/>
    <w:rsid w:val="00496F86"/>
    <w:rsid w:val="004977B4"/>
    <w:rsid w:val="004978AC"/>
    <w:rsid w:val="00497F87"/>
    <w:rsid w:val="004A01E1"/>
    <w:rsid w:val="004A0AA8"/>
    <w:rsid w:val="004A0DE2"/>
    <w:rsid w:val="004A0E38"/>
    <w:rsid w:val="004A1B06"/>
    <w:rsid w:val="004A1B0D"/>
    <w:rsid w:val="004A1D17"/>
    <w:rsid w:val="004A1F82"/>
    <w:rsid w:val="004A23A0"/>
    <w:rsid w:val="004A383D"/>
    <w:rsid w:val="004A4B57"/>
    <w:rsid w:val="004A4C12"/>
    <w:rsid w:val="004A4C65"/>
    <w:rsid w:val="004A4F70"/>
    <w:rsid w:val="004A552F"/>
    <w:rsid w:val="004A657E"/>
    <w:rsid w:val="004A6789"/>
    <w:rsid w:val="004A7786"/>
    <w:rsid w:val="004A7A60"/>
    <w:rsid w:val="004A7D73"/>
    <w:rsid w:val="004B05E3"/>
    <w:rsid w:val="004B0847"/>
    <w:rsid w:val="004B0A0C"/>
    <w:rsid w:val="004B1032"/>
    <w:rsid w:val="004B1E33"/>
    <w:rsid w:val="004B226E"/>
    <w:rsid w:val="004B373E"/>
    <w:rsid w:val="004B3EE8"/>
    <w:rsid w:val="004B47E7"/>
    <w:rsid w:val="004B4B08"/>
    <w:rsid w:val="004B5B21"/>
    <w:rsid w:val="004B5C97"/>
    <w:rsid w:val="004B66FC"/>
    <w:rsid w:val="004B6853"/>
    <w:rsid w:val="004B6A43"/>
    <w:rsid w:val="004B6D08"/>
    <w:rsid w:val="004B6F89"/>
    <w:rsid w:val="004B6FD6"/>
    <w:rsid w:val="004B70E8"/>
    <w:rsid w:val="004B76C6"/>
    <w:rsid w:val="004C0D5F"/>
    <w:rsid w:val="004C1585"/>
    <w:rsid w:val="004C1C6E"/>
    <w:rsid w:val="004C29C0"/>
    <w:rsid w:val="004C3684"/>
    <w:rsid w:val="004C3B33"/>
    <w:rsid w:val="004C3FA1"/>
    <w:rsid w:val="004C405B"/>
    <w:rsid w:val="004C465C"/>
    <w:rsid w:val="004C5C01"/>
    <w:rsid w:val="004C7067"/>
    <w:rsid w:val="004C7780"/>
    <w:rsid w:val="004C77C0"/>
    <w:rsid w:val="004D000B"/>
    <w:rsid w:val="004D10F1"/>
    <w:rsid w:val="004D10FE"/>
    <w:rsid w:val="004D163E"/>
    <w:rsid w:val="004D1E25"/>
    <w:rsid w:val="004D2258"/>
    <w:rsid w:val="004D24FC"/>
    <w:rsid w:val="004D2FC7"/>
    <w:rsid w:val="004D37AE"/>
    <w:rsid w:val="004D44CF"/>
    <w:rsid w:val="004D453D"/>
    <w:rsid w:val="004D4A67"/>
    <w:rsid w:val="004D4E6C"/>
    <w:rsid w:val="004D5044"/>
    <w:rsid w:val="004D59CA"/>
    <w:rsid w:val="004D5EC5"/>
    <w:rsid w:val="004D65CD"/>
    <w:rsid w:val="004D65DE"/>
    <w:rsid w:val="004D695D"/>
    <w:rsid w:val="004D74AC"/>
    <w:rsid w:val="004D776A"/>
    <w:rsid w:val="004E0C8D"/>
    <w:rsid w:val="004E19E0"/>
    <w:rsid w:val="004E1ABF"/>
    <w:rsid w:val="004E1B94"/>
    <w:rsid w:val="004E1D5F"/>
    <w:rsid w:val="004E29E9"/>
    <w:rsid w:val="004E3F11"/>
    <w:rsid w:val="004E403A"/>
    <w:rsid w:val="004E45D5"/>
    <w:rsid w:val="004E472C"/>
    <w:rsid w:val="004E49D4"/>
    <w:rsid w:val="004E50C2"/>
    <w:rsid w:val="004E57ED"/>
    <w:rsid w:val="004E5DC2"/>
    <w:rsid w:val="004E6F37"/>
    <w:rsid w:val="004E780F"/>
    <w:rsid w:val="004E7FFE"/>
    <w:rsid w:val="004F0768"/>
    <w:rsid w:val="004F1EDF"/>
    <w:rsid w:val="004F1FEC"/>
    <w:rsid w:val="004F245D"/>
    <w:rsid w:val="004F25A5"/>
    <w:rsid w:val="004F3536"/>
    <w:rsid w:val="004F3A22"/>
    <w:rsid w:val="004F45E9"/>
    <w:rsid w:val="004F48C9"/>
    <w:rsid w:val="004F4F7C"/>
    <w:rsid w:val="004F54DE"/>
    <w:rsid w:val="004F5747"/>
    <w:rsid w:val="004F5B4C"/>
    <w:rsid w:val="004F5CC4"/>
    <w:rsid w:val="004F618C"/>
    <w:rsid w:val="004F635C"/>
    <w:rsid w:val="004F657F"/>
    <w:rsid w:val="004F67A4"/>
    <w:rsid w:val="004F6B19"/>
    <w:rsid w:val="004F6D3A"/>
    <w:rsid w:val="004F71F6"/>
    <w:rsid w:val="004F72DC"/>
    <w:rsid w:val="004F73BA"/>
    <w:rsid w:val="004F7681"/>
    <w:rsid w:val="0050055E"/>
    <w:rsid w:val="00500B91"/>
    <w:rsid w:val="00500F3E"/>
    <w:rsid w:val="00500FD0"/>
    <w:rsid w:val="0050192B"/>
    <w:rsid w:val="00501F89"/>
    <w:rsid w:val="005026EA"/>
    <w:rsid w:val="0050388A"/>
    <w:rsid w:val="00503E8C"/>
    <w:rsid w:val="00503F32"/>
    <w:rsid w:val="00504130"/>
    <w:rsid w:val="00504871"/>
    <w:rsid w:val="005049A9"/>
    <w:rsid w:val="00504B0D"/>
    <w:rsid w:val="00504D91"/>
    <w:rsid w:val="00504E22"/>
    <w:rsid w:val="005057AE"/>
    <w:rsid w:val="00505D20"/>
    <w:rsid w:val="005062D4"/>
    <w:rsid w:val="0050680C"/>
    <w:rsid w:val="00506831"/>
    <w:rsid w:val="0050692B"/>
    <w:rsid w:val="00506D59"/>
    <w:rsid w:val="00506EDC"/>
    <w:rsid w:val="0050768B"/>
    <w:rsid w:val="005079F9"/>
    <w:rsid w:val="00507DB1"/>
    <w:rsid w:val="005104BD"/>
    <w:rsid w:val="00510BCD"/>
    <w:rsid w:val="00511DB4"/>
    <w:rsid w:val="0051204A"/>
    <w:rsid w:val="00512132"/>
    <w:rsid w:val="0051220F"/>
    <w:rsid w:val="00512382"/>
    <w:rsid w:val="00513209"/>
    <w:rsid w:val="00513613"/>
    <w:rsid w:val="0051470D"/>
    <w:rsid w:val="00514ED2"/>
    <w:rsid w:val="00515246"/>
    <w:rsid w:val="00515B5F"/>
    <w:rsid w:val="005162C4"/>
    <w:rsid w:val="005167EA"/>
    <w:rsid w:val="00516C13"/>
    <w:rsid w:val="0051705F"/>
    <w:rsid w:val="0051721F"/>
    <w:rsid w:val="005174C0"/>
    <w:rsid w:val="00517B10"/>
    <w:rsid w:val="00517D5D"/>
    <w:rsid w:val="005200B9"/>
    <w:rsid w:val="00520FCD"/>
    <w:rsid w:val="005223C8"/>
    <w:rsid w:val="005228D8"/>
    <w:rsid w:val="00523609"/>
    <w:rsid w:val="00523E0C"/>
    <w:rsid w:val="005247B5"/>
    <w:rsid w:val="0052493D"/>
    <w:rsid w:val="00524B36"/>
    <w:rsid w:val="0052508E"/>
    <w:rsid w:val="00525116"/>
    <w:rsid w:val="00525989"/>
    <w:rsid w:val="00525B57"/>
    <w:rsid w:val="00525C81"/>
    <w:rsid w:val="00525D87"/>
    <w:rsid w:val="0053002A"/>
    <w:rsid w:val="0053064C"/>
    <w:rsid w:val="00530B8D"/>
    <w:rsid w:val="0053139E"/>
    <w:rsid w:val="005314B2"/>
    <w:rsid w:val="00531C54"/>
    <w:rsid w:val="005322BA"/>
    <w:rsid w:val="005328A6"/>
    <w:rsid w:val="005329FF"/>
    <w:rsid w:val="00532AF1"/>
    <w:rsid w:val="0053317C"/>
    <w:rsid w:val="0053373B"/>
    <w:rsid w:val="00533F12"/>
    <w:rsid w:val="00533FAD"/>
    <w:rsid w:val="0053480C"/>
    <w:rsid w:val="00534987"/>
    <w:rsid w:val="00534A9A"/>
    <w:rsid w:val="00534BFB"/>
    <w:rsid w:val="00534FB1"/>
    <w:rsid w:val="00535151"/>
    <w:rsid w:val="0053526C"/>
    <w:rsid w:val="00535ACD"/>
    <w:rsid w:val="005363FF"/>
    <w:rsid w:val="0053664E"/>
    <w:rsid w:val="0053696A"/>
    <w:rsid w:val="005376E2"/>
    <w:rsid w:val="00537854"/>
    <w:rsid w:val="005378DC"/>
    <w:rsid w:val="005379C1"/>
    <w:rsid w:val="00540223"/>
    <w:rsid w:val="005404C1"/>
    <w:rsid w:val="0054091F"/>
    <w:rsid w:val="00540999"/>
    <w:rsid w:val="00541347"/>
    <w:rsid w:val="00541586"/>
    <w:rsid w:val="005416C4"/>
    <w:rsid w:val="00541FDC"/>
    <w:rsid w:val="00541FE2"/>
    <w:rsid w:val="00542F07"/>
    <w:rsid w:val="005436A7"/>
    <w:rsid w:val="00543C4A"/>
    <w:rsid w:val="00544065"/>
    <w:rsid w:val="00544307"/>
    <w:rsid w:val="0054435C"/>
    <w:rsid w:val="00544F48"/>
    <w:rsid w:val="00544F5C"/>
    <w:rsid w:val="00544FC3"/>
    <w:rsid w:val="00545122"/>
    <w:rsid w:val="005454E5"/>
    <w:rsid w:val="00546183"/>
    <w:rsid w:val="005464E2"/>
    <w:rsid w:val="00546967"/>
    <w:rsid w:val="00546E0D"/>
    <w:rsid w:val="00546E3B"/>
    <w:rsid w:val="00546E6A"/>
    <w:rsid w:val="00550DC7"/>
    <w:rsid w:val="00551DD9"/>
    <w:rsid w:val="005532F5"/>
    <w:rsid w:val="00553B33"/>
    <w:rsid w:val="00553C89"/>
    <w:rsid w:val="00554365"/>
    <w:rsid w:val="00554379"/>
    <w:rsid w:val="005545FB"/>
    <w:rsid w:val="0055504D"/>
    <w:rsid w:val="00555257"/>
    <w:rsid w:val="0055548A"/>
    <w:rsid w:val="005554FD"/>
    <w:rsid w:val="00556B45"/>
    <w:rsid w:val="005571A2"/>
    <w:rsid w:val="00557415"/>
    <w:rsid w:val="0055741A"/>
    <w:rsid w:val="00557A9C"/>
    <w:rsid w:val="00560E7D"/>
    <w:rsid w:val="00561094"/>
    <w:rsid w:val="00561BF6"/>
    <w:rsid w:val="00561D28"/>
    <w:rsid w:val="0056218E"/>
    <w:rsid w:val="00562ABD"/>
    <w:rsid w:val="005632FD"/>
    <w:rsid w:val="005645D5"/>
    <w:rsid w:val="00564852"/>
    <w:rsid w:val="00564E80"/>
    <w:rsid w:val="00564F70"/>
    <w:rsid w:val="005662EB"/>
    <w:rsid w:val="00566A61"/>
    <w:rsid w:val="005672F0"/>
    <w:rsid w:val="0056734D"/>
    <w:rsid w:val="005674B0"/>
    <w:rsid w:val="00567845"/>
    <w:rsid w:val="00567A49"/>
    <w:rsid w:val="00567CF9"/>
    <w:rsid w:val="00567D95"/>
    <w:rsid w:val="00570696"/>
    <w:rsid w:val="00570775"/>
    <w:rsid w:val="00570833"/>
    <w:rsid w:val="00570B1C"/>
    <w:rsid w:val="005719F2"/>
    <w:rsid w:val="005720A0"/>
    <w:rsid w:val="00572ECD"/>
    <w:rsid w:val="005732BE"/>
    <w:rsid w:val="0057446D"/>
    <w:rsid w:val="005744A6"/>
    <w:rsid w:val="00575D34"/>
    <w:rsid w:val="0057605A"/>
    <w:rsid w:val="00576BCD"/>
    <w:rsid w:val="00577139"/>
    <w:rsid w:val="005774A2"/>
    <w:rsid w:val="0057759D"/>
    <w:rsid w:val="00580277"/>
    <w:rsid w:val="00580C4A"/>
    <w:rsid w:val="0058122A"/>
    <w:rsid w:val="00581641"/>
    <w:rsid w:val="0058171E"/>
    <w:rsid w:val="00581B78"/>
    <w:rsid w:val="00582B03"/>
    <w:rsid w:val="005837F3"/>
    <w:rsid w:val="005848A0"/>
    <w:rsid w:val="00584CC9"/>
    <w:rsid w:val="00584F02"/>
    <w:rsid w:val="00586575"/>
    <w:rsid w:val="00586652"/>
    <w:rsid w:val="005868E4"/>
    <w:rsid w:val="00586E61"/>
    <w:rsid w:val="005876C2"/>
    <w:rsid w:val="00587CC8"/>
    <w:rsid w:val="00587ED2"/>
    <w:rsid w:val="0059090C"/>
    <w:rsid w:val="00591F9A"/>
    <w:rsid w:val="00592135"/>
    <w:rsid w:val="00592146"/>
    <w:rsid w:val="00592215"/>
    <w:rsid w:val="00592538"/>
    <w:rsid w:val="00592EF1"/>
    <w:rsid w:val="00593658"/>
    <w:rsid w:val="00593F56"/>
    <w:rsid w:val="005945E1"/>
    <w:rsid w:val="00594815"/>
    <w:rsid w:val="00594B1A"/>
    <w:rsid w:val="00594E1E"/>
    <w:rsid w:val="00594E68"/>
    <w:rsid w:val="00595C1C"/>
    <w:rsid w:val="00595C41"/>
    <w:rsid w:val="00595FF2"/>
    <w:rsid w:val="0059652F"/>
    <w:rsid w:val="0059674B"/>
    <w:rsid w:val="00596B44"/>
    <w:rsid w:val="005974FA"/>
    <w:rsid w:val="0059764B"/>
    <w:rsid w:val="005A01B5"/>
    <w:rsid w:val="005A048D"/>
    <w:rsid w:val="005A0F76"/>
    <w:rsid w:val="005A1177"/>
    <w:rsid w:val="005A1899"/>
    <w:rsid w:val="005A1966"/>
    <w:rsid w:val="005A1C54"/>
    <w:rsid w:val="005A1EB0"/>
    <w:rsid w:val="005A21DB"/>
    <w:rsid w:val="005A2720"/>
    <w:rsid w:val="005A2CEB"/>
    <w:rsid w:val="005A41C3"/>
    <w:rsid w:val="005A4993"/>
    <w:rsid w:val="005A5261"/>
    <w:rsid w:val="005A5848"/>
    <w:rsid w:val="005A5A45"/>
    <w:rsid w:val="005A5C6B"/>
    <w:rsid w:val="005A6D50"/>
    <w:rsid w:val="005A6DF0"/>
    <w:rsid w:val="005A72F0"/>
    <w:rsid w:val="005A790C"/>
    <w:rsid w:val="005A7E17"/>
    <w:rsid w:val="005B005F"/>
    <w:rsid w:val="005B0C95"/>
    <w:rsid w:val="005B0F37"/>
    <w:rsid w:val="005B161C"/>
    <w:rsid w:val="005B2A1B"/>
    <w:rsid w:val="005B4995"/>
    <w:rsid w:val="005B4BFA"/>
    <w:rsid w:val="005B646D"/>
    <w:rsid w:val="005B69F2"/>
    <w:rsid w:val="005B6FA6"/>
    <w:rsid w:val="005B765B"/>
    <w:rsid w:val="005B7951"/>
    <w:rsid w:val="005B7F07"/>
    <w:rsid w:val="005C0592"/>
    <w:rsid w:val="005C0756"/>
    <w:rsid w:val="005C08C1"/>
    <w:rsid w:val="005C0DF9"/>
    <w:rsid w:val="005C1256"/>
    <w:rsid w:val="005C1FF8"/>
    <w:rsid w:val="005C23EE"/>
    <w:rsid w:val="005C2689"/>
    <w:rsid w:val="005C276B"/>
    <w:rsid w:val="005C312D"/>
    <w:rsid w:val="005C40F3"/>
    <w:rsid w:val="005C41BB"/>
    <w:rsid w:val="005C44BB"/>
    <w:rsid w:val="005C4EB4"/>
    <w:rsid w:val="005C6168"/>
    <w:rsid w:val="005C61CA"/>
    <w:rsid w:val="005C709F"/>
    <w:rsid w:val="005D00FB"/>
    <w:rsid w:val="005D079B"/>
    <w:rsid w:val="005D083E"/>
    <w:rsid w:val="005D0A02"/>
    <w:rsid w:val="005D0D6D"/>
    <w:rsid w:val="005D1D1C"/>
    <w:rsid w:val="005D1EE1"/>
    <w:rsid w:val="005D34DE"/>
    <w:rsid w:val="005D42B1"/>
    <w:rsid w:val="005D43D2"/>
    <w:rsid w:val="005D489B"/>
    <w:rsid w:val="005D4E16"/>
    <w:rsid w:val="005D5341"/>
    <w:rsid w:val="005D53DB"/>
    <w:rsid w:val="005D63B3"/>
    <w:rsid w:val="005D70CB"/>
    <w:rsid w:val="005D71ED"/>
    <w:rsid w:val="005D789E"/>
    <w:rsid w:val="005D7B6C"/>
    <w:rsid w:val="005D7D87"/>
    <w:rsid w:val="005D7E11"/>
    <w:rsid w:val="005D7E13"/>
    <w:rsid w:val="005E04B2"/>
    <w:rsid w:val="005E07C4"/>
    <w:rsid w:val="005E095F"/>
    <w:rsid w:val="005E0A8A"/>
    <w:rsid w:val="005E10DA"/>
    <w:rsid w:val="005E179E"/>
    <w:rsid w:val="005E22EF"/>
    <w:rsid w:val="005E23A8"/>
    <w:rsid w:val="005E2673"/>
    <w:rsid w:val="005E293F"/>
    <w:rsid w:val="005E3664"/>
    <w:rsid w:val="005E51E4"/>
    <w:rsid w:val="005E54DA"/>
    <w:rsid w:val="005E7421"/>
    <w:rsid w:val="005E75A5"/>
    <w:rsid w:val="005F0027"/>
    <w:rsid w:val="005F0BAE"/>
    <w:rsid w:val="005F11D8"/>
    <w:rsid w:val="005F1260"/>
    <w:rsid w:val="005F1459"/>
    <w:rsid w:val="005F150B"/>
    <w:rsid w:val="005F153E"/>
    <w:rsid w:val="005F2355"/>
    <w:rsid w:val="005F2949"/>
    <w:rsid w:val="005F2D1B"/>
    <w:rsid w:val="005F32CF"/>
    <w:rsid w:val="005F3A70"/>
    <w:rsid w:val="005F3DE1"/>
    <w:rsid w:val="005F3EB1"/>
    <w:rsid w:val="005F3ED9"/>
    <w:rsid w:val="005F4113"/>
    <w:rsid w:val="005F4642"/>
    <w:rsid w:val="005F4911"/>
    <w:rsid w:val="005F4939"/>
    <w:rsid w:val="005F4BF2"/>
    <w:rsid w:val="005F551A"/>
    <w:rsid w:val="005F5665"/>
    <w:rsid w:val="005F5BA1"/>
    <w:rsid w:val="005F7412"/>
    <w:rsid w:val="005F7788"/>
    <w:rsid w:val="005F7AFE"/>
    <w:rsid w:val="00600F62"/>
    <w:rsid w:val="006015D5"/>
    <w:rsid w:val="00601CC6"/>
    <w:rsid w:val="0060333F"/>
    <w:rsid w:val="00603800"/>
    <w:rsid w:val="00603C9D"/>
    <w:rsid w:val="00603D72"/>
    <w:rsid w:val="00604DE8"/>
    <w:rsid w:val="0060548B"/>
    <w:rsid w:val="00606767"/>
    <w:rsid w:val="006067C8"/>
    <w:rsid w:val="006069D4"/>
    <w:rsid w:val="006079D3"/>
    <w:rsid w:val="00607D69"/>
    <w:rsid w:val="0061013A"/>
    <w:rsid w:val="00610CAB"/>
    <w:rsid w:val="006111E8"/>
    <w:rsid w:val="006115FE"/>
    <w:rsid w:val="00612862"/>
    <w:rsid w:val="0061290C"/>
    <w:rsid w:val="00612AE8"/>
    <w:rsid w:val="0061315F"/>
    <w:rsid w:val="00613D5B"/>
    <w:rsid w:val="006140DB"/>
    <w:rsid w:val="0061497B"/>
    <w:rsid w:val="00614B56"/>
    <w:rsid w:val="00615923"/>
    <w:rsid w:val="00615EEE"/>
    <w:rsid w:val="006166AA"/>
    <w:rsid w:val="00616974"/>
    <w:rsid w:val="006201F0"/>
    <w:rsid w:val="0062085E"/>
    <w:rsid w:val="00620EB4"/>
    <w:rsid w:val="0062136E"/>
    <w:rsid w:val="006213CB"/>
    <w:rsid w:val="006218D4"/>
    <w:rsid w:val="00621E18"/>
    <w:rsid w:val="00621F54"/>
    <w:rsid w:val="00622427"/>
    <w:rsid w:val="0062297E"/>
    <w:rsid w:val="00622BAC"/>
    <w:rsid w:val="00622BD3"/>
    <w:rsid w:val="006231A1"/>
    <w:rsid w:val="00623442"/>
    <w:rsid w:val="00623D7B"/>
    <w:rsid w:val="00623EE2"/>
    <w:rsid w:val="00624024"/>
    <w:rsid w:val="00624229"/>
    <w:rsid w:val="00624258"/>
    <w:rsid w:val="006242A2"/>
    <w:rsid w:val="00624314"/>
    <w:rsid w:val="006245B8"/>
    <w:rsid w:val="00625584"/>
    <w:rsid w:val="0062573B"/>
    <w:rsid w:val="00626041"/>
    <w:rsid w:val="00626072"/>
    <w:rsid w:val="0062669B"/>
    <w:rsid w:val="006266F3"/>
    <w:rsid w:val="00626A87"/>
    <w:rsid w:val="006273B1"/>
    <w:rsid w:val="00627512"/>
    <w:rsid w:val="0063007F"/>
    <w:rsid w:val="006303B5"/>
    <w:rsid w:val="0063115A"/>
    <w:rsid w:val="00631DAF"/>
    <w:rsid w:val="00631ED4"/>
    <w:rsid w:val="00632360"/>
    <w:rsid w:val="006325A6"/>
    <w:rsid w:val="00632BCF"/>
    <w:rsid w:val="00632F27"/>
    <w:rsid w:val="0063339E"/>
    <w:rsid w:val="00633617"/>
    <w:rsid w:val="006341F5"/>
    <w:rsid w:val="00634E84"/>
    <w:rsid w:val="006354DD"/>
    <w:rsid w:val="00635713"/>
    <w:rsid w:val="00635FE1"/>
    <w:rsid w:val="00636E8E"/>
    <w:rsid w:val="00636ECC"/>
    <w:rsid w:val="00637533"/>
    <w:rsid w:val="00637CE8"/>
    <w:rsid w:val="0064017D"/>
    <w:rsid w:val="00640D95"/>
    <w:rsid w:val="00641FB5"/>
    <w:rsid w:val="006422CF"/>
    <w:rsid w:val="0064278F"/>
    <w:rsid w:val="00643123"/>
    <w:rsid w:val="00643746"/>
    <w:rsid w:val="006440BB"/>
    <w:rsid w:val="0064415A"/>
    <w:rsid w:val="006453B1"/>
    <w:rsid w:val="0064587B"/>
    <w:rsid w:val="00645C42"/>
    <w:rsid w:val="00645F91"/>
    <w:rsid w:val="00646903"/>
    <w:rsid w:val="00646E8A"/>
    <w:rsid w:val="00647481"/>
    <w:rsid w:val="00647D16"/>
    <w:rsid w:val="00647EBD"/>
    <w:rsid w:val="00650DB4"/>
    <w:rsid w:val="00650EAD"/>
    <w:rsid w:val="00650F8D"/>
    <w:rsid w:val="00650FEC"/>
    <w:rsid w:val="00651534"/>
    <w:rsid w:val="00651663"/>
    <w:rsid w:val="00651EE9"/>
    <w:rsid w:val="006525FB"/>
    <w:rsid w:val="0065344D"/>
    <w:rsid w:val="00653549"/>
    <w:rsid w:val="00653745"/>
    <w:rsid w:val="006541B1"/>
    <w:rsid w:val="006541C2"/>
    <w:rsid w:val="0065438C"/>
    <w:rsid w:val="00654913"/>
    <w:rsid w:val="00654A5C"/>
    <w:rsid w:val="00654DBD"/>
    <w:rsid w:val="006553AD"/>
    <w:rsid w:val="00655806"/>
    <w:rsid w:val="0065597E"/>
    <w:rsid w:val="006559C2"/>
    <w:rsid w:val="00655D08"/>
    <w:rsid w:val="00655FF0"/>
    <w:rsid w:val="00656472"/>
    <w:rsid w:val="0065649A"/>
    <w:rsid w:val="0065654C"/>
    <w:rsid w:val="006567F0"/>
    <w:rsid w:val="0065708D"/>
    <w:rsid w:val="006575E3"/>
    <w:rsid w:val="006602F6"/>
    <w:rsid w:val="006606E0"/>
    <w:rsid w:val="00660738"/>
    <w:rsid w:val="00660C14"/>
    <w:rsid w:val="0066119F"/>
    <w:rsid w:val="0066189D"/>
    <w:rsid w:val="00661DA4"/>
    <w:rsid w:val="00663C3F"/>
    <w:rsid w:val="00663CD8"/>
    <w:rsid w:val="00664258"/>
    <w:rsid w:val="00664C5A"/>
    <w:rsid w:val="00665627"/>
    <w:rsid w:val="0066568B"/>
    <w:rsid w:val="00666695"/>
    <w:rsid w:val="0066779F"/>
    <w:rsid w:val="00667C62"/>
    <w:rsid w:val="00670062"/>
    <w:rsid w:val="006707A2"/>
    <w:rsid w:val="0067081A"/>
    <w:rsid w:val="00670B95"/>
    <w:rsid w:val="00671B69"/>
    <w:rsid w:val="00671EA3"/>
    <w:rsid w:val="00672F0D"/>
    <w:rsid w:val="00673C2E"/>
    <w:rsid w:val="00673D92"/>
    <w:rsid w:val="00673E12"/>
    <w:rsid w:val="00674D30"/>
    <w:rsid w:val="006753AA"/>
    <w:rsid w:val="006756CD"/>
    <w:rsid w:val="0067578C"/>
    <w:rsid w:val="00675AEF"/>
    <w:rsid w:val="006762A5"/>
    <w:rsid w:val="0067666C"/>
    <w:rsid w:val="00677DA2"/>
    <w:rsid w:val="00680706"/>
    <w:rsid w:val="00680CC9"/>
    <w:rsid w:val="006810DF"/>
    <w:rsid w:val="00681188"/>
    <w:rsid w:val="0068152F"/>
    <w:rsid w:val="006816EE"/>
    <w:rsid w:val="00681D38"/>
    <w:rsid w:val="00682142"/>
    <w:rsid w:val="006828DD"/>
    <w:rsid w:val="006829FB"/>
    <w:rsid w:val="00683667"/>
    <w:rsid w:val="00683DEF"/>
    <w:rsid w:val="006841B6"/>
    <w:rsid w:val="00684221"/>
    <w:rsid w:val="006843E1"/>
    <w:rsid w:val="006844DC"/>
    <w:rsid w:val="00684683"/>
    <w:rsid w:val="00684DCA"/>
    <w:rsid w:val="00685578"/>
    <w:rsid w:val="00685DC4"/>
    <w:rsid w:val="006860EA"/>
    <w:rsid w:val="0068668E"/>
    <w:rsid w:val="0068686F"/>
    <w:rsid w:val="00686A15"/>
    <w:rsid w:val="00686EED"/>
    <w:rsid w:val="00687496"/>
    <w:rsid w:val="006879E3"/>
    <w:rsid w:val="00687A53"/>
    <w:rsid w:val="0069027C"/>
    <w:rsid w:val="006908D8"/>
    <w:rsid w:val="00690EB5"/>
    <w:rsid w:val="00690F3F"/>
    <w:rsid w:val="006914B0"/>
    <w:rsid w:val="00691AB5"/>
    <w:rsid w:val="00691ECB"/>
    <w:rsid w:val="0069238F"/>
    <w:rsid w:val="00692CDC"/>
    <w:rsid w:val="00692EA3"/>
    <w:rsid w:val="00693BB5"/>
    <w:rsid w:val="00693BEA"/>
    <w:rsid w:val="00693E80"/>
    <w:rsid w:val="00695A42"/>
    <w:rsid w:val="00695E10"/>
    <w:rsid w:val="00695E83"/>
    <w:rsid w:val="00696678"/>
    <w:rsid w:val="006968A4"/>
    <w:rsid w:val="006968FB"/>
    <w:rsid w:val="00696988"/>
    <w:rsid w:val="00696F0A"/>
    <w:rsid w:val="006970DE"/>
    <w:rsid w:val="00697116"/>
    <w:rsid w:val="0069751F"/>
    <w:rsid w:val="00697A52"/>
    <w:rsid w:val="006A0429"/>
    <w:rsid w:val="006A08C8"/>
    <w:rsid w:val="006A14A1"/>
    <w:rsid w:val="006A1736"/>
    <w:rsid w:val="006A184C"/>
    <w:rsid w:val="006A1853"/>
    <w:rsid w:val="006A265D"/>
    <w:rsid w:val="006A2AD9"/>
    <w:rsid w:val="006A2B2A"/>
    <w:rsid w:val="006A2CDF"/>
    <w:rsid w:val="006A3198"/>
    <w:rsid w:val="006A32F3"/>
    <w:rsid w:val="006A33B7"/>
    <w:rsid w:val="006A34E9"/>
    <w:rsid w:val="006A36EA"/>
    <w:rsid w:val="006A37E3"/>
    <w:rsid w:val="006A395A"/>
    <w:rsid w:val="006A3C30"/>
    <w:rsid w:val="006A57F3"/>
    <w:rsid w:val="006A5822"/>
    <w:rsid w:val="006A5982"/>
    <w:rsid w:val="006A68F6"/>
    <w:rsid w:val="006A69A8"/>
    <w:rsid w:val="006A6BFB"/>
    <w:rsid w:val="006A7618"/>
    <w:rsid w:val="006A78D7"/>
    <w:rsid w:val="006B0DFB"/>
    <w:rsid w:val="006B108C"/>
    <w:rsid w:val="006B1383"/>
    <w:rsid w:val="006B1B31"/>
    <w:rsid w:val="006B1E12"/>
    <w:rsid w:val="006B20C7"/>
    <w:rsid w:val="006B32B0"/>
    <w:rsid w:val="006B3C5C"/>
    <w:rsid w:val="006B3D99"/>
    <w:rsid w:val="006B4D25"/>
    <w:rsid w:val="006B4F4C"/>
    <w:rsid w:val="006B65AE"/>
    <w:rsid w:val="006B661C"/>
    <w:rsid w:val="006B6675"/>
    <w:rsid w:val="006B69BF"/>
    <w:rsid w:val="006B6D22"/>
    <w:rsid w:val="006B71B7"/>
    <w:rsid w:val="006B7907"/>
    <w:rsid w:val="006C017D"/>
    <w:rsid w:val="006C02E1"/>
    <w:rsid w:val="006C03C5"/>
    <w:rsid w:val="006C09B0"/>
    <w:rsid w:val="006C0AD6"/>
    <w:rsid w:val="006C1320"/>
    <w:rsid w:val="006C1338"/>
    <w:rsid w:val="006C1FA5"/>
    <w:rsid w:val="006C1FDC"/>
    <w:rsid w:val="006C2468"/>
    <w:rsid w:val="006C2BDA"/>
    <w:rsid w:val="006C2DA6"/>
    <w:rsid w:val="006C32EB"/>
    <w:rsid w:val="006C3795"/>
    <w:rsid w:val="006C3827"/>
    <w:rsid w:val="006C3FBC"/>
    <w:rsid w:val="006C4364"/>
    <w:rsid w:val="006C48CB"/>
    <w:rsid w:val="006C5F5A"/>
    <w:rsid w:val="006C6572"/>
    <w:rsid w:val="006C6D5A"/>
    <w:rsid w:val="006C7C68"/>
    <w:rsid w:val="006D02EC"/>
    <w:rsid w:val="006D0A47"/>
    <w:rsid w:val="006D0E84"/>
    <w:rsid w:val="006D1077"/>
    <w:rsid w:val="006D128E"/>
    <w:rsid w:val="006D1310"/>
    <w:rsid w:val="006D1A93"/>
    <w:rsid w:val="006D2441"/>
    <w:rsid w:val="006D276B"/>
    <w:rsid w:val="006D309C"/>
    <w:rsid w:val="006D3504"/>
    <w:rsid w:val="006D51D7"/>
    <w:rsid w:val="006D53E6"/>
    <w:rsid w:val="006D5A13"/>
    <w:rsid w:val="006D618B"/>
    <w:rsid w:val="006D67C6"/>
    <w:rsid w:val="006D68E2"/>
    <w:rsid w:val="006D74C9"/>
    <w:rsid w:val="006D7EF3"/>
    <w:rsid w:val="006E075C"/>
    <w:rsid w:val="006E0822"/>
    <w:rsid w:val="006E091D"/>
    <w:rsid w:val="006E0E4A"/>
    <w:rsid w:val="006E0F00"/>
    <w:rsid w:val="006E1020"/>
    <w:rsid w:val="006E117E"/>
    <w:rsid w:val="006E172C"/>
    <w:rsid w:val="006E19C1"/>
    <w:rsid w:val="006E1D62"/>
    <w:rsid w:val="006E21BF"/>
    <w:rsid w:val="006E2601"/>
    <w:rsid w:val="006E344C"/>
    <w:rsid w:val="006E38E7"/>
    <w:rsid w:val="006E3B22"/>
    <w:rsid w:val="006E3F77"/>
    <w:rsid w:val="006E4A15"/>
    <w:rsid w:val="006E4E59"/>
    <w:rsid w:val="006E59BA"/>
    <w:rsid w:val="006E59D2"/>
    <w:rsid w:val="006E5A78"/>
    <w:rsid w:val="006E5B0F"/>
    <w:rsid w:val="006E5B10"/>
    <w:rsid w:val="006E5C00"/>
    <w:rsid w:val="006E5DB2"/>
    <w:rsid w:val="006E6222"/>
    <w:rsid w:val="006E71DC"/>
    <w:rsid w:val="006E76E3"/>
    <w:rsid w:val="006E795E"/>
    <w:rsid w:val="006E7B5E"/>
    <w:rsid w:val="006E7F1F"/>
    <w:rsid w:val="006F0F88"/>
    <w:rsid w:val="006F1762"/>
    <w:rsid w:val="006F1B58"/>
    <w:rsid w:val="006F1FD0"/>
    <w:rsid w:val="006F2123"/>
    <w:rsid w:val="006F31A9"/>
    <w:rsid w:val="006F3257"/>
    <w:rsid w:val="006F331F"/>
    <w:rsid w:val="006F3DCC"/>
    <w:rsid w:val="006F3F0C"/>
    <w:rsid w:val="006F3F24"/>
    <w:rsid w:val="006F4299"/>
    <w:rsid w:val="006F42CC"/>
    <w:rsid w:val="006F4ACA"/>
    <w:rsid w:val="006F4B1C"/>
    <w:rsid w:val="006F4BE9"/>
    <w:rsid w:val="006F4CCE"/>
    <w:rsid w:val="006F4DE0"/>
    <w:rsid w:val="006F4E1C"/>
    <w:rsid w:val="006F5834"/>
    <w:rsid w:val="006F5DB6"/>
    <w:rsid w:val="006F62B0"/>
    <w:rsid w:val="006F6929"/>
    <w:rsid w:val="006F70B8"/>
    <w:rsid w:val="006F70DE"/>
    <w:rsid w:val="006F74C2"/>
    <w:rsid w:val="006F7762"/>
    <w:rsid w:val="006F77A5"/>
    <w:rsid w:val="006F7E91"/>
    <w:rsid w:val="007002B8"/>
    <w:rsid w:val="007002EB"/>
    <w:rsid w:val="00700AD7"/>
    <w:rsid w:val="00700CAE"/>
    <w:rsid w:val="00701E74"/>
    <w:rsid w:val="00702374"/>
    <w:rsid w:val="00702C69"/>
    <w:rsid w:val="0070344F"/>
    <w:rsid w:val="00704561"/>
    <w:rsid w:val="00704742"/>
    <w:rsid w:val="00704CF1"/>
    <w:rsid w:val="00704D06"/>
    <w:rsid w:val="00705B92"/>
    <w:rsid w:val="00705D45"/>
    <w:rsid w:val="00705FDD"/>
    <w:rsid w:val="007067C1"/>
    <w:rsid w:val="007074A5"/>
    <w:rsid w:val="00707656"/>
    <w:rsid w:val="00707702"/>
    <w:rsid w:val="007078E0"/>
    <w:rsid w:val="00707D1F"/>
    <w:rsid w:val="00707F34"/>
    <w:rsid w:val="00710AF4"/>
    <w:rsid w:val="00710B81"/>
    <w:rsid w:val="00710C0C"/>
    <w:rsid w:val="007119F5"/>
    <w:rsid w:val="00711BCE"/>
    <w:rsid w:val="00712545"/>
    <w:rsid w:val="00712BAD"/>
    <w:rsid w:val="00712C5A"/>
    <w:rsid w:val="00712E0F"/>
    <w:rsid w:val="007136B9"/>
    <w:rsid w:val="007140BF"/>
    <w:rsid w:val="007140C1"/>
    <w:rsid w:val="0071442E"/>
    <w:rsid w:val="0071453E"/>
    <w:rsid w:val="00714B73"/>
    <w:rsid w:val="00714D61"/>
    <w:rsid w:val="00714E83"/>
    <w:rsid w:val="00714E8B"/>
    <w:rsid w:val="00714F77"/>
    <w:rsid w:val="00715965"/>
    <w:rsid w:val="00715B2E"/>
    <w:rsid w:val="0071612A"/>
    <w:rsid w:val="007164A2"/>
    <w:rsid w:val="007169E2"/>
    <w:rsid w:val="007172AA"/>
    <w:rsid w:val="007175CB"/>
    <w:rsid w:val="00717B25"/>
    <w:rsid w:val="00717E4B"/>
    <w:rsid w:val="007209FB"/>
    <w:rsid w:val="00720D61"/>
    <w:rsid w:val="00720EE5"/>
    <w:rsid w:val="007212F4"/>
    <w:rsid w:val="0072131C"/>
    <w:rsid w:val="007213C2"/>
    <w:rsid w:val="0072183F"/>
    <w:rsid w:val="00721C7B"/>
    <w:rsid w:val="00721DAA"/>
    <w:rsid w:val="00721F63"/>
    <w:rsid w:val="00722094"/>
    <w:rsid w:val="00722462"/>
    <w:rsid w:val="0072252A"/>
    <w:rsid w:val="00722574"/>
    <w:rsid w:val="00722B9F"/>
    <w:rsid w:val="00722CC2"/>
    <w:rsid w:val="00723405"/>
    <w:rsid w:val="0072361A"/>
    <w:rsid w:val="00723EAC"/>
    <w:rsid w:val="00723ED4"/>
    <w:rsid w:val="00723F47"/>
    <w:rsid w:val="0072442C"/>
    <w:rsid w:val="007255BF"/>
    <w:rsid w:val="00725639"/>
    <w:rsid w:val="007256F1"/>
    <w:rsid w:val="00725A1C"/>
    <w:rsid w:val="00725B72"/>
    <w:rsid w:val="00726649"/>
    <w:rsid w:val="00726715"/>
    <w:rsid w:val="00727259"/>
    <w:rsid w:val="00727984"/>
    <w:rsid w:val="00730C32"/>
    <w:rsid w:val="00731F35"/>
    <w:rsid w:val="00732855"/>
    <w:rsid w:val="007328F6"/>
    <w:rsid w:val="00733052"/>
    <w:rsid w:val="007330AA"/>
    <w:rsid w:val="0073351D"/>
    <w:rsid w:val="00733967"/>
    <w:rsid w:val="00733E52"/>
    <w:rsid w:val="0073404E"/>
    <w:rsid w:val="00734241"/>
    <w:rsid w:val="007345B2"/>
    <w:rsid w:val="00734651"/>
    <w:rsid w:val="00734811"/>
    <w:rsid w:val="00734D41"/>
    <w:rsid w:val="00735171"/>
    <w:rsid w:val="00735611"/>
    <w:rsid w:val="00735BD9"/>
    <w:rsid w:val="00736058"/>
    <w:rsid w:val="00736423"/>
    <w:rsid w:val="007364CC"/>
    <w:rsid w:val="007368EA"/>
    <w:rsid w:val="00736C7A"/>
    <w:rsid w:val="00736C86"/>
    <w:rsid w:val="007375E0"/>
    <w:rsid w:val="00737F17"/>
    <w:rsid w:val="0074038F"/>
    <w:rsid w:val="0074067C"/>
    <w:rsid w:val="007412C7"/>
    <w:rsid w:val="00741A69"/>
    <w:rsid w:val="00742570"/>
    <w:rsid w:val="00742AE1"/>
    <w:rsid w:val="00742E92"/>
    <w:rsid w:val="007434B1"/>
    <w:rsid w:val="007436E7"/>
    <w:rsid w:val="0074377D"/>
    <w:rsid w:val="00743861"/>
    <w:rsid w:val="00743A58"/>
    <w:rsid w:val="00743AC9"/>
    <w:rsid w:val="00743E3B"/>
    <w:rsid w:val="00744621"/>
    <w:rsid w:val="0074467E"/>
    <w:rsid w:val="007451C3"/>
    <w:rsid w:val="00745945"/>
    <w:rsid w:val="00745D4C"/>
    <w:rsid w:val="00747263"/>
    <w:rsid w:val="00747E5D"/>
    <w:rsid w:val="00750480"/>
    <w:rsid w:val="00751DB5"/>
    <w:rsid w:val="00751E2D"/>
    <w:rsid w:val="00751E70"/>
    <w:rsid w:val="00752303"/>
    <w:rsid w:val="00752354"/>
    <w:rsid w:val="00752BB7"/>
    <w:rsid w:val="00753A41"/>
    <w:rsid w:val="00753B14"/>
    <w:rsid w:val="00753F04"/>
    <w:rsid w:val="007550C3"/>
    <w:rsid w:val="007558D4"/>
    <w:rsid w:val="00756956"/>
    <w:rsid w:val="00756B97"/>
    <w:rsid w:val="00756E6C"/>
    <w:rsid w:val="007571E2"/>
    <w:rsid w:val="007577AD"/>
    <w:rsid w:val="00757AF4"/>
    <w:rsid w:val="007606FF"/>
    <w:rsid w:val="00760C05"/>
    <w:rsid w:val="0076153D"/>
    <w:rsid w:val="00761B98"/>
    <w:rsid w:val="0076240C"/>
    <w:rsid w:val="00762989"/>
    <w:rsid w:val="007629CE"/>
    <w:rsid w:val="007630BB"/>
    <w:rsid w:val="0076322A"/>
    <w:rsid w:val="00763801"/>
    <w:rsid w:val="00763DC8"/>
    <w:rsid w:val="00763EAB"/>
    <w:rsid w:val="00764130"/>
    <w:rsid w:val="0076477F"/>
    <w:rsid w:val="00764E07"/>
    <w:rsid w:val="00765038"/>
    <w:rsid w:val="007650FB"/>
    <w:rsid w:val="00765CBF"/>
    <w:rsid w:val="007668DA"/>
    <w:rsid w:val="00766FCD"/>
    <w:rsid w:val="00767194"/>
    <w:rsid w:val="00767195"/>
    <w:rsid w:val="007673AC"/>
    <w:rsid w:val="0076747F"/>
    <w:rsid w:val="00767CB8"/>
    <w:rsid w:val="0077046C"/>
    <w:rsid w:val="00770B0C"/>
    <w:rsid w:val="00771818"/>
    <w:rsid w:val="0077184B"/>
    <w:rsid w:val="007718F2"/>
    <w:rsid w:val="00772B12"/>
    <w:rsid w:val="00772DCB"/>
    <w:rsid w:val="00772F93"/>
    <w:rsid w:val="00773BE0"/>
    <w:rsid w:val="00773D0D"/>
    <w:rsid w:val="007741F2"/>
    <w:rsid w:val="00775933"/>
    <w:rsid w:val="00775946"/>
    <w:rsid w:val="007765B3"/>
    <w:rsid w:val="0077663A"/>
    <w:rsid w:val="00776905"/>
    <w:rsid w:val="00776FC9"/>
    <w:rsid w:val="00776FED"/>
    <w:rsid w:val="00777285"/>
    <w:rsid w:val="00777945"/>
    <w:rsid w:val="007779E5"/>
    <w:rsid w:val="00777C56"/>
    <w:rsid w:val="00780003"/>
    <w:rsid w:val="00780370"/>
    <w:rsid w:val="007804CD"/>
    <w:rsid w:val="00780555"/>
    <w:rsid w:val="00780AAB"/>
    <w:rsid w:val="00780DB6"/>
    <w:rsid w:val="00780DDC"/>
    <w:rsid w:val="007820BE"/>
    <w:rsid w:val="007820F2"/>
    <w:rsid w:val="00782B90"/>
    <w:rsid w:val="007831D8"/>
    <w:rsid w:val="007837D0"/>
    <w:rsid w:val="00783B2B"/>
    <w:rsid w:val="00783CCA"/>
    <w:rsid w:val="00784080"/>
    <w:rsid w:val="00784401"/>
    <w:rsid w:val="00784B78"/>
    <w:rsid w:val="0078585B"/>
    <w:rsid w:val="00785CA9"/>
    <w:rsid w:val="00785D85"/>
    <w:rsid w:val="00786D85"/>
    <w:rsid w:val="00787623"/>
    <w:rsid w:val="00787E8E"/>
    <w:rsid w:val="00790C23"/>
    <w:rsid w:val="00791685"/>
    <w:rsid w:val="00791B08"/>
    <w:rsid w:val="00792452"/>
    <w:rsid w:val="00793157"/>
    <w:rsid w:val="007931A8"/>
    <w:rsid w:val="007935FD"/>
    <w:rsid w:val="00793888"/>
    <w:rsid w:val="00793B60"/>
    <w:rsid w:val="00793FE4"/>
    <w:rsid w:val="00794B32"/>
    <w:rsid w:val="00795237"/>
    <w:rsid w:val="00795E02"/>
    <w:rsid w:val="0079601F"/>
    <w:rsid w:val="00796526"/>
    <w:rsid w:val="00796651"/>
    <w:rsid w:val="00796783"/>
    <w:rsid w:val="00796B81"/>
    <w:rsid w:val="007973CA"/>
    <w:rsid w:val="00797615"/>
    <w:rsid w:val="007A052E"/>
    <w:rsid w:val="007A0787"/>
    <w:rsid w:val="007A0AD2"/>
    <w:rsid w:val="007A0B4E"/>
    <w:rsid w:val="007A1160"/>
    <w:rsid w:val="007A133C"/>
    <w:rsid w:val="007A164A"/>
    <w:rsid w:val="007A16F1"/>
    <w:rsid w:val="007A17B1"/>
    <w:rsid w:val="007A189C"/>
    <w:rsid w:val="007A1A6F"/>
    <w:rsid w:val="007A1CAB"/>
    <w:rsid w:val="007A2084"/>
    <w:rsid w:val="007A21E8"/>
    <w:rsid w:val="007A2647"/>
    <w:rsid w:val="007A28D0"/>
    <w:rsid w:val="007A2CAB"/>
    <w:rsid w:val="007A3122"/>
    <w:rsid w:val="007A3296"/>
    <w:rsid w:val="007A3A2C"/>
    <w:rsid w:val="007A430E"/>
    <w:rsid w:val="007A4B60"/>
    <w:rsid w:val="007A4B8F"/>
    <w:rsid w:val="007A4DF0"/>
    <w:rsid w:val="007A4E3F"/>
    <w:rsid w:val="007A55F4"/>
    <w:rsid w:val="007A592D"/>
    <w:rsid w:val="007A5D39"/>
    <w:rsid w:val="007A61BB"/>
    <w:rsid w:val="007A6824"/>
    <w:rsid w:val="007A6C36"/>
    <w:rsid w:val="007A6E8A"/>
    <w:rsid w:val="007A735A"/>
    <w:rsid w:val="007A7508"/>
    <w:rsid w:val="007B07C2"/>
    <w:rsid w:val="007B0C68"/>
    <w:rsid w:val="007B1373"/>
    <w:rsid w:val="007B1B68"/>
    <w:rsid w:val="007B20CB"/>
    <w:rsid w:val="007B22AF"/>
    <w:rsid w:val="007B2A77"/>
    <w:rsid w:val="007B2D9C"/>
    <w:rsid w:val="007B3250"/>
    <w:rsid w:val="007B3275"/>
    <w:rsid w:val="007B3BB2"/>
    <w:rsid w:val="007B3BF2"/>
    <w:rsid w:val="007B4A41"/>
    <w:rsid w:val="007B4F29"/>
    <w:rsid w:val="007B4F86"/>
    <w:rsid w:val="007B540D"/>
    <w:rsid w:val="007B5530"/>
    <w:rsid w:val="007B57C2"/>
    <w:rsid w:val="007B6019"/>
    <w:rsid w:val="007B62E7"/>
    <w:rsid w:val="007B6703"/>
    <w:rsid w:val="007B69BC"/>
    <w:rsid w:val="007B6AAB"/>
    <w:rsid w:val="007B6D1B"/>
    <w:rsid w:val="007B7867"/>
    <w:rsid w:val="007C0410"/>
    <w:rsid w:val="007C06B4"/>
    <w:rsid w:val="007C0A5A"/>
    <w:rsid w:val="007C0DBA"/>
    <w:rsid w:val="007C0E59"/>
    <w:rsid w:val="007C0EA1"/>
    <w:rsid w:val="007C1F46"/>
    <w:rsid w:val="007C202C"/>
    <w:rsid w:val="007C244B"/>
    <w:rsid w:val="007C2468"/>
    <w:rsid w:val="007C258D"/>
    <w:rsid w:val="007C27EF"/>
    <w:rsid w:val="007C2B8C"/>
    <w:rsid w:val="007C3F0C"/>
    <w:rsid w:val="007C4DEF"/>
    <w:rsid w:val="007C5151"/>
    <w:rsid w:val="007C5A9A"/>
    <w:rsid w:val="007C6689"/>
    <w:rsid w:val="007C6E8E"/>
    <w:rsid w:val="007D0106"/>
    <w:rsid w:val="007D0161"/>
    <w:rsid w:val="007D02F3"/>
    <w:rsid w:val="007D09F6"/>
    <w:rsid w:val="007D0BA5"/>
    <w:rsid w:val="007D17F6"/>
    <w:rsid w:val="007D18D1"/>
    <w:rsid w:val="007D3095"/>
    <w:rsid w:val="007D378C"/>
    <w:rsid w:val="007D3B58"/>
    <w:rsid w:val="007D44A5"/>
    <w:rsid w:val="007D452A"/>
    <w:rsid w:val="007D45BB"/>
    <w:rsid w:val="007D55FD"/>
    <w:rsid w:val="007D5A89"/>
    <w:rsid w:val="007D5AF7"/>
    <w:rsid w:val="007D5E73"/>
    <w:rsid w:val="007D66EA"/>
    <w:rsid w:val="007D6DFC"/>
    <w:rsid w:val="007D7A74"/>
    <w:rsid w:val="007D7EC6"/>
    <w:rsid w:val="007E05ED"/>
    <w:rsid w:val="007E1916"/>
    <w:rsid w:val="007E21A7"/>
    <w:rsid w:val="007E2912"/>
    <w:rsid w:val="007E39E5"/>
    <w:rsid w:val="007E3AFD"/>
    <w:rsid w:val="007E479C"/>
    <w:rsid w:val="007E47B9"/>
    <w:rsid w:val="007E5056"/>
    <w:rsid w:val="007E6C95"/>
    <w:rsid w:val="007E6FA0"/>
    <w:rsid w:val="007E7140"/>
    <w:rsid w:val="007F05FE"/>
    <w:rsid w:val="007F0931"/>
    <w:rsid w:val="007F0CC7"/>
    <w:rsid w:val="007F2D15"/>
    <w:rsid w:val="007F2FA7"/>
    <w:rsid w:val="007F33EF"/>
    <w:rsid w:val="007F3B72"/>
    <w:rsid w:val="007F3BA4"/>
    <w:rsid w:val="007F40E5"/>
    <w:rsid w:val="007F4ADA"/>
    <w:rsid w:val="007F5EAF"/>
    <w:rsid w:val="007F6462"/>
    <w:rsid w:val="007F6601"/>
    <w:rsid w:val="007F6B56"/>
    <w:rsid w:val="007F6B9C"/>
    <w:rsid w:val="007F6D8B"/>
    <w:rsid w:val="007F750F"/>
    <w:rsid w:val="00800879"/>
    <w:rsid w:val="00800F62"/>
    <w:rsid w:val="00801C9D"/>
    <w:rsid w:val="00803BAE"/>
    <w:rsid w:val="00803C6A"/>
    <w:rsid w:val="008049AC"/>
    <w:rsid w:val="008050AF"/>
    <w:rsid w:val="008053D4"/>
    <w:rsid w:val="0080554A"/>
    <w:rsid w:val="00805B13"/>
    <w:rsid w:val="00806269"/>
    <w:rsid w:val="008062BB"/>
    <w:rsid w:val="00806514"/>
    <w:rsid w:val="00806522"/>
    <w:rsid w:val="00806702"/>
    <w:rsid w:val="008071B5"/>
    <w:rsid w:val="0080752D"/>
    <w:rsid w:val="00810ADD"/>
    <w:rsid w:val="00810CC4"/>
    <w:rsid w:val="00811A62"/>
    <w:rsid w:val="00811C26"/>
    <w:rsid w:val="00811E87"/>
    <w:rsid w:val="008123D6"/>
    <w:rsid w:val="008127DB"/>
    <w:rsid w:val="00812A86"/>
    <w:rsid w:val="00813BC2"/>
    <w:rsid w:val="00814978"/>
    <w:rsid w:val="00815273"/>
    <w:rsid w:val="008157A7"/>
    <w:rsid w:val="00815F34"/>
    <w:rsid w:val="008162EE"/>
    <w:rsid w:val="00816B65"/>
    <w:rsid w:val="00817B43"/>
    <w:rsid w:val="00817FCB"/>
    <w:rsid w:val="0082001A"/>
    <w:rsid w:val="008202AB"/>
    <w:rsid w:val="00820566"/>
    <w:rsid w:val="00820E4A"/>
    <w:rsid w:val="008210C8"/>
    <w:rsid w:val="008216B4"/>
    <w:rsid w:val="008218D7"/>
    <w:rsid w:val="00821E43"/>
    <w:rsid w:val="00822026"/>
    <w:rsid w:val="00822517"/>
    <w:rsid w:val="00822822"/>
    <w:rsid w:val="00822C2A"/>
    <w:rsid w:val="00822FF9"/>
    <w:rsid w:val="00823A34"/>
    <w:rsid w:val="00823C01"/>
    <w:rsid w:val="0082403B"/>
    <w:rsid w:val="00825463"/>
    <w:rsid w:val="00825A1E"/>
    <w:rsid w:val="00825D8E"/>
    <w:rsid w:val="0082688F"/>
    <w:rsid w:val="008268B9"/>
    <w:rsid w:val="008269F2"/>
    <w:rsid w:val="00826BAD"/>
    <w:rsid w:val="00826C3D"/>
    <w:rsid w:val="00827BF4"/>
    <w:rsid w:val="008304E1"/>
    <w:rsid w:val="00830E29"/>
    <w:rsid w:val="00831DED"/>
    <w:rsid w:val="00832724"/>
    <w:rsid w:val="00832855"/>
    <w:rsid w:val="008328B2"/>
    <w:rsid w:val="00832BF7"/>
    <w:rsid w:val="00832D4C"/>
    <w:rsid w:val="008332BE"/>
    <w:rsid w:val="008334D2"/>
    <w:rsid w:val="00833583"/>
    <w:rsid w:val="0083422D"/>
    <w:rsid w:val="00834326"/>
    <w:rsid w:val="00834712"/>
    <w:rsid w:val="00834B43"/>
    <w:rsid w:val="00834EB0"/>
    <w:rsid w:val="0083549D"/>
    <w:rsid w:val="00835554"/>
    <w:rsid w:val="008355E7"/>
    <w:rsid w:val="00835F08"/>
    <w:rsid w:val="008361C8"/>
    <w:rsid w:val="008363B7"/>
    <w:rsid w:val="008363FF"/>
    <w:rsid w:val="00837215"/>
    <w:rsid w:val="00837B0C"/>
    <w:rsid w:val="00837D32"/>
    <w:rsid w:val="00840244"/>
    <w:rsid w:val="008407C2"/>
    <w:rsid w:val="00840870"/>
    <w:rsid w:val="008422D9"/>
    <w:rsid w:val="008425C1"/>
    <w:rsid w:val="00842AAC"/>
    <w:rsid w:val="00842CB6"/>
    <w:rsid w:val="00843162"/>
    <w:rsid w:val="008449D9"/>
    <w:rsid w:val="0084549A"/>
    <w:rsid w:val="0084580A"/>
    <w:rsid w:val="00845883"/>
    <w:rsid w:val="00846080"/>
    <w:rsid w:val="008464CE"/>
    <w:rsid w:val="00846756"/>
    <w:rsid w:val="00846F54"/>
    <w:rsid w:val="00846F58"/>
    <w:rsid w:val="0084765A"/>
    <w:rsid w:val="00847E8E"/>
    <w:rsid w:val="0085134A"/>
    <w:rsid w:val="00851D9F"/>
    <w:rsid w:val="008531DD"/>
    <w:rsid w:val="00853DBC"/>
    <w:rsid w:val="00853E77"/>
    <w:rsid w:val="008541D5"/>
    <w:rsid w:val="00855188"/>
    <w:rsid w:val="00855432"/>
    <w:rsid w:val="0085605C"/>
    <w:rsid w:val="00856345"/>
    <w:rsid w:val="00856932"/>
    <w:rsid w:val="00856BF6"/>
    <w:rsid w:val="00857749"/>
    <w:rsid w:val="0086091B"/>
    <w:rsid w:val="00860EA2"/>
    <w:rsid w:val="008615DF"/>
    <w:rsid w:val="00861C96"/>
    <w:rsid w:val="00862262"/>
    <w:rsid w:val="00863AE1"/>
    <w:rsid w:val="00864675"/>
    <w:rsid w:val="00864ED8"/>
    <w:rsid w:val="00865922"/>
    <w:rsid w:val="00865C85"/>
    <w:rsid w:val="00866268"/>
    <w:rsid w:val="00866BA9"/>
    <w:rsid w:val="00866DF5"/>
    <w:rsid w:val="00867907"/>
    <w:rsid w:val="00871165"/>
    <w:rsid w:val="0087142D"/>
    <w:rsid w:val="00871974"/>
    <w:rsid w:val="00872109"/>
    <w:rsid w:val="008726E1"/>
    <w:rsid w:val="00872E81"/>
    <w:rsid w:val="00872F71"/>
    <w:rsid w:val="00873340"/>
    <w:rsid w:val="00873C7D"/>
    <w:rsid w:val="00874D58"/>
    <w:rsid w:val="00874DD1"/>
    <w:rsid w:val="00874DE5"/>
    <w:rsid w:val="0087528A"/>
    <w:rsid w:val="008754FA"/>
    <w:rsid w:val="00875751"/>
    <w:rsid w:val="00875D81"/>
    <w:rsid w:val="00875D8B"/>
    <w:rsid w:val="00875F26"/>
    <w:rsid w:val="008767BD"/>
    <w:rsid w:val="00876863"/>
    <w:rsid w:val="00876CAE"/>
    <w:rsid w:val="00880BEB"/>
    <w:rsid w:val="00881025"/>
    <w:rsid w:val="00881513"/>
    <w:rsid w:val="008817FC"/>
    <w:rsid w:val="00881B18"/>
    <w:rsid w:val="00882B4F"/>
    <w:rsid w:val="0088422E"/>
    <w:rsid w:val="00885721"/>
    <w:rsid w:val="00885EB4"/>
    <w:rsid w:val="0088611C"/>
    <w:rsid w:val="008867A2"/>
    <w:rsid w:val="00887153"/>
    <w:rsid w:val="00887456"/>
    <w:rsid w:val="00887829"/>
    <w:rsid w:val="00887887"/>
    <w:rsid w:val="00887996"/>
    <w:rsid w:val="00887B32"/>
    <w:rsid w:val="00887CA8"/>
    <w:rsid w:val="00887DE3"/>
    <w:rsid w:val="00887F6D"/>
    <w:rsid w:val="00890A26"/>
    <w:rsid w:val="00890AA8"/>
    <w:rsid w:val="0089116D"/>
    <w:rsid w:val="0089158B"/>
    <w:rsid w:val="00892953"/>
    <w:rsid w:val="00892E7F"/>
    <w:rsid w:val="00894BD3"/>
    <w:rsid w:val="00894BF0"/>
    <w:rsid w:val="00894CA2"/>
    <w:rsid w:val="008951D9"/>
    <w:rsid w:val="0089572D"/>
    <w:rsid w:val="008960BB"/>
    <w:rsid w:val="00896FDA"/>
    <w:rsid w:val="008972EE"/>
    <w:rsid w:val="00897B94"/>
    <w:rsid w:val="00897DEC"/>
    <w:rsid w:val="00897F7D"/>
    <w:rsid w:val="008A02AE"/>
    <w:rsid w:val="008A0C45"/>
    <w:rsid w:val="008A1123"/>
    <w:rsid w:val="008A1263"/>
    <w:rsid w:val="008A1E3D"/>
    <w:rsid w:val="008A231C"/>
    <w:rsid w:val="008A28C0"/>
    <w:rsid w:val="008A2A30"/>
    <w:rsid w:val="008A3222"/>
    <w:rsid w:val="008A37AA"/>
    <w:rsid w:val="008A3B4E"/>
    <w:rsid w:val="008A44A6"/>
    <w:rsid w:val="008A4C45"/>
    <w:rsid w:val="008A4C98"/>
    <w:rsid w:val="008A518C"/>
    <w:rsid w:val="008A54FB"/>
    <w:rsid w:val="008A5FC6"/>
    <w:rsid w:val="008A6868"/>
    <w:rsid w:val="008A693B"/>
    <w:rsid w:val="008A69CC"/>
    <w:rsid w:val="008A7E10"/>
    <w:rsid w:val="008B0288"/>
    <w:rsid w:val="008B034C"/>
    <w:rsid w:val="008B09A3"/>
    <w:rsid w:val="008B1062"/>
    <w:rsid w:val="008B2573"/>
    <w:rsid w:val="008B26E2"/>
    <w:rsid w:val="008B37BE"/>
    <w:rsid w:val="008B4606"/>
    <w:rsid w:val="008B5291"/>
    <w:rsid w:val="008B539A"/>
    <w:rsid w:val="008B5A22"/>
    <w:rsid w:val="008B5ACB"/>
    <w:rsid w:val="008B5CAB"/>
    <w:rsid w:val="008B6973"/>
    <w:rsid w:val="008B69FA"/>
    <w:rsid w:val="008B6AA4"/>
    <w:rsid w:val="008B7309"/>
    <w:rsid w:val="008B7AB3"/>
    <w:rsid w:val="008C0E54"/>
    <w:rsid w:val="008C1101"/>
    <w:rsid w:val="008C110F"/>
    <w:rsid w:val="008C16D2"/>
    <w:rsid w:val="008C2789"/>
    <w:rsid w:val="008C28FF"/>
    <w:rsid w:val="008C2F59"/>
    <w:rsid w:val="008C3521"/>
    <w:rsid w:val="008C3801"/>
    <w:rsid w:val="008C3BC8"/>
    <w:rsid w:val="008C404A"/>
    <w:rsid w:val="008C422A"/>
    <w:rsid w:val="008C4389"/>
    <w:rsid w:val="008C44BD"/>
    <w:rsid w:val="008C4621"/>
    <w:rsid w:val="008C4C09"/>
    <w:rsid w:val="008C51FD"/>
    <w:rsid w:val="008C5231"/>
    <w:rsid w:val="008C56FD"/>
    <w:rsid w:val="008C5896"/>
    <w:rsid w:val="008C5B34"/>
    <w:rsid w:val="008C6807"/>
    <w:rsid w:val="008C6E4C"/>
    <w:rsid w:val="008C7418"/>
    <w:rsid w:val="008C7D09"/>
    <w:rsid w:val="008D19E5"/>
    <w:rsid w:val="008D3433"/>
    <w:rsid w:val="008D37B0"/>
    <w:rsid w:val="008D4500"/>
    <w:rsid w:val="008D58F2"/>
    <w:rsid w:val="008D5AE7"/>
    <w:rsid w:val="008D62CC"/>
    <w:rsid w:val="008D742C"/>
    <w:rsid w:val="008D7CAF"/>
    <w:rsid w:val="008E0E72"/>
    <w:rsid w:val="008E0F5B"/>
    <w:rsid w:val="008E1097"/>
    <w:rsid w:val="008E1186"/>
    <w:rsid w:val="008E1278"/>
    <w:rsid w:val="008E130A"/>
    <w:rsid w:val="008E1615"/>
    <w:rsid w:val="008E1EBD"/>
    <w:rsid w:val="008E2822"/>
    <w:rsid w:val="008E357C"/>
    <w:rsid w:val="008E36A8"/>
    <w:rsid w:val="008E401C"/>
    <w:rsid w:val="008E4146"/>
    <w:rsid w:val="008E48F5"/>
    <w:rsid w:val="008E4A23"/>
    <w:rsid w:val="008E569A"/>
    <w:rsid w:val="008E5C23"/>
    <w:rsid w:val="008E6017"/>
    <w:rsid w:val="008E62A7"/>
    <w:rsid w:val="008E6381"/>
    <w:rsid w:val="008E6536"/>
    <w:rsid w:val="008E6723"/>
    <w:rsid w:val="008E6DC8"/>
    <w:rsid w:val="008E7124"/>
    <w:rsid w:val="008E783C"/>
    <w:rsid w:val="008E789A"/>
    <w:rsid w:val="008F0054"/>
    <w:rsid w:val="008F017B"/>
    <w:rsid w:val="008F0BCC"/>
    <w:rsid w:val="008F0EEC"/>
    <w:rsid w:val="008F10D8"/>
    <w:rsid w:val="008F17C1"/>
    <w:rsid w:val="008F337A"/>
    <w:rsid w:val="008F4379"/>
    <w:rsid w:val="008F4B38"/>
    <w:rsid w:val="008F4B62"/>
    <w:rsid w:val="008F4BA8"/>
    <w:rsid w:val="008F5824"/>
    <w:rsid w:val="008F6754"/>
    <w:rsid w:val="008F7F22"/>
    <w:rsid w:val="0090055F"/>
    <w:rsid w:val="0090104F"/>
    <w:rsid w:val="0090123A"/>
    <w:rsid w:val="009027ED"/>
    <w:rsid w:val="0090374A"/>
    <w:rsid w:val="009039CB"/>
    <w:rsid w:val="00904126"/>
    <w:rsid w:val="0090473A"/>
    <w:rsid w:val="0090473B"/>
    <w:rsid w:val="00904B2C"/>
    <w:rsid w:val="00904B88"/>
    <w:rsid w:val="00906CFF"/>
    <w:rsid w:val="00906F54"/>
    <w:rsid w:val="00907AC0"/>
    <w:rsid w:val="00907B3E"/>
    <w:rsid w:val="009101D9"/>
    <w:rsid w:val="009104D3"/>
    <w:rsid w:val="00911523"/>
    <w:rsid w:val="00911860"/>
    <w:rsid w:val="00912131"/>
    <w:rsid w:val="00912742"/>
    <w:rsid w:val="00912970"/>
    <w:rsid w:val="00912B79"/>
    <w:rsid w:val="00912D4A"/>
    <w:rsid w:val="00912E2B"/>
    <w:rsid w:val="00912E56"/>
    <w:rsid w:val="00912E79"/>
    <w:rsid w:val="009133F4"/>
    <w:rsid w:val="009138E9"/>
    <w:rsid w:val="009139B1"/>
    <w:rsid w:val="00913CCC"/>
    <w:rsid w:val="00914011"/>
    <w:rsid w:val="00914B27"/>
    <w:rsid w:val="009153D0"/>
    <w:rsid w:val="00915C29"/>
    <w:rsid w:val="00916143"/>
    <w:rsid w:val="009164DE"/>
    <w:rsid w:val="00916974"/>
    <w:rsid w:val="00917566"/>
    <w:rsid w:val="009176C3"/>
    <w:rsid w:val="009178E0"/>
    <w:rsid w:val="00917D52"/>
    <w:rsid w:val="00920440"/>
    <w:rsid w:val="00920676"/>
    <w:rsid w:val="00920EFD"/>
    <w:rsid w:val="009214E8"/>
    <w:rsid w:val="00921B7F"/>
    <w:rsid w:val="0092201A"/>
    <w:rsid w:val="00922129"/>
    <w:rsid w:val="00922444"/>
    <w:rsid w:val="009224C1"/>
    <w:rsid w:val="00922ABA"/>
    <w:rsid w:val="00923A32"/>
    <w:rsid w:val="00923BE1"/>
    <w:rsid w:val="00923BFD"/>
    <w:rsid w:val="00923C61"/>
    <w:rsid w:val="00923CC3"/>
    <w:rsid w:val="009240EA"/>
    <w:rsid w:val="009242F8"/>
    <w:rsid w:val="00924894"/>
    <w:rsid w:val="009250BD"/>
    <w:rsid w:val="009257AB"/>
    <w:rsid w:val="00925810"/>
    <w:rsid w:val="00925B2D"/>
    <w:rsid w:val="00925DBA"/>
    <w:rsid w:val="00926BD5"/>
    <w:rsid w:val="009272C2"/>
    <w:rsid w:val="00927853"/>
    <w:rsid w:val="009278EB"/>
    <w:rsid w:val="009279FD"/>
    <w:rsid w:val="00930116"/>
    <w:rsid w:val="00930F41"/>
    <w:rsid w:val="00931339"/>
    <w:rsid w:val="00931376"/>
    <w:rsid w:val="0093158A"/>
    <w:rsid w:val="009316D1"/>
    <w:rsid w:val="00931C53"/>
    <w:rsid w:val="00931D13"/>
    <w:rsid w:val="00931F6F"/>
    <w:rsid w:val="0093208F"/>
    <w:rsid w:val="009324D8"/>
    <w:rsid w:val="009325E7"/>
    <w:rsid w:val="00932880"/>
    <w:rsid w:val="00932CE1"/>
    <w:rsid w:val="00932D2D"/>
    <w:rsid w:val="00932DB1"/>
    <w:rsid w:val="00933D4C"/>
    <w:rsid w:val="009348B0"/>
    <w:rsid w:val="009352ED"/>
    <w:rsid w:val="009363A9"/>
    <w:rsid w:val="0093648B"/>
    <w:rsid w:val="00936DAB"/>
    <w:rsid w:val="00937001"/>
    <w:rsid w:val="009370B6"/>
    <w:rsid w:val="00940580"/>
    <w:rsid w:val="00940B3B"/>
    <w:rsid w:val="00941C2B"/>
    <w:rsid w:val="00942184"/>
    <w:rsid w:val="0094286F"/>
    <w:rsid w:val="00942EE9"/>
    <w:rsid w:val="00942F46"/>
    <w:rsid w:val="009433B8"/>
    <w:rsid w:val="00943433"/>
    <w:rsid w:val="009436D4"/>
    <w:rsid w:val="00943BC5"/>
    <w:rsid w:val="00943FF7"/>
    <w:rsid w:val="0094492C"/>
    <w:rsid w:val="00944C98"/>
    <w:rsid w:val="00945192"/>
    <w:rsid w:val="00945273"/>
    <w:rsid w:val="00945612"/>
    <w:rsid w:val="009456EB"/>
    <w:rsid w:val="00945743"/>
    <w:rsid w:val="00945AEA"/>
    <w:rsid w:val="00945C3C"/>
    <w:rsid w:val="0094617B"/>
    <w:rsid w:val="009463C7"/>
    <w:rsid w:val="00946875"/>
    <w:rsid w:val="0094732D"/>
    <w:rsid w:val="00947977"/>
    <w:rsid w:val="00947EDA"/>
    <w:rsid w:val="00947F94"/>
    <w:rsid w:val="00950E4D"/>
    <w:rsid w:val="00951782"/>
    <w:rsid w:val="00951902"/>
    <w:rsid w:val="009520B5"/>
    <w:rsid w:val="00952742"/>
    <w:rsid w:val="00952F65"/>
    <w:rsid w:val="00953435"/>
    <w:rsid w:val="00953816"/>
    <w:rsid w:val="00954D0A"/>
    <w:rsid w:val="00954DF9"/>
    <w:rsid w:val="00955758"/>
    <w:rsid w:val="0095706E"/>
    <w:rsid w:val="0095735F"/>
    <w:rsid w:val="00957733"/>
    <w:rsid w:val="00957D05"/>
    <w:rsid w:val="00961168"/>
    <w:rsid w:val="00961C3E"/>
    <w:rsid w:val="0096214A"/>
    <w:rsid w:val="0096243C"/>
    <w:rsid w:val="00962867"/>
    <w:rsid w:val="00962BAD"/>
    <w:rsid w:val="00962FFD"/>
    <w:rsid w:val="00963BB9"/>
    <w:rsid w:val="00963C77"/>
    <w:rsid w:val="009646FE"/>
    <w:rsid w:val="00964C29"/>
    <w:rsid w:val="009655C7"/>
    <w:rsid w:val="00965D83"/>
    <w:rsid w:val="00965EBC"/>
    <w:rsid w:val="009663C1"/>
    <w:rsid w:val="0096714D"/>
    <w:rsid w:val="0096770E"/>
    <w:rsid w:val="0096774E"/>
    <w:rsid w:val="00967B6B"/>
    <w:rsid w:val="0097048F"/>
    <w:rsid w:val="00970EB8"/>
    <w:rsid w:val="009712DC"/>
    <w:rsid w:val="0097149A"/>
    <w:rsid w:val="009716A8"/>
    <w:rsid w:val="009718E7"/>
    <w:rsid w:val="009725B4"/>
    <w:rsid w:val="00972812"/>
    <w:rsid w:val="009729B1"/>
    <w:rsid w:val="00972C94"/>
    <w:rsid w:val="00972CA7"/>
    <w:rsid w:val="00972E86"/>
    <w:rsid w:val="0097301C"/>
    <w:rsid w:val="00973147"/>
    <w:rsid w:val="00973404"/>
    <w:rsid w:val="009737DB"/>
    <w:rsid w:val="00973BFE"/>
    <w:rsid w:val="00973C51"/>
    <w:rsid w:val="00973ECF"/>
    <w:rsid w:val="00973EDA"/>
    <w:rsid w:val="009745BD"/>
    <w:rsid w:val="00974628"/>
    <w:rsid w:val="00974C00"/>
    <w:rsid w:val="009755EE"/>
    <w:rsid w:val="00975869"/>
    <w:rsid w:val="00975ABC"/>
    <w:rsid w:val="009767B1"/>
    <w:rsid w:val="00976AF0"/>
    <w:rsid w:val="00977404"/>
    <w:rsid w:val="0097742B"/>
    <w:rsid w:val="00977707"/>
    <w:rsid w:val="00977E07"/>
    <w:rsid w:val="009807EE"/>
    <w:rsid w:val="00980900"/>
    <w:rsid w:val="00980BDC"/>
    <w:rsid w:val="009822F4"/>
    <w:rsid w:val="0098299A"/>
    <w:rsid w:val="00982AFA"/>
    <w:rsid w:val="00982BA1"/>
    <w:rsid w:val="00983237"/>
    <w:rsid w:val="0098374A"/>
    <w:rsid w:val="00984DA1"/>
    <w:rsid w:val="00985343"/>
    <w:rsid w:val="00985DFF"/>
    <w:rsid w:val="0098638B"/>
    <w:rsid w:val="009864C8"/>
    <w:rsid w:val="00986DEF"/>
    <w:rsid w:val="00987405"/>
    <w:rsid w:val="0098764B"/>
    <w:rsid w:val="009877D0"/>
    <w:rsid w:val="00987ACD"/>
    <w:rsid w:val="00991099"/>
    <w:rsid w:val="009921F1"/>
    <w:rsid w:val="009921F3"/>
    <w:rsid w:val="009925A8"/>
    <w:rsid w:val="009928DA"/>
    <w:rsid w:val="00992A0B"/>
    <w:rsid w:val="009931C9"/>
    <w:rsid w:val="00993230"/>
    <w:rsid w:val="00993246"/>
    <w:rsid w:val="009932D4"/>
    <w:rsid w:val="00993492"/>
    <w:rsid w:val="009935ED"/>
    <w:rsid w:val="00994D44"/>
    <w:rsid w:val="00994F06"/>
    <w:rsid w:val="009955AF"/>
    <w:rsid w:val="009956A1"/>
    <w:rsid w:val="009958DE"/>
    <w:rsid w:val="009959A1"/>
    <w:rsid w:val="00996A83"/>
    <w:rsid w:val="00996E18"/>
    <w:rsid w:val="00997195"/>
    <w:rsid w:val="009974EB"/>
    <w:rsid w:val="009976B3"/>
    <w:rsid w:val="00997CAA"/>
    <w:rsid w:val="009A0636"/>
    <w:rsid w:val="009A091D"/>
    <w:rsid w:val="009A0BCD"/>
    <w:rsid w:val="009A0C86"/>
    <w:rsid w:val="009A0E66"/>
    <w:rsid w:val="009A134F"/>
    <w:rsid w:val="009A19F3"/>
    <w:rsid w:val="009A1B2A"/>
    <w:rsid w:val="009A1D1F"/>
    <w:rsid w:val="009A1F40"/>
    <w:rsid w:val="009A25D1"/>
    <w:rsid w:val="009A2647"/>
    <w:rsid w:val="009A27FE"/>
    <w:rsid w:val="009A2E6E"/>
    <w:rsid w:val="009A2EF6"/>
    <w:rsid w:val="009A3578"/>
    <w:rsid w:val="009A3BAB"/>
    <w:rsid w:val="009A3C9D"/>
    <w:rsid w:val="009A403A"/>
    <w:rsid w:val="009A4097"/>
    <w:rsid w:val="009A415B"/>
    <w:rsid w:val="009A5CBF"/>
    <w:rsid w:val="009A7137"/>
    <w:rsid w:val="009A776E"/>
    <w:rsid w:val="009B0A17"/>
    <w:rsid w:val="009B0ABC"/>
    <w:rsid w:val="009B1144"/>
    <w:rsid w:val="009B131E"/>
    <w:rsid w:val="009B1464"/>
    <w:rsid w:val="009B165F"/>
    <w:rsid w:val="009B174E"/>
    <w:rsid w:val="009B1B4C"/>
    <w:rsid w:val="009B1DF0"/>
    <w:rsid w:val="009B1E7D"/>
    <w:rsid w:val="009B21A5"/>
    <w:rsid w:val="009B22DC"/>
    <w:rsid w:val="009B2C11"/>
    <w:rsid w:val="009B2ED1"/>
    <w:rsid w:val="009B30B8"/>
    <w:rsid w:val="009B36D3"/>
    <w:rsid w:val="009B3B0B"/>
    <w:rsid w:val="009B3BAA"/>
    <w:rsid w:val="009B3DA7"/>
    <w:rsid w:val="009B4E71"/>
    <w:rsid w:val="009B4F98"/>
    <w:rsid w:val="009B640C"/>
    <w:rsid w:val="009B67CA"/>
    <w:rsid w:val="009B6828"/>
    <w:rsid w:val="009B6F9D"/>
    <w:rsid w:val="009B72D5"/>
    <w:rsid w:val="009B7F9C"/>
    <w:rsid w:val="009B7FA8"/>
    <w:rsid w:val="009C02B7"/>
    <w:rsid w:val="009C0DAB"/>
    <w:rsid w:val="009C12C3"/>
    <w:rsid w:val="009C1636"/>
    <w:rsid w:val="009C1731"/>
    <w:rsid w:val="009C19B0"/>
    <w:rsid w:val="009C1FC5"/>
    <w:rsid w:val="009C23F8"/>
    <w:rsid w:val="009C2794"/>
    <w:rsid w:val="009C27A4"/>
    <w:rsid w:val="009C49FD"/>
    <w:rsid w:val="009C4BEA"/>
    <w:rsid w:val="009C4E2A"/>
    <w:rsid w:val="009C4ECA"/>
    <w:rsid w:val="009C5A33"/>
    <w:rsid w:val="009C5F3D"/>
    <w:rsid w:val="009C674E"/>
    <w:rsid w:val="009C6BFB"/>
    <w:rsid w:val="009C7CBF"/>
    <w:rsid w:val="009C7EFF"/>
    <w:rsid w:val="009D03ED"/>
    <w:rsid w:val="009D04F4"/>
    <w:rsid w:val="009D10F4"/>
    <w:rsid w:val="009D113A"/>
    <w:rsid w:val="009D120F"/>
    <w:rsid w:val="009D144A"/>
    <w:rsid w:val="009D15FE"/>
    <w:rsid w:val="009D1D19"/>
    <w:rsid w:val="009D1F51"/>
    <w:rsid w:val="009D28F4"/>
    <w:rsid w:val="009D319D"/>
    <w:rsid w:val="009D3798"/>
    <w:rsid w:val="009D381F"/>
    <w:rsid w:val="009D38B6"/>
    <w:rsid w:val="009D3B19"/>
    <w:rsid w:val="009D4AD3"/>
    <w:rsid w:val="009D4EA3"/>
    <w:rsid w:val="009D646E"/>
    <w:rsid w:val="009D64B8"/>
    <w:rsid w:val="009D6EA7"/>
    <w:rsid w:val="009D755E"/>
    <w:rsid w:val="009D7D61"/>
    <w:rsid w:val="009E1511"/>
    <w:rsid w:val="009E1B3A"/>
    <w:rsid w:val="009E2940"/>
    <w:rsid w:val="009E2D35"/>
    <w:rsid w:val="009E2E4B"/>
    <w:rsid w:val="009E31AE"/>
    <w:rsid w:val="009E38FE"/>
    <w:rsid w:val="009E3DD3"/>
    <w:rsid w:val="009E4214"/>
    <w:rsid w:val="009E42D4"/>
    <w:rsid w:val="009E459E"/>
    <w:rsid w:val="009E51F7"/>
    <w:rsid w:val="009E5D2E"/>
    <w:rsid w:val="009E5D38"/>
    <w:rsid w:val="009E64A3"/>
    <w:rsid w:val="009E69B4"/>
    <w:rsid w:val="009E77EC"/>
    <w:rsid w:val="009E78E7"/>
    <w:rsid w:val="009E79B2"/>
    <w:rsid w:val="009F01C6"/>
    <w:rsid w:val="009F0569"/>
    <w:rsid w:val="009F0B2E"/>
    <w:rsid w:val="009F0BA7"/>
    <w:rsid w:val="009F1483"/>
    <w:rsid w:val="009F2230"/>
    <w:rsid w:val="009F3087"/>
    <w:rsid w:val="009F35CD"/>
    <w:rsid w:val="009F35F9"/>
    <w:rsid w:val="009F3855"/>
    <w:rsid w:val="009F3B67"/>
    <w:rsid w:val="009F3D69"/>
    <w:rsid w:val="009F3DFD"/>
    <w:rsid w:val="009F404F"/>
    <w:rsid w:val="009F4FAA"/>
    <w:rsid w:val="009F5686"/>
    <w:rsid w:val="009F5A74"/>
    <w:rsid w:val="009F5A79"/>
    <w:rsid w:val="009F60EF"/>
    <w:rsid w:val="009F6252"/>
    <w:rsid w:val="009F62D3"/>
    <w:rsid w:val="009F6C97"/>
    <w:rsid w:val="009F6CEC"/>
    <w:rsid w:val="00A00662"/>
    <w:rsid w:val="00A00E39"/>
    <w:rsid w:val="00A00E80"/>
    <w:rsid w:val="00A00F4B"/>
    <w:rsid w:val="00A02AFD"/>
    <w:rsid w:val="00A02B13"/>
    <w:rsid w:val="00A02C15"/>
    <w:rsid w:val="00A02E6C"/>
    <w:rsid w:val="00A030A5"/>
    <w:rsid w:val="00A036C0"/>
    <w:rsid w:val="00A03FD4"/>
    <w:rsid w:val="00A04533"/>
    <w:rsid w:val="00A04A87"/>
    <w:rsid w:val="00A04C7D"/>
    <w:rsid w:val="00A05603"/>
    <w:rsid w:val="00A0595D"/>
    <w:rsid w:val="00A05A4C"/>
    <w:rsid w:val="00A05C5C"/>
    <w:rsid w:val="00A05F1B"/>
    <w:rsid w:val="00A068C3"/>
    <w:rsid w:val="00A07803"/>
    <w:rsid w:val="00A101BE"/>
    <w:rsid w:val="00A107E6"/>
    <w:rsid w:val="00A107F0"/>
    <w:rsid w:val="00A10BAF"/>
    <w:rsid w:val="00A10CF9"/>
    <w:rsid w:val="00A10FFE"/>
    <w:rsid w:val="00A11629"/>
    <w:rsid w:val="00A11AC9"/>
    <w:rsid w:val="00A11DF6"/>
    <w:rsid w:val="00A11F93"/>
    <w:rsid w:val="00A1229A"/>
    <w:rsid w:val="00A1244B"/>
    <w:rsid w:val="00A126F9"/>
    <w:rsid w:val="00A13174"/>
    <w:rsid w:val="00A13401"/>
    <w:rsid w:val="00A13C1F"/>
    <w:rsid w:val="00A13D5B"/>
    <w:rsid w:val="00A14739"/>
    <w:rsid w:val="00A156B0"/>
    <w:rsid w:val="00A15C5B"/>
    <w:rsid w:val="00A16080"/>
    <w:rsid w:val="00A16550"/>
    <w:rsid w:val="00A16610"/>
    <w:rsid w:val="00A1679B"/>
    <w:rsid w:val="00A16904"/>
    <w:rsid w:val="00A170C4"/>
    <w:rsid w:val="00A17F22"/>
    <w:rsid w:val="00A207F4"/>
    <w:rsid w:val="00A20EA9"/>
    <w:rsid w:val="00A20F31"/>
    <w:rsid w:val="00A21333"/>
    <w:rsid w:val="00A21C88"/>
    <w:rsid w:val="00A226D7"/>
    <w:rsid w:val="00A22727"/>
    <w:rsid w:val="00A22958"/>
    <w:rsid w:val="00A22A8A"/>
    <w:rsid w:val="00A23B41"/>
    <w:rsid w:val="00A23BF5"/>
    <w:rsid w:val="00A242DD"/>
    <w:rsid w:val="00A255DD"/>
    <w:rsid w:val="00A2585A"/>
    <w:rsid w:val="00A25B3D"/>
    <w:rsid w:val="00A25C78"/>
    <w:rsid w:val="00A25CB1"/>
    <w:rsid w:val="00A25D57"/>
    <w:rsid w:val="00A2619C"/>
    <w:rsid w:val="00A26D48"/>
    <w:rsid w:val="00A26E11"/>
    <w:rsid w:val="00A27300"/>
    <w:rsid w:val="00A27E1C"/>
    <w:rsid w:val="00A302CE"/>
    <w:rsid w:val="00A30577"/>
    <w:rsid w:val="00A30CCC"/>
    <w:rsid w:val="00A312BE"/>
    <w:rsid w:val="00A31895"/>
    <w:rsid w:val="00A31953"/>
    <w:rsid w:val="00A32399"/>
    <w:rsid w:val="00A324D5"/>
    <w:rsid w:val="00A3272A"/>
    <w:rsid w:val="00A3295B"/>
    <w:rsid w:val="00A32A6F"/>
    <w:rsid w:val="00A33511"/>
    <w:rsid w:val="00A33F24"/>
    <w:rsid w:val="00A345C0"/>
    <w:rsid w:val="00A34867"/>
    <w:rsid w:val="00A351D0"/>
    <w:rsid w:val="00A35289"/>
    <w:rsid w:val="00A35357"/>
    <w:rsid w:val="00A353E8"/>
    <w:rsid w:val="00A35E0B"/>
    <w:rsid w:val="00A35F40"/>
    <w:rsid w:val="00A36118"/>
    <w:rsid w:val="00A37067"/>
    <w:rsid w:val="00A40639"/>
    <w:rsid w:val="00A40A43"/>
    <w:rsid w:val="00A4102E"/>
    <w:rsid w:val="00A415FB"/>
    <w:rsid w:val="00A4222E"/>
    <w:rsid w:val="00A423F2"/>
    <w:rsid w:val="00A4281D"/>
    <w:rsid w:val="00A43102"/>
    <w:rsid w:val="00A4331E"/>
    <w:rsid w:val="00A434A3"/>
    <w:rsid w:val="00A437EA"/>
    <w:rsid w:val="00A4412A"/>
    <w:rsid w:val="00A442EF"/>
    <w:rsid w:val="00A44506"/>
    <w:rsid w:val="00A45154"/>
    <w:rsid w:val="00A46ABE"/>
    <w:rsid w:val="00A4772D"/>
    <w:rsid w:val="00A47AF5"/>
    <w:rsid w:val="00A47B78"/>
    <w:rsid w:val="00A47FDC"/>
    <w:rsid w:val="00A50027"/>
    <w:rsid w:val="00A500E5"/>
    <w:rsid w:val="00A50AE7"/>
    <w:rsid w:val="00A518DA"/>
    <w:rsid w:val="00A529A5"/>
    <w:rsid w:val="00A53226"/>
    <w:rsid w:val="00A53C8E"/>
    <w:rsid w:val="00A53F4E"/>
    <w:rsid w:val="00A544AC"/>
    <w:rsid w:val="00A54647"/>
    <w:rsid w:val="00A54C43"/>
    <w:rsid w:val="00A550B0"/>
    <w:rsid w:val="00A5517B"/>
    <w:rsid w:val="00A552A0"/>
    <w:rsid w:val="00A554F3"/>
    <w:rsid w:val="00A55C80"/>
    <w:rsid w:val="00A569FA"/>
    <w:rsid w:val="00A56EB2"/>
    <w:rsid w:val="00A56ECA"/>
    <w:rsid w:val="00A5783B"/>
    <w:rsid w:val="00A57C52"/>
    <w:rsid w:val="00A60401"/>
    <w:rsid w:val="00A60909"/>
    <w:rsid w:val="00A60976"/>
    <w:rsid w:val="00A60A75"/>
    <w:rsid w:val="00A61394"/>
    <w:rsid w:val="00A615B3"/>
    <w:rsid w:val="00A61EC3"/>
    <w:rsid w:val="00A620CA"/>
    <w:rsid w:val="00A62202"/>
    <w:rsid w:val="00A623A2"/>
    <w:rsid w:val="00A64125"/>
    <w:rsid w:val="00A64254"/>
    <w:rsid w:val="00A642B3"/>
    <w:rsid w:val="00A64BCD"/>
    <w:rsid w:val="00A651C8"/>
    <w:rsid w:val="00A65C00"/>
    <w:rsid w:val="00A66942"/>
    <w:rsid w:val="00A66ACF"/>
    <w:rsid w:val="00A6700B"/>
    <w:rsid w:val="00A674DB"/>
    <w:rsid w:val="00A67C3D"/>
    <w:rsid w:val="00A70590"/>
    <w:rsid w:val="00A70F25"/>
    <w:rsid w:val="00A710DA"/>
    <w:rsid w:val="00A715CB"/>
    <w:rsid w:val="00A721C2"/>
    <w:rsid w:val="00A72AA2"/>
    <w:rsid w:val="00A72C55"/>
    <w:rsid w:val="00A73BAA"/>
    <w:rsid w:val="00A74641"/>
    <w:rsid w:val="00A75044"/>
    <w:rsid w:val="00A753DB"/>
    <w:rsid w:val="00A763B8"/>
    <w:rsid w:val="00A76558"/>
    <w:rsid w:val="00A767E3"/>
    <w:rsid w:val="00A76BEB"/>
    <w:rsid w:val="00A76E5D"/>
    <w:rsid w:val="00A76FDF"/>
    <w:rsid w:val="00A778B6"/>
    <w:rsid w:val="00A778C5"/>
    <w:rsid w:val="00A808FF"/>
    <w:rsid w:val="00A80B04"/>
    <w:rsid w:val="00A80BA9"/>
    <w:rsid w:val="00A80D61"/>
    <w:rsid w:val="00A80E5E"/>
    <w:rsid w:val="00A81960"/>
    <w:rsid w:val="00A81D0B"/>
    <w:rsid w:val="00A82135"/>
    <w:rsid w:val="00A82152"/>
    <w:rsid w:val="00A82845"/>
    <w:rsid w:val="00A834D4"/>
    <w:rsid w:val="00A83BF9"/>
    <w:rsid w:val="00A84184"/>
    <w:rsid w:val="00A853E7"/>
    <w:rsid w:val="00A856D7"/>
    <w:rsid w:val="00A86373"/>
    <w:rsid w:val="00A863E7"/>
    <w:rsid w:val="00A86C92"/>
    <w:rsid w:val="00A86FCD"/>
    <w:rsid w:val="00A87034"/>
    <w:rsid w:val="00A879B5"/>
    <w:rsid w:val="00A87CBD"/>
    <w:rsid w:val="00A87DE0"/>
    <w:rsid w:val="00A87FEB"/>
    <w:rsid w:val="00A90608"/>
    <w:rsid w:val="00A90D80"/>
    <w:rsid w:val="00A9157D"/>
    <w:rsid w:val="00A916EC"/>
    <w:rsid w:val="00A91B13"/>
    <w:rsid w:val="00A91DE1"/>
    <w:rsid w:val="00A91F91"/>
    <w:rsid w:val="00A920F1"/>
    <w:rsid w:val="00A933D0"/>
    <w:rsid w:val="00A9427A"/>
    <w:rsid w:val="00A94293"/>
    <w:rsid w:val="00A94644"/>
    <w:rsid w:val="00A947FA"/>
    <w:rsid w:val="00A94A48"/>
    <w:rsid w:val="00A951C9"/>
    <w:rsid w:val="00A954FC"/>
    <w:rsid w:val="00A95F76"/>
    <w:rsid w:val="00A95FF6"/>
    <w:rsid w:val="00A96C02"/>
    <w:rsid w:val="00A96D98"/>
    <w:rsid w:val="00A97021"/>
    <w:rsid w:val="00A971F8"/>
    <w:rsid w:val="00A97A34"/>
    <w:rsid w:val="00A97C69"/>
    <w:rsid w:val="00AA0129"/>
    <w:rsid w:val="00AA134F"/>
    <w:rsid w:val="00AA1597"/>
    <w:rsid w:val="00AA1752"/>
    <w:rsid w:val="00AA197F"/>
    <w:rsid w:val="00AA1C7D"/>
    <w:rsid w:val="00AA2107"/>
    <w:rsid w:val="00AA237A"/>
    <w:rsid w:val="00AA26B4"/>
    <w:rsid w:val="00AA27FA"/>
    <w:rsid w:val="00AA2B2F"/>
    <w:rsid w:val="00AA300F"/>
    <w:rsid w:val="00AA322B"/>
    <w:rsid w:val="00AA3FF1"/>
    <w:rsid w:val="00AA4234"/>
    <w:rsid w:val="00AA480D"/>
    <w:rsid w:val="00AA485F"/>
    <w:rsid w:val="00AA5ADE"/>
    <w:rsid w:val="00AA5DDB"/>
    <w:rsid w:val="00AA5F0F"/>
    <w:rsid w:val="00AA65DE"/>
    <w:rsid w:val="00AA6B12"/>
    <w:rsid w:val="00AA70EF"/>
    <w:rsid w:val="00AA7391"/>
    <w:rsid w:val="00AB0B8E"/>
    <w:rsid w:val="00AB12BB"/>
    <w:rsid w:val="00AB1652"/>
    <w:rsid w:val="00AB1C7C"/>
    <w:rsid w:val="00AB4176"/>
    <w:rsid w:val="00AB4206"/>
    <w:rsid w:val="00AB425C"/>
    <w:rsid w:val="00AB43B5"/>
    <w:rsid w:val="00AB4D0A"/>
    <w:rsid w:val="00AB538B"/>
    <w:rsid w:val="00AB56A6"/>
    <w:rsid w:val="00AB5867"/>
    <w:rsid w:val="00AB58DF"/>
    <w:rsid w:val="00AB6182"/>
    <w:rsid w:val="00AB630E"/>
    <w:rsid w:val="00AB6691"/>
    <w:rsid w:val="00AB6C6B"/>
    <w:rsid w:val="00AB6C9B"/>
    <w:rsid w:val="00AB73DC"/>
    <w:rsid w:val="00AB73F5"/>
    <w:rsid w:val="00AB7412"/>
    <w:rsid w:val="00AC0DE1"/>
    <w:rsid w:val="00AC1018"/>
    <w:rsid w:val="00AC11D9"/>
    <w:rsid w:val="00AC1857"/>
    <w:rsid w:val="00AC1E99"/>
    <w:rsid w:val="00AC21C0"/>
    <w:rsid w:val="00AC228B"/>
    <w:rsid w:val="00AC23D2"/>
    <w:rsid w:val="00AC2608"/>
    <w:rsid w:val="00AC3840"/>
    <w:rsid w:val="00AC3C06"/>
    <w:rsid w:val="00AC3D41"/>
    <w:rsid w:val="00AC4091"/>
    <w:rsid w:val="00AC4AC3"/>
    <w:rsid w:val="00AC4B09"/>
    <w:rsid w:val="00AC4EB7"/>
    <w:rsid w:val="00AC54F3"/>
    <w:rsid w:val="00AC5762"/>
    <w:rsid w:val="00AC5866"/>
    <w:rsid w:val="00AC5C76"/>
    <w:rsid w:val="00AC5F71"/>
    <w:rsid w:val="00AC602F"/>
    <w:rsid w:val="00AC6519"/>
    <w:rsid w:val="00AC6A3B"/>
    <w:rsid w:val="00AC6DBF"/>
    <w:rsid w:val="00AC72AC"/>
    <w:rsid w:val="00AC76AB"/>
    <w:rsid w:val="00AC77E6"/>
    <w:rsid w:val="00AC781E"/>
    <w:rsid w:val="00AD0955"/>
    <w:rsid w:val="00AD0C80"/>
    <w:rsid w:val="00AD11A5"/>
    <w:rsid w:val="00AD175C"/>
    <w:rsid w:val="00AD3070"/>
    <w:rsid w:val="00AD3712"/>
    <w:rsid w:val="00AD3E99"/>
    <w:rsid w:val="00AD52D6"/>
    <w:rsid w:val="00AD5A52"/>
    <w:rsid w:val="00AD6160"/>
    <w:rsid w:val="00AD666C"/>
    <w:rsid w:val="00AD6830"/>
    <w:rsid w:val="00AD6B25"/>
    <w:rsid w:val="00AD7317"/>
    <w:rsid w:val="00AD7775"/>
    <w:rsid w:val="00AE1B2A"/>
    <w:rsid w:val="00AE1EAE"/>
    <w:rsid w:val="00AE311E"/>
    <w:rsid w:val="00AE3DF9"/>
    <w:rsid w:val="00AE435D"/>
    <w:rsid w:val="00AE4416"/>
    <w:rsid w:val="00AE49B3"/>
    <w:rsid w:val="00AE4EB8"/>
    <w:rsid w:val="00AE5412"/>
    <w:rsid w:val="00AE5A07"/>
    <w:rsid w:val="00AE5BF0"/>
    <w:rsid w:val="00AE6210"/>
    <w:rsid w:val="00AE635A"/>
    <w:rsid w:val="00AE6A19"/>
    <w:rsid w:val="00AF0143"/>
    <w:rsid w:val="00AF0B19"/>
    <w:rsid w:val="00AF0B9E"/>
    <w:rsid w:val="00AF0FE9"/>
    <w:rsid w:val="00AF21C4"/>
    <w:rsid w:val="00AF249F"/>
    <w:rsid w:val="00AF25FB"/>
    <w:rsid w:val="00AF2659"/>
    <w:rsid w:val="00AF39A5"/>
    <w:rsid w:val="00AF4060"/>
    <w:rsid w:val="00AF44A0"/>
    <w:rsid w:val="00AF45A0"/>
    <w:rsid w:val="00AF45BB"/>
    <w:rsid w:val="00AF4C69"/>
    <w:rsid w:val="00AF4DDE"/>
    <w:rsid w:val="00AF595C"/>
    <w:rsid w:val="00AF59D7"/>
    <w:rsid w:val="00AF59FC"/>
    <w:rsid w:val="00AF5A47"/>
    <w:rsid w:val="00AF5B31"/>
    <w:rsid w:val="00AF5C3B"/>
    <w:rsid w:val="00AF7D38"/>
    <w:rsid w:val="00B006A4"/>
    <w:rsid w:val="00B020BD"/>
    <w:rsid w:val="00B02724"/>
    <w:rsid w:val="00B02ACE"/>
    <w:rsid w:val="00B02EFC"/>
    <w:rsid w:val="00B03A9A"/>
    <w:rsid w:val="00B03B8B"/>
    <w:rsid w:val="00B0407A"/>
    <w:rsid w:val="00B04335"/>
    <w:rsid w:val="00B044DA"/>
    <w:rsid w:val="00B048A0"/>
    <w:rsid w:val="00B04B10"/>
    <w:rsid w:val="00B05341"/>
    <w:rsid w:val="00B05875"/>
    <w:rsid w:val="00B05C35"/>
    <w:rsid w:val="00B0609A"/>
    <w:rsid w:val="00B0631B"/>
    <w:rsid w:val="00B064EB"/>
    <w:rsid w:val="00B0675A"/>
    <w:rsid w:val="00B0702C"/>
    <w:rsid w:val="00B07230"/>
    <w:rsid w:val="00B101E0"/>
    <w:rsid w:val="00B10451"/>
    <w:rsid w:val="00B10D46"/>
    <w:rsid w:val="00B115C7"/>
    <w:rsid w:val="00B11B32"/>
    <w:rsid w:val="00B12B2D"/>
    <w:rsid w:val="00B132E7"/>
    <w:rsid w:val="00B13382"/>
    <w:rsid w:val="00B134C3"/>
    <w:rsid w:val="00B13570"/>
    <w:rsid w:val="00B13C49"/>
    <w:rsid w:val="00B14DB4"/>
    <w:rsid w:val="00B14FF4"/>
    <w:rsid w:val="00B153F8"/>
    <w:rsid w:val="00B156D9"/>
    <w:rsid w:val="00B15B4F"/>
    <w:rsid w:val="00B15D21"/>
    <w:rsid w:val="00B15E53"/>
    <w:rsid w:val="00B160A4"/>
    <w:rsid w:val="00B16751"/>
    <w:rsid w:val="00B16947"/>
    <w:rsid w:val="00B175C9"/>
    <w:rsid w:val="00B17AF0"/>
    <w:rsid w:val="00B203FB"/>
    <w:rsid w:val="00B208F7"/>
    <w:rsid w:val="00B20A16"/>
    <w:rsid w:val="00B20A9A"/>
    <w:rsid w:val="00B20F7C"/>
    <w:rsid w:val="00B21029"/>
    <w:rsid w:val="00B2176A"/>
    <w:rsid w:val="00B23542"/>
    <w:rsid w:val="00B23E72"/>
    <w:rsid w:val="00B24642"/>
    <w:rsid w:val="00B247F3"/>
    <w:rsid w:val="00B24879"/>
    <w:rsid w:val="00B24A39"/>
    <w:rsid w:val="00B24BD5"/>
    <w:rsid w:val="00B24E54"/>
    <w:rsid w:val="00B259A9"/>
    <w:rsid w:val="00B2695E"/>
    <w:rsid w:val="00B26C46"/>
    <w:rsid w:val="00B3065B"/>
    <w:rsid w:val="00B30A77"/>
    <w:rsid w:val="00B30A8B"/>
    <w:rsid w:val="00B3110C"/>
    <w:rsid w:val="00B31680"/>
    <w:rsid w:val="00B31AFD"/>
    <w:rsid w:val="00B31CAB"/>
    <w:rsid w:val="00B322BC"/>
    <w:rsid w:val="00B32722"/>
    <w:rsid w:val="00B34AFF"/>
    <w:rsid w:val="00B354DF"/>
    <w:rsid w:val="00B3610D"/>
    <w:rsid w:val="00B3628E"/>
    <w:rsid w:val="00B37129"/>
    <w:rsid w:val="00B37B6E"/>
    <w:rsid w:val="00B40067"/>
    <w:rsid w:val="00B40816"/>
    <w:rsid w:val="00B40A2D"/>
    <w:rsid w:val="00B410F1"/>
    <w:rsid w:val="00B41E4E"/>
    <w:rsid w:val="00B42991"/>
    <w:rsid w:val="00B434EA"/>
    <w:rsid w:val="00B43D36"/>
    <w:rsid w:val="00B44659"/>
    <w:rsid w:val="00B44876"/>
    <w:rsid w:val="00B44898"/>
    <w:rsid w:val="00B456FD"/>
    <w:rsid w:val="00B457F2"/>
    <w:rsid w:val="00B459B2"/>
    <w:rsid w:val="00B45E5B"/>
    <w:rsid w:val="00B46445"/>
    <w:rsid w:val="00B4654C"/>
    <w:rsid w:val="00B46B91"/>
    <w:rsid w:val="00B477D8"/>
    <w:rsid w:val="00B47CE5"/>
    <w:rsid w:val="00B504EB"/>
    <w:rsid w:val="00B507FD"/>
    <w:rsid w:val="00B50B45"/>
    <w:rsid w:val="00B513AB"/>
    <w:rsid w:val="00B51D37"/>
    <w:rsid w:val="00B522AC"/>
    <w:rsid w:val="00B53204"/>
    <w:rsid w:val="00B536E7"/>
    <w:rsid w:val="00B53AD6"/>
    <w:rsid w:val="00B54077"/>
    <w:rsid w:val="00B546F0"/>
    <w:rsid w:val="00B54C27"/>
    <w:rsid w:val="00B54FC4"/>
    <w:rsid w:val="00B5516C"/>
    <w:rsid w:val="00B551C5"/>
    <w:rsid w:val="00B555B5"/>
    <w:rsid w:val="00B559FE"/>
    <w:rsid w:val="00B561FB"/>
    <w:rsid w:val="00B564D2"/>
    <w:rsid w:val="00B56C48"/>
    <w:rsid w:val="00B56F7E"/>
    <w:rsid w:val="00B5752A"/>
    <w:rsid w:val="00B5758A"/>
    <w:rsid w:val="00B57832"/>
    <w:rsid w:val="00B57BE3"/>
    <w:rsid w:val="00B57FD6"/>
    <w:rsid w:val="00B605E2"/>
    <w:rsid w:val="00B606E4"/>
    <w:rsid w:val="00B61A81"/>
    <w:rsid w:val="00B6230B"/>
    <w:rsid w:val="00B62D17"/>
    <w:rsid w:val="00B6304F"/>
    <w:rsid w:val="00B632EE"/>
    <w:rsid w:val="00B634D8"/>
    <w:rsid w:val="00B63D71"/>
    <w:rsid w:val="00B64016"/>
    <w:rsid w:val="00B647FF"/>
    <w:rsid w:val="00B64B9F"/>
    <w:rsid w:val="00B64CE4"/>
    <w:rsid w:val="00B65049"/>
    <w:rsid w:val="00B6545E"/>
    <w:rsid w:val="00B65480"/>
    <w:rsid w:val="00B663F5"/>
    <w:rsid w:val="00B668BD"/>
    <w:rsid w:val="00B66F2A"/>
    <w:rsid w:val="00B67005"/>
    <w:rsid w:val="00B673F1"/>
    <w:rsid w:val="00B67561"/>
    <w:rsid w:val="00B67800"/>
    <w:rsid w:val="00B67C68"/>
    <w:rsid w:val="00B67F6C"/>
    <w:rsid w:val="00B70027"/>
    <w:rsid w:val="00B7029B"/>
    <w:rsid w:val="00B7048B"/>
    <w:rsid w:val="00B71FE8"/>
    <w:rsid w:val="00B725EA"/>
    <w:rsid w:val="00B726C2"/>
    <w:rsid w:val="00B72AEA"/>
    <w:rsid w:val="00B72AED"/>
    <w:rsid w:val="00B730D1"/>
    <w:rsid w:val="00B7340E"/>
    <w:rsid w:val="00B73718"/>
    <w:rsid w:val="00B737DF"/>
    <w:rsid w:val="00B73C03"/>
    <w:rsid w:val="00B74627"/>
    <w:rsid w:val="00B74989"/>
    <w:rsid w:val="00B74BBC"/>
    <w:rsid w:val="00B75B55"/>
    <w:rsid w:val="00B75CC8"/>
    <w:rsid w:val="00B76205"/>
    <w:rsid w:val="00B763D3"/>
    <w:rsid w:val="00B7650D"/>
    <w:rsid w:val="00B767E6"/>
    <w:rsid w:val="00B76E26"/>
    <w:rsid w:val="00B7760B"/>
    <w:rsid w:val="00B7782B"/>
    <w:rsid w:val="00B77AB3"/>
    <w:rsid w:val="00B77E53"/>
    <w:rsid w:val="00B77FA2"/>
    <w:rsid w:val="00B80B22"/>
    <w:rsid w:val="00B80F4D"/>
    <w:rsid w:val="00B8156B"/>
    <w:rsid w:val="00B817CF"/>
    <w:rsid w:val="00B81BF4"/>
    <w:rsid w:val="00B823CA"/>
    <w:rsid w:val="00B824E6"/>
    <w:rsid w:val="00B83038"/>
    <w:rsid w:val="00B8319F"/>
    <w:rsid w:val="00B848E2"/>
    <w:rsid w:val="00B84C6A"/>
    <w:rsid w:val="00B85344"/>
    <w:rsid w:val="00B85CAA"/>
    <w:rsid w:val="00B86037"/>
    <w:rsid w:val="00B86511"/>
    <w:rsid w:val="00B86985"/>
    <w:rsid w:val="00B86AE8"/>
    <w:rsid w:val="00B86E41"/>
    <w:rsid w:val="00B877DB"/>
    <w:rsid w:val="00B87866"/>
    <w:rsid w:val="00B87C37"/>
    <w:rsid w:val="00B87EEE"/>
    <w:rsid w:val="00B9034C"/>
    <w:rsid w:val="00B90BA9"/>
    <w:rsid w:val="00B90DE0"/>
    <w:rsid w:val="00B9152C"/>
    <w:rsid w:val="00B919CC"/>
    <w:rsid w:val="00B91B71"/>
    <w:rsid w:val="00B92B98"/>
    <w:rsid w:val="00B93388"/>
    <w:rsid w:val="00B9381E"/>
    <w:rsid w:val="00B93D5E"/>
    <w:rsid w:val="00B93FEB"/>
    <w:rsid w:val="00B94263"/>
    <w:rsid w:val="00B94AD1"/>
    <w:rsid w:val="00B94D58"/>
    <w:rsid w:val="00B95217"/>
    <w:rsid w:val="00B9523E"/>
    <w:rsid w:val="00B95567"/>
    <w:rsid w:val="00B978C6"/>
    <w:rsid w:val="00B97E36"/>
    <w:rsid w:val="00BA0260"/>
    <w:rsid w:val="00BA065E"/>
    <w:rsid w:val="00BA1033"/>
    <w:rsid w:val="00BA15D9"/>
    <w:rsid w:val="00BA1852"/>
    <w:rsid w:val="00BA1BEE"/>
    <w:rsid w:val="00BA1DFC"/>
    <w:rsid w:val="00BA1E67"/>
    <w:rsid w:val="00BA1EA1"/>
    <w:rsid w:val="00BA22EC"/>
    <w:rsid w:val="00BA253E"/>
    <w:rsid w:val="00BA25BD"/>
    <w:rsid w:val="00BA27C0"/>
    <w:rsid w:val="00BA2B5C"/>
    <w:rsid w:val="00BA2D1E"/>
    <w:rsid w:val="00BA3120"/>
    <w:rsid w:val="00BA3245"/>
    <w:rsid w:val="00BA37EE"/>
    <w:rsid w:val="00BA380F"/>
    <w:rsid w:val="00BA3D55"/>
    <w:rsid w:val="00BA40BC"/>
    <w:rsid w:val="00BA41B3"/>
    <w:rsid w:val="00BA45CB"/>
    <w:rsid w:val="00BA570D"/>
    <w:rsid w:val="00BA62A6"/>
    <w:rsid w:val="00BA63F2"/>
    <w:rsid w:val="00BA6801"/>
    <w:rsid w:val="00BA6A33"/>
    <w:rsid w:val="00BA6DBF"/>
    <w:rsid w:val="00BA700B"/>
    <w:rsid w:val="00BB0B49"/>
    <w:rsid w:val="00BB0F47"/>
    <w:rsid w:val="00BB10B5"/>
    <w:rsid w:val="00BB12E2"/>
    <w:rsid w:val="00BB13EF"/>
    <w:rsid w:val="00BB2895"/>
    <w:rsid w:val="00BB2CB7"/>
    <w:rsid w:val="00BB3137"/>
    <w:rsid w:val="00BB321A"/>
    <w:rsid w:val="00BB47F6"/>
    <w:rsid w:val="00BB4E04"/>
    <w:rsid w:val="00BB4FC0"/>
    <w:rsid w:val="00BB50BA"/>
    <w:rsid w:val="00BB5296"/>
    <w:rsid w:val="00BB6C6C"/>
    <w:rsid w:val="00BB7109"/>
    <w:rsid w:val="00BB763C"/>
    <w:rsid w:val="00BB7A9C"/>
    <w:rsid w:val="00BB7B8D"/>
    <w:rsid w:val="00BC0D9F"/>
    <w:rsid w:val="00BC114F"/>
    <w:rsid w:val="00BC1B07"/>
    <w:rsid w:val="00BC1F83"/>
    <w:rsid w:val="00BC2624"/>
    <w:rsid w:val="00BC2907"/>
    <w:rsid w:val="00BC29AB"/>
    <w:rsid w:val="00BC2D5E"/>
    <w:rsid w:val="00BC325C"/>
    <w:rsid w:val="00BC3EB8"/>
    <w:rsid w:val="00BC49F9"/>
    <w:rsid w:val="00BC4A69"/>
    <w:rsid w:val="00BC4E2E"/>
    <w:rsid w:val="00BC600D"/>
    <w:rsid w:val="00BC62F8"/>
    <w:rsid w:val="00BC69C8"/>
    <w:rsid w:val="00BC72B0"/>
    <w:rsid w:val="00BC7352"/>
    <w:rsid w:val="00BC7CE1"/>
    <w:rsid w:val="00BD009B"/>
    <w:rsid w:val="00BD132D"/>
    <w:rsid w:val="00BD27B5"/>
    <w:rsid w:val="00BD30EE"/>
    <w:rsid w:val="00BD3364"/>
    <w:rsid w:val="00BD42D9"/>
    <w:rsid w:val="00BD47EA"/>
    <w:rsid w:val="00BD4913"/>
    <w:rsid w:val="00BD605F"/>
    <w:rsid w:val="00BD6105"/>
    <w:rsid w:val="00BD615A"/>
    <w:rsid w:val="00BD69D6"/>
    <w:rsid w:val="00BD6B66"/>
    <w:rsid w:val="00BD770E"/>
    <w:rsid w:val="00BD7978"/>
    <w:rsid w:val="00BD7E0D"/>
    <w:rsid w:val="00BE0826"/>
    <w:rsid w:val="00BE08E3"/>
    <w:rsid w:val="00BE0DAE"/>
    <w:rsid w:val="00BE0E7F"/>
    <w:rsid w:val="00BE0F90"/>
    <w:rsid w:val="00BE108E"/>
    <w:rsid w:val="00BE1584"/>
    <w:rsid w:val="00BE1F1A"/>
    <w:rsid w:val="00BE2B69"/>
    <w:rsid w:val="00BE2D07"/>
    <w:rsid w:val="00BE2FB8"/>
    <w:rsid w:val="00BE3A01"/>
    <w:rsid w:val="00BE4327"/>
    <w:rsid w:val="00BE44C9"/>
    <w:rsid w:val="00BE5095"/>
    <w:rsid w:val="00BE5AA1"/>
    <w:rsid w:val="00BE6CC0"/>
    <w:rsid w:val="00BE71D4"/>
    <w:rsid w:val="00BE743E"/>
    <w:rsid w:val="00BE76E5"/>
    <w:rsid w:val="00BE79C5"/>
    <w:rsid w:val="00BE7CB8"/>
    <w:rsid w:val="00BE7D07"/>
    <w:rsid w:val="00BF01A9"/>
    <w:rsid w:val="00BF0757"/>
    <w:rsid w:val="00BF0E57"/>
    <w:rsid w:val="00BF1118"/>
    <w:rsid w:val="00BF2890"/>
    <w:rsid w:val="00BF420C"/>
    <w:rsid w:val="00BF428C"/>
    <w:rsid w:val="00BF4347"/>
    <w:rsid w:val="00BF43A9"/>
    <w:rsid w:val="00BF4540"/>
    <w:rsid w:val="00BF459D"/>
    <w:rsid w:val="00BF478B"/>
    <w:rsid w:val="00BF47A7"/>
    <w:rsid w:val="00BF4BE7"/>
    <w:rsid w:val="00BF5778"/>
    <w:rsid w:val="00BF5B3E"/>
    <w:rsid w:val="00BF5FD5"/>
    <w:rsid w:val="00BF611D"/>
    <w:rsid w:val="00BF61A6"/>
    <w:rsid w:val="00BF647A"/>
    <w:rsid w:val="00BF6485"/>
    <w:rsid w:val="00BF67C4"/>
    <w:rsid w:val="00BF6B98"/>
    <w:rsid w:val="00BF7904"/>
    <w:rsid w:val="00BF7DDE"/>
    <w:rsid w:val="00BF7F71"/>
    <w:rsid w:val="00C00354"/>
    <w:rsid w:val="00C01221"/>
    <w:rsid w:val="00C01CC2"/>
    <w:rsid w:val="00C01EEF"/>
    <w:rsid w:val="00C01FE6"/>
    <w:rsid w:val="00C022C7"/>
    <w:rsid w:val="00C02E5D"/>
    <w:rsid w:val="00C0303C"/>
    <w:rsid w:val="00C03497"/>
    <w:rsid w:val="00C039A3"/>
    <w:rsid w:val="00C04CD7"/>
    <w:rsid w:val="00C0506B"/>
    <w:rsid w:val="00C05247"/>
    <w:rsid w:val="00C0527B"/>
    <w:rsid w:val="00C05339"/>
    <w:rsid w:val="00C0560F"/>
    <w:rsid w:val="00C06019"/>
    <w:rsid w:val="00C065E1"/>
    <w:rsid w:val="00C07081"/>
    <w:rsid w:val="00C07882"/>
    <w:rsid w:val="00C07FCD"/>
    <w:rsid w:val="00C11117"/>
    <w:rsid w:val="00C1142E"/>
    <w:rsid w:val="00C11C11"/>
    <w:rsid w:val="00C1245A"/>
    <w:rsid w:val="00C125AD"/>
    <w:rsid w:val="00C12640"/>
    <w:rsid w:val="00C1271F"/>
    <w:rsid w:val="00C12B73"/>
    <w:rsid w:val="00C12C1A"/>
    <w:rsid w:val="00C12F35"/>
    <w:rsid w:val="00C1308A"/>
    <w:rsid w:val="00C132D7"/>
    <w:rsid w:val="00C14181"/>
    <w:rsid w:val="00C14309"/>
    <w:rsid w:val="00C14A0D"/>
    <w:rsid w:val="00C15505"/>
    <w:rsid w:val="00C15644"/>
    <w:rsid w:val="00C15812"/>
    <w:rsid w:val="00C15A3A"/>
    <w:rsid w:val="00C16AAE"/>
    <w:rsid w:val="00C16C45"/>
    <w:rsid w:val="00C17977"/>
    <w:rsid w:val="00C17AE8"/>
    <w:rsid w:val="00C17E32"/>
    <w:rsid w:val="00C2000B"/>
    <w:rsid w:val="00C20D2D"/>
    <w:rsid w:val="00C212D5"/>
    <w:rsid w:val="00C21300"/>
    <w:rsid w:val="00C213B5"/>
    <w:rsid w:val="00C213D8"/>
    <w:rsid w:val="00C2230E"/>
    <w:rsid w:val="00C227B8"/>
    <w:rsid w:val="00C22A08"/>
    <w:rsid w:val="00C2312C"/>
    <w:rsid w:val="00C23543"/>
    <w:rsid w:val="00C23819"/>
    <w:rsid w:val="00C239EB"/>
    <w:rsid w:val="00C25442"/>
    <w:rsid w:val="00C25B43"/>
    <w:rsid w:val="00C25F8B"/>
    <w:rsid w:val="00C261C2"/>
    <w:rsid w:val="00C26FAF"/>
    <w:rsid w:val="00C2746F"/>
    <w:rsid w:val="00C274CE"/>
    <w:rsid w:val="00C30B86"/>
    <w:rsid w:val="00C310CE"/>
    <w:rsid w:val="00C314C2"/>
    <w:rsid w:val="00C31BED"/>
    <w:rsid w:val="00C32F20"/>
    <w:rsid w:val="00C336AB"/>
    <w:rsid w:val="00C33B53"/>
    <w:rsid w:val="00C33B69"/>
    <w:rsid w:val="00C33F51"/>
    <w:rsid w:val="00C340A9"/>
    <w:rsid w:val="00C34844"/>
    <w:rsid w:val="00C3498D"/>
    <w:rsid w:val="00C3532C"/>
    <w:rsid w:val="00C354B8"/>
    <w:rsid w:val="00C3552F"/>
    <w:rsid w:val="00C35954"/>
    <w:rsid w:val="00C35B1C"/>
    <w:rsid w:val="00C35CE9"/>
    <w:rsid w:val="00C36D60"/>
    <w:rsid w:val="00C376EF"/>
    <w:rsid w:val="00C3771F"/>
    <w:rsid w:val="00C37D64"/>
    <w:rsid w:val="00C37FF3"/>
    <w:rsid w:val="00C40AAC"/>
    <w:rsid w:val="00C40F9C"/>
    <w:rsid w:val="00C411D5"/>
    <w:rsid w:val="00C41507"/>
    <w:rsid w:val="00C41856"/>
    <w:rsid w:val="00C421B8"/>
    <w:rsid w:val="00C42341"/>
    <w:rsid w:val="00C425F7"/>
    <w:rsid w:val="00C42FDF"/>
    <w:rsid w:val="00C44545"/>
    <w:rsid w:val="00C45FAF"/>
    <w:rsid w:val="00C467BB"/>
    <w:rsid w:val="00C471AA"/>
    <w:rsid w:val="00C47673"/>
    <w:rsid w:val="00C47C7F"/>
    <w:rsid w:val="00C47E7F"/>
    <w:rsid w:val="00C501C3"/>
    <w:rsid w:val="00C503CB"/>
    <w:rsid w:val="00C511D3"/>
    <w:rsid w:val="00C5273C"/>
    <w:rsid w:val="00C53154"/>
    <w:rsid w:val="00C53622"/>
    <w:rsid w:val="00C53B1C"/>
    <w:rsid w:val="00C54314"/>
    <w:rsid w:val="00C547EF"/>
    <w:rsid w:val="00C54D98"/>
    <w:rsid w:val="00C55733"/>
    <w:rsid w:val="00C5593D"/>
    <w:rsid w:val="00C5613B"/>
    <w:rsid w:val="00C5665E"/>
    <w:rsid w:val="00C567F2"/>
    <w:rsid w:val="00C5683F"/>
    <w:rsid w:val="00C568EA"/>
    <w:rsid w:val="00C56CEC"/>
    <w:rsid w:val="00C57311"/>
    <w:rsid w:val="00C5778D"/>
    <w:rsid w:val="00C57BA5"/>
    <w:rsid w:val="00C57BF8"/>
    <w:rsid w:val="00C60591"/>
    <w:rsid w:val="00C606A1"/>
    <w:rsid w:val="00C606F0"/>
    <w:rsid w:val="00C60A6A"/>
    <w:rsid w:val="00C6115C"/>
    <w:rsid w:val="00C6116F"/>
    <w:rsid w:val="00C61172"/>
    <w:rsid w:val="00C6127B"/>
    <w:rsid w:val="00C618DD"/>
    <w:rsid w:val="00C62101"/>
    <w:rsid w:val="00C6272C"/>
    <w:rsid w:val="00C62992"/>
    <w:rsid w:val="00C62BE2"/>
    <w:rsid w:val="00C63125"/>
    <w:rsid w:val="00C6317C"/>
    <w:rsid w:val="00C636EE"/>
    <w:rsid w:val="00C63A0A"/>
    <w:rsid w:val="00C63FCA"/>
    <w:rsid w:val="00C6431F"/>
    <w:rsid w:val="00C64BE6"/>
    <w:rsid w:val="00C6545A"/>
    <w:rsid w:val="00C65498"/>
    <w:rsid w:val="00C65F7D"/>
    <w:rsid w:val="00C66DB2"/>
    <w:rsid w:val="00C66F8A"/>
    <w:rsid w:val="00C674DF"/>
    <w:rsid w:val="00C67F90"/>
    <w:rsid w:val="00C706CA"/>
    <w:rsid w:val="00C70B2A"/>
    <w:rsid w:val="00C70CC7"/>
    <w:rsid w:val="00C71D03"/>
    <w:rsid w:val="00C72B94"/>
    <w:rsid w:val="00C72DA7"/>
    <w:rsid w:val="00C72E56"/>
    <w:rsid w:val="00C737AF"/>
    <w:rsid w:val="00C73AB3"/>
    <w:rsid w:val="00C742EB"/>
    <w:rsid w:val="00C7463B"/>
    <w:rsid w:val="00C74B97"/>
    <w:rsid w:val="00C74BF5"/>
    <w:rsid w:val="00C75F31"/>
    <w:rsid w:val="00C76180"/>
    <w:rsid w:val="00C7697A"/>
    <w:rsid w:val="00C76D05"/>
    <w:rsid w:val="00C7749C"/>
    <w:rsid w:val="00C775B5"/>
    <w:rsid w:val="00C77973"/>
    <w:rsid w:val="00C77A2B"/>
    <w:rsid w:val="00C77AEB"/>
    <w:rsid w:val="00C77C91"/>
    <w:rsid w:val="00C80586"/>
    <w:rsid w:val="00C8120C"/>
    <w:rsid w:val="00C81252"/>
    <w:rsid w:val="00C81443"/>
    <w:rsid w:val="00C81DCA"/>
    <w:rsid w:val="00C81EBF"/>
    <w:rsid w:val="00C81F12"/>
    <w:rsid w:val="00C81FCE"/>
    <w:rsid w:val="00C820E5"/>
    <w:rsid w:val="00C82119"/>
    <w:rsid w:val="00C82A2E"/>
    <w:rsid w:val="00C830F8"/>
    <w:rsid w:val="00C83851"/>
    <w:rsid w:val="00C8391B"/>
    <w:rsid w:val="00C8400C"/>
    <w:rsid w:val="00C840A4"/>
    <w:rsid w:val="00C8421B"/>
    <w:rsid w:val="00C85329"/>
    <w:rsid w:val="00C85449"/>
    <w:rsid w:val="00C854B7"/>
    <w:rsid w:val="00C859A6"/>
    <w:rsid w:val="00C86591"/>
    <w:rsid w:val="00C87980"/>
    <w:rsid w:val="00C87B59"/>
    <w:rsid w:val="00C87E70"/>
    <w:rsid w:val="00C90082"/>
    <w:rsid w:val="00C9013C"/>
    <w:rsid w:val="00C9020A"/>
    <w:rsid w:val="00C902F9"/>
    <w:rsid w:val="00C9047A"/>
    <w:rsid w:val="00C9057C"/>
    <w:rsid w:val="00C907E0"/>
    <w:rsid w:val="00C90FAB"/>
    <w:rsid w:val="00C91013"/>
    <w:rsid w:val="00C91805"/>
    <w:rsid w:val="00C91960"/>
    <w:rsid w:val="00C9202D"/>
    <w:rsid w:val="00C92194"/>
    <w:rsid w:val="00C92224"/>
    <w:rsid w:val="00C92DFB"/>
    <w:rsid w:val="00C933E3"/>
    <w:rsid w:val="00C94566"/>
    <w:rsid w:val="00C94C8C"/>
    <w:rsid w:val="00C94EB7"/>
    <w:rsid w:val="00C9501A"/>
    <w:rsid w:val="00C954F2"/>
    <w:rsid w:val="00C95ABB"/>
    <w:rsid w:val="00C95AE2"/>
    <w:rsid w:val="00C95F0C"/>
    <w:rsid w:val="00C96162"/>
    <w:rsid w:val="00C96CAA"/>
    <w:rsid w:val="00C97032"/>
    <w:rsid w:val="00C970AC"/>
    <w:rsid w:val="00C97447"/>
    <w:rsid w:val="00C9760D"/>
    <w:rsid w:val="00C97A6E"/>
    <w:rsid w:val="00C97AB7"/>
    <w:rsid w:val="00CA0091"/>
    <w:rsid w:val="00CA0777"/>
    <w:rsid w:val="00CA0997"/>
    <w:rsid w:val="00CA0C76"/>
    <w:rsid w:val="00CA10A8"/>
    <w:rsid w:val="00CA1317"/>
    <w:rsid w:val="00CA2660"/>
    <w:rsid w:val="00CA2B90"/>
    <w:rsid w:val="00CA2E9F"/>
    <w:rsid w:val="00CA3523"/>
    <w:rsid w:val="00CA37A0"/>
    <w:rsid w:val="00CA3884"/>
    <w:rsid w:val="00CA3E83"/>
    <w:rsid w:val="00CA4477"/>
    <w:rsid w:val="00CA480E"/>
    <w:rsid w:val="00CA4BD1"/>
    <w:rsid w:val="00CA4E00"/>
    <w:rsid w:val="00CA586B"/>
    <w:rsid w:val="00CA5A9E"/>
    <w:rsid w:val="00CA5CBB"/>
    <w:rsid w:val="00CA5D87"/>
    <w:rsid w:val="00CA5DD9"/>
    <w:rsid w:val="00CA6E0E"/>
    <w:rsid w:val="00CA798A"/>
    <w:rsid w:val="00CA7A18"/>
    <w:rsid w:val="00CB01AD"/>
    <w:rsid w:val="00CB02D6"/>
    <w:rsid w:val="00CB1102"/>
    <w:rsid w:val="00CB1353"/>
    <w:rsid w:val="00CB1600"/>
    <w:rsid w:val="00CB2391"/>
    <w:rsid w:val="00CB2721"/>
    <w:rsid w:val="00CB2EF0"/>
    <w:rsid w:val="00CB3106"/>
    <w:rsid w:val="00CB3A8C"/>
    <w:rsid w:val="00CB3C54"/>
    <w:rsid w:val="00CB4934"/>
    <w:rsid w:val="00CB590A"/>
    <w:rsid w:val="00CB5F2D"/>
    <w:rsid w:val="00CB610D"/>
    <w:rsid w:val="00CB6381"/>
    <w:rsid w:val="00CB6CC4"/>
    <w:rsid w:val="00CB6E46"/>
    <w:rsid w:val="00CB6F0D"/>
    <w:rsid w:val="00CB79E4"/>
    <w:rsid w:val="00CC0B0F"/>
    <w:rsid w:val="00CC1471"/>
    <w:rsid w:val="00CC1AED"/>
    <w:rsid w:val="00CC1C79"/>
    <w:rsid w:val="00CC1D7D"/>
    <w:rsid w:val="00CC20E2"/>
    <w:rsid w:val="00CC2742"/>
    <w:rsid w:val="00CC2857"/>
    <w:rsid w:val="00CC31FC"/>
    <w:rsid w:val="00CC360A"/>
    <w:rsid w:val="00CC3D11"/>
    <w:rsid w:val="00CC5022"/>
    <w:rsid w:val="00CC61AA"/>
    <w:rsid w:val="00CC6F3D"/>
    <w:rsid w:val="00CD04BB"/>
    <w:rsid w:val="00CD06BB"/>
    <w:rsid w:val="00CD1121"/>
    <w:rsid w:val="00CD114F"/>
    <w:rsid w:val="00CD1537"/>
    <w:rsid w:val="00CD165F"/>
    <w:rsid w:val="00CD271E"/>
    <w:rsid w:val="00CD2CA1"/>
    <w:rsid w:val="00CD2D23"/>
    <w:rsid w:val="00CD391D"/>
    <w:rsid w:val="00CD4597"/>
    <w:rsid w:val="00CD521D"/>
    <w:rsid w:val="00CD5599"/>
    <w:rsid w:val="00CD55C9"/>
    <w:rsid w:val="00CD5950"/>
    <w:rsid w:val="00CD5C46"/>
    <w:rsid w:val="00CD6F30"/>
    <w:rsid w:val="00CD7457"/>
    <w:rsid w:val="00CD76B5"/>
    <w:rsid w:val="00CD7880"/>
    <w:rsid w:val="00CD79F7"/>
    <w:rsid w:val="00CD7FB6"/>
    <w:rsid w:val="00CE0470"/>
    <w:rsid w:val="00CE0896"/>
    <w:rsid w:val="00CE0A66"/>
    <w:rsid w:val="00CE0F8B"/>
    <w:rsid w:val="00CE1829"/>
    <w:rsid w:val="00CE1CF8"/>
    <w:rsid w:val="00CE1ED3"/>
    <w:rsid w:val="00CE2076"/>
    <w:rsid w:val="00CE440F"/>
    <w:rsid w:val="00CE4A9A"/>
    <w:rsid w:val="00CE54B8"/>
    <w:rsid w:val="00CE5744"/>
    <w:rsid w:val="00CE5C15"/>
    <w:rsid w:val="00CE5E8E"/>
    <w:rsid w:val="00CE6402"/>
    <w:rsid w:val="00CE64A1"/>
    <w:rsid w:val="00CE6E8F"/>
    <w:rsid w:val="00CE6F2C"/>
    <w:rsid w:val="00CE6FC9"/>
    <w:rsid w:val="00CE7618"/>
    <w:rsid w:val="00CE7CF6"/>
    <w:rsid w:val="00CF09B9"/>
    <w:rsid w:val="00CF0AD3"/>
    <w:rsid w:val="00CF0ADB"/>
    <w:rsid w:val="00CF0B44"/>
    <w:rsid w:val="00CF0F58"/>
    <w:rsid w:val="00CF133C"/>
    <w:rsid w:val="00CF1F54"/>
    <w:rsid w:val="00CF22E9"/>
    <w:rsid w:val="00CF27AD"/>
    <w:rsid w:val="00CF2CE2"/>
    <w:rsid w:val="00CF2F17"/>
    <w:rsid w:val="00CF373E"/>
    <w:rsid w:val="00CF3F3E"/>
    <w:rsid w:val="00CF435D"/>
    <w:rsid w:val="00CF514F"/>
    <w:rsid w:val="00CF6BDA"/>
    <w:rsid w:val="00CF6EF2"/>
    <w:rsid w:val="00CF708C"/>
    <w:rsid w:val="00CF722F"/>
    <w:rsid w:val="00CF7497"/>
    <w:rsid w:val="00CF7A0B"/>
    <w:rsid w:val="00CF7E0D"/>
    <w:rsid w:val="00D00115"/>
    <w:rsid w:val="00D00C3F"/>
    <w:rsid w:val="00D00F64"/>
    <w:rsid w:val="00D011DE"/>
    <w:rsid w:val="00D011F4"/>
    <w:rsid w:val="00D012E0"/>
    <w:rsid w:val="00D01FCE"/>
    <w:rsid w:val="00D020A8"/>
    <w:rsid w:val="00D0261E"/>
    <w:rsid w:val="00D02D86"/>
    <w:rsid w:val="00D03116"/>
    <w:rsid w:val="00D03136"/>
    <w:rsid w:val="00D03197"/>
    <w:rsid w:val="00D04063"/>
    <w:rsid w:val="00D0487E"/>
    <w:rsid w:val="00D04C38"/>
    <w:rsid w:val="00D04E3B"/>
    <w:rsid w:val="00D04FB0"/>
    <w:rsid w:val="00D05104"/>
    <w:rsid w:val="00D05611"/>
    <w:rsid w:val="00D059EF"/>
    <w:rsid w:val="00D05F65"/>
    <w:rsid w:val="00D065F7"/>
    <w:rsid w:val="00D06B95"/>
    <w:rsid w:val="00D06EC0"/>
    <w:rsid w:val="00D0780C"/>
    <w:rsid w:val="00D07865"/>
    <w:rsid w:val="00D07FDB"/>
    <w:rsid w:val="00D10698"/>
    <w:rsid w:val="00D1282A"/>
    <w:rsid w:val="00D12B95"/>
    <w:rsid w:val="00D12D9C"/>
    <w:rsid w:val="00D12EB6"/>
    <w:rsid w:val="00D1341B"/>
    <w:rsid w:val="00D135AA"/>
    <w:rsid w:val="00D14566"/>
    <w:rsid w:val="00D14B2C"/>
    <w:rsid w:val="00D14B47"/>
    <w:rsid w:val="00D153CF"/>
    <w:rsid w:val="00D15797"/>
    <w:rsid w:val="00D15F46"/>
    <w:rsid w:val="00D15FDA"/>
    <w:rsid w:val="00D162C4"/>
    <w:rsid w:val="00D16DDE"/>
    <w:rsid w:val="00D16F49"/>
    <w:rsid w:val="00D16F80"/>
    <w:rsid w:val="00D174D0"/>
    <w:rsid w:val="00D1755C"/>
    <w:rsid w:val="00D17721"/>
    <w:rsid w:val="00D17726"/>
    <w:rsid w:val="00D20E73"/>
    <w:rsid w:val="00D21068"/>
    <w:rsid w:val="00D21E77"/>
    <w:rsid w:val="00D223CB"/>
    <w:rsid w:val="00D2268B"/>
    <w:rsid w:val="00D22B9B"/>
    <w:rsid w:val="00D23015"/>
    <w:rsid w:val="00D231E3"/>
    <w:rsid w:val="00D236F9"/>
    <w:rsid w:val="00D23747"/>
    <w:rsid w:val="00D23AA6"/>
    <w:rsid w:val="00D240C8"/>
    <w:rsid w:val="00D240E2"/>
    <w:rsid w:val="00D24268"/>
    <w:rsid w:val="00D2443A"/>
    <w:rsid w:val="00D246CD"/>
    <w:rsid w:val="00D25087"/>
    <w:rsid w:val="00D2519C"/>
    <w:rsid w:val="00D25900"/>
    <w:rsid w:val="00D25E51"/>
    <w:rsid w:val="00D2622D"/>
    <w:rsid w:val="00D262C9"/>
    <w:rsid w:val="00D265D8"/>
    <w:rsid w:val="00D26A79"/>
    <w:rsid w:val="00D26B4F"/>
    <w:rsid w:val="00D27111"/>
    <w:rsid w:val="00D275F3"/>
    <w:rsid w:val="00D30502"/>
    <w:rsid w:val="00D3072F"/>
    <w:rsid w:val="00D30796"/>
    <w:rsid w:val="00D30E01"/>
    <w:rsid w:val="00D3151A"/>
    <w:rsid w:val="00D3165A"/>
    <w:rsid w:val="00D316BF"/>
    <w:rsid w:val="00D31B1C"/>
    <w:rsid w:val="00D31C4C"/>
    <w:rsid w:val="00D32256"/>
    <w:rsid w:val="00D337C1"/>
    <w:rsid w:val="00D33CA2"/>
    <w:rsid w:val="00D3404A"/>
    <w:rsid w:val="00D34467"/>
    <w:rsid w:val="00D34493"/>
    <w:rsid w:val="00D349A7"/>
    <w:rsid w:val="00D34ABB"/>
    <w:rsid w:val="00D35407"/>
    <w:rsid w:val="00D37202"/>
    <w:rsid w:val="00D376B2"/>
    <w:rsid w:val="00D3779D"/>
    <w:rsid w:val="00D377BB"/>
    <w:rsid w:val="00D37898"/>
    <w:rsid w:val="00D37CE5"/>
    <w:rsid w:val="00D4013C"/>
    <w:rsid w:val="00D4073B"/>
    <w:rsid w:val="00D4092D"/>
    <w:rsid w:val="00D40BAC"/>
    <w:rsid w:val="00D40EC0"/>
    <w:rsid w:val="00D41876"/>
    <w:rsid w:val="00D423BD"/>
    <w:rsid w:val="00D42557"/>
    <w:rsid w:val="00D42D76"/>
    <w:rsid w:val="00D42E98"/>
    <w:rsid w:val="00D43B67"/>
    <w:rsid w:val="00D43E36"/>
    <w:rsid w:val="00D43FF9"/>
    <w:rsid w:val="00D4499F"/>
    <w:rsid w:val="00D44A8F"/>
    <w:rsid w:val="00D44CCA"/>
    <w:rsid w:val="00D45189"/>
    <w:rsid w:val="00D45518"/>
    <w:rsid w:val="00D4573B"/>
    <w:rsid w:val="00D45B24"/>
    <w:rsid w:val="00D462A3"/>
    <w:rsid w:val="00D46B8A"/>
    <w:rsid w:val="00D471B8"/>
    <w:rsid w:val="00D47761"/>
    <w:rsid w:val="00D47C49"/>
    <w:rsid w:val="00D47E66"/>
    <w:rsid w:val="00D5046C"/>
    <w:rsid w:val="00D50572"/>
    <w:rsid w:val="00D5149A"/>
    <w:rsid w:val="00D51D04"/>
    <w:rsid w:val="00D51F83"/>
    <w:rsid w:val="00D52611"/>
    <w:rsid w:val="00D52B63"/>
    <w:rsid w:val="00D52CCE"/>
    <w:rsid w:val="00D5303C"/>
    <w:rsid w:val="00D53BD9"/>
    <w:rsid w:val="00D53E8E"/>
    <w:rsid w:val="00D53FC9"/>
    <w:rsid w:val="00D55256"/>
    <w:rsid w:val="00D553A3"/>
    <w:rsid w:val="00D56433"/>
    <w:rsid w:val="00D56523"/>
    <w:rsid w:val="00D56DE8"/>
    <w:rsid w:val="00D56FE6"/>
    <w:rsid w:val="00D60D81"/>
    <w:rsid w:val="00D6161A"/>
    <w:rsid w:val="00D61627"/>
    <w:rsid w:val="00D61DC2"/>
    <w:rsid w:val="00D6289F"/>
    <w:rsid w:val="00D62AFD"/>
    <w:rsid w:val="00D62D22"/>
    <w:rsid w:val="00D62F87"/>
    <w:rsid w:val="00D63486"/>
    <w:rsid w:val="00D643CE"/>
    <w:rsid w:val="00D64BF6"/>
    <w:rsid w:val="00D6528B"/>
    <w:rsid w:val="00D652AD"/>
    <w:rsid w:val="00D65895"/>
    <w:rsid w:val="00D6679D"/>
    <w:rsid w:val="00D66A90"/>
    <w:rsid w:val="00D66ADF"/>
    <w:rsid w:val="00D66C86"/>
    <w:rsid w:val="00D711F9"/>
    <w:rsid w:val="00D718A3"/>
    <w:rsid w:val="00D71CE6"/>
    <w:rsid w:val="00D72018"/>
    <w:rsid w:val="00D720F0"/>
    <w:rsid w:val="00D72547"/>
    <w:rsid w:val="00D7263E"/>
    <w:rsid w:val="00D72BB4"/>
    <w:rsid w:val="00D73949"/>
    <w:rsid w:val="00D749F4"/>
    <w:rsid w:val="00D74A93"/>
    <w:rsid w:val="00D75044"/>
    <w:rsid w:val="00D75673"/>
    <w:rsid w:val="00D76095"/>
    <w:rsid w:val="00D76D89"/>
    <w:rsid w:val="00D76E44"/>
    <w:rsid w:val="00D772CD"/>
    <w:rsid w:val="00D775DC"/>
    <w:rsid w:val="00D777AB"/>
    <w:rsid w:val="00D77886"/>
    <w:rsid w:val="00D779D6"/>
    <w:rsid w:val="00D779F4"/>
    <w:rsid w:val="00D77BB6"/>
    <w:rsid w:val="00D803C7"/>
    <w:rsid w:val="00D80633"/>
    <w:rsid w:val="00D808F3"/>
    <w:rsid w:val="00D81210"/>
    <w:rsid w:val="00D812EB"/>
    <w:rsid w:val="00D81E38"/>
    <w:rsid w:val="00D81F3E"/>
    <w:rsid w:val="00D82846"/>
    <w:rsid w:val="00D82A71"/>
    <w:rsid w:val="00D83C2E"/>
    <w:rsid w:val="00D83E0C"/>
    <w:rsid w:val="00D83FAB"/>
    <w:rsid w:val="00D84167"/>
    <w:rsid w:val="00D84400"/>
    <w:rsid w:val="00D8460A"/>
    <w:rsid w:val="00D84AE0"/>
    <w:rsid w:val="00D8547B"/>
    <w:rsid w:val="00D855D0"/>
    <w:rsid w:val="00D85A9F"/>
    <w:rsid w:val="00D85F2B"/>
    <w:rsid w:val="00D86685"/>
    <w:rsid w:val="00D86853"/>
    <w:rsid w:val="00D878BE"/>
    <w:rsid w:val="00D87AD7"/>
    <w:rsid w:val="00D87E09"/>
    <w:rsid w:val="00D87E0B"/>
    <w:rsid w:val="00D87FF9"/>
    <w:rsid w:val="00D91560"/>
    <w:rsid w:val="00D91C45"/>
    <w:rsid w:val="00D92372"/>
    <w:rsid w:val="00D92AF5"/>
    <w:rsid w:val="00D92D8E"/>
    <w:rsid w:val="00D92E7B"/>
    <w:rsid w:val="00D931F0"/>
    <w:rsid w:val="00D94251"/>
    <w:rsid w:val="00D94269"/>
    <w:rsid w:val="00D95697"/>
    <w:rsid w:val="00D96451"/>
    <w:rsid w:val="00D970F1"/>
    <w:rsid w:val="00D97233"/>
    <w:rsid w:val="00DA009C"/>
    <w:rsid w:val="00DA037A"/>
    <w:rsid w:val="00DA05D7"/>
    <w:rsid w:val="00DA1A40"/>
    <w:rsid w:val="00DA1B84"/>
    <w:rsid w:val="00DA1BE5"/>
    <w:rsid w:val="00DA1EC8"/>
    <w:rsid w:val="00DA24CF"/>
    <w:rsid w:val="00DA28FE"/>
    <w:rsid w:val="00DA3347"/>
    <w:rsid w:val="00DA34BD"/>
    <w:rsid w:val="00DA3D27"/>
    <w:rsid w:val="00DA3E23"/>
    <w:rsid w:val="00DA40C9"/>
    <w:rsid w:val="00DA43CF"/>
    <w:rsid w:val="00DA4FDE"/>
    <w:rsid w:val="00DA53CE"/>
    <w:rsid w:val="00DA5AF6"/>
    <w:rsid w:val="00DA5BC0"/>
    <w:rsid w:val="00DA62A5"/>
    <w:rsid w:val="00DA6A7A"/>
    <w:rsid w:val="00DA6DFE"/>
    <w:rsid w:val="00DA6EBE"/>
    <w:rsid w:val="00DA7126"/>
    <w:rsid w:val="00DA7678"/>
    <w:rsid w:val="00DA7F04"/>
    <w:rsid w:val="00DB02DC"/>
    <w:rsid w:val="00DB09FF"/>
    <w:rsid w:val="00DB0DDC"/>
    <w:rsid w:val="00DB0EF3"/>
    <w:rsid w:val="00DB19ED"/>
    <w:rsid w:val="00DB1A81"/>
    <w:rsid w:val="00DB23EB"/>
    <w:rsid w:val="00DB26E8"/>
    <w:rsid w:val="00DB2E59"/>
    <w:rsid w:val="00DB338A"/>
    <w:rsid w:val="00DB3BDE"/>
    <w:rsid w:val="00DB3D12"/>
    <w:rsid w:val="00DB40F1"/>
    <w:rsid w:val="00DB47F8"/>
    <w:rsid w:val="00DB4A57"/>
    <w:rsid w:val="00DB4EB7"/>
    <w:rsid w:val="00DB52B8"/>
    <w:rsid w:val="00DB625F"/>
    <w:rsid w:val="00DB6602"/>
    <w:rsid w:val="00DB7030"/>
    <w:rsid w:val="00DB72A7"/>
    <w:rsid w:val="00DB76DB"/>
    <w:rsid w:val="00DB7BAC"/>
    <w:rsid w:val="00DB7C95"/>
    <w:rsid w:val="00DB7F5E"/>
    <w:rsid w:val="00DB7FD9"/>
    <w:rsid w:val="00DC05EF"/>
    <w:rsid w:val="00DC089B"/>
    <w:rsid w:val="00DC0BD4"/>
    <w:rsid w:val="00DC0E7B"/>
    <w:rsid w:val="00DC101E"/>
    <w:rsid w:val="00DC16B5"/>
    <w:rsid w:val="00DC172F"/>
    <w:rsid w:val="00DC18EF"/>
    <w:rsid w:val="00DC1AA3"/>
    <w:rsid w:val="00DC1C17"/>
    <w:rsid w:val="00DC247D"/>
    <w:rsid w:val="00DC2553"/>
    <w:rsid w:val="00DC26A1"/>
    <w:rsid w:val="00DC2EEC"/>
    <w:rsid w:val="00DC33E9"/>
    <w:rsid w:val="00DC3850"/>
    <w:rsid w:val="00DC3E5A"/>
    <w:rsid w:val="00DC42AB"/>
    <w:rsid w:val="00DC4A5A"/>
    <w:rsid w:val="00DC4B1A"/>
    <w:rsid w:val="00DC51DC"/>
    <w:rsid w:val="00DC5264"/>
    <w:rsid w:val="00DC586E"/>
    <w:rsid w:val="00DC59C6"/>
    <w:rsid w:val="00DC67FB"/>
    <w:rsid w:val="00DC6D40"/>
    <w:rsid w:val="00DC6D7C"/>
    <w:rsid w:val="00DC71C8"/>
    <w:rsid w:val="00DC7232"/>
    <w:rsid w:val="00DC7288"/>
    <w:rsid w:val="00DC736E"/>
    <w:rsid w:val="00DC79C1"/>
    <w:rsid w:val="00DD003B"/>
    <w:rsid w:val="00DD00A5"/>
    <w:rsid w:val="00DD033A"/>
    <w:rsid w:val="00DD0828"/>
    <w:rsid w:val="00DD0CA6"/>
    <w:rsid w:val="00DD1E20"/>
    <w:rsid w:val="00DD213A"/>
    <w:rsid w:val="00DD222A"/>
    <w:rsid w:val="00DD29D9"/>
    <w:rsid w:val="00DD302A"/>
    <w:rsid w:val="00DD316B"/>
    <w:rsid w:val="00DD33EA"/>
    <w:rsid w:val="00DD34C7"/>
    <w:rsid w:val="00DD3C85"/>
    <w:rsid w:val="00DD46A9"/>
    <w:rsid w:val="00DD5087"/>
    <w:rsid w:val="00DD53AE"/>
    <w:rsid w:val="00DD5595"/>
    <w:rsid w:val="00DD5CEE"/>
    <w:rsid w:val="00DD651F"/>
    <w:rsid w:val="00DD66CA"/>
    <w:rsid w:val="00DD6CD7"/>
    <w:rsid w:val="00DD7A22"/>
    <w:rsid w:val="00DD7B03"/>
    <w:rsid w:val="00DE06CA"/>
    <w:rsid w:val="00DE07FE"/>
    <w:rsid w:val="00DE1492"/>
    <w:rsid w:val="00DE170B"/>
    <w:rsid w:val="00DE2D41"/>
    <w:rsid w:val="00DE2F1A"/>
    <w:rsid w:val="00DE2F8C"/>
    <w:rsid w:val="00DE3AC2"/>
    <w:rsid w:val="00DE43E1"/>
    <w:rsid w:val="00DE4671"/>
    <w:rsid w:val="00DE4752"/>
    <w:rsid w:val="00DE4912"/>
    <w:rsid w:val="00DE491C"/>
    <w:rsid w:val="00DE4940"/>
    <w:rsid w:val="00DE4F97"/>
    <w:rsid w:val="00DE4F9D"/>
    <w:rsid w:val="00DE5F22"/>
    <w:rsid w:val="00DE6300"/>
    <w:rsid w:val="00DE6C1E"/>
    <w:rsid w:val="00DE6DED"/>
    <w:rsid w:val="00DE6E51"/>
    <w:rsid w:val="00DE7AAC"/>
    <w:rsid w:val="00DE7ED2"/>
    <w:rsid w:val="00DF0129"/>
    <w:rsid w:val="00DF037C"/>
    <w:rsid w:val="00DF08DE"/>
    <w:rsid w:val="00DF0A8E"/>
    <w:rsid w:val="00DF0E1B"/>
    <w:rsid w:val="00DF1252"/>
    <w:rsid w:val="00DF1375"/>
    <w:rsid w:val="00DF149D"/>
    <w:rsid w:val="00DF16AF"/>
    <w:rsid w:val="00DF206C"/>
    <w:rsid w:val="00DF2181"/>
    <w:rsid w:val="00DF2300"/>
    <w:rsid w:val="00DF30D2"/>
    <w:rsid w:val="00DF30D7"/>
    <w:rsid w:val="00DF390D"/>
    <w:rsid w:val="00DF3C10"/>
    <w:rsid w:val="00DF428D"/>
    <w:rsid w:val="00DF4377"/>
    <w:rsid w:val="00DF4CB5"/>
    <w:rsid w:val="00DF54E9"/>
    <w:rsid w:val="00DF5AA1"/>
    <w:rsid w:val="00DF5ADD"/>
    <w:rsid w:val="00DF64BD"/>
    <w:rsid w:val="00DF6D01"/>
    <w:rsid w:val="00DF7800"/>
    <w:rsid w:val="00DF7844"/>
    <w:rsid w:val="00DF79F8"/>
    <w:rsid w:val="00DF7B2A"/>
    <w:rsid w:val="00DF7F1A"/>
    <w:rsid w:val="00E00530"/>
    <w:rsid w:val="00E00885"/>
    <w:rsid w:val="00E009A0"/>
    <w:rsid w:val="00E009CB"/>
    <w:rsid w:val="00E013E6"/>
    <w:rsid w:val="00E013FE"/>
    <w:rsid w:val="00E0177B"/>
    <w:rsid w:val="00E01BAF"/>
    <w:rsid w:val="00E01D45"/>
    <w:rsid w:val="00E02BC8"/>
    <w:rsid w:val="00E0316D"/>
    <w:rsid w:val="00E03A0A"/>
    <w:rsid w:val="00E04EB0"/>
    <w:rsid w:val="00E04FB1"/>
    <w:rsid w:val="00E051E5"/>
    <w:rsid w:val="00E052A8"/>
    <w:rsid w:val="00E05361"/>
    <w:rsid w:val="00E0582A"/>
    <w:rsid w:val="00E0642A"/>
    <w:rsid w:val="00E064AE"/>
    <w:rsid w:val="00E06511"/>
    <w:rsid w:val="00E0691E"/>
    <w:rsid w:val="00E069E2"/>
    <w:rsid w:val="00E07419"/>
    <w:rsid w:val="00E07B5F"/>
    <w:rsid w:val="00E07F34"/>
    <w:rsid w:val="00E07F9A"/>
    <w:rsid w:val="00E10381"/>
    <w:rsid w:val="00E108DB"/>
    <w:rsid w:val="00E10E35"/>
    <w:rsid w:val="00E11624"/>
    <w:rsid w:val="00E1183D"/>
    <w:rsid w:val="00E11A44"/>
    <w:rsid w:val="00E11BA5"/>
    <w:rsid w:val="00E124F4"/>
    <w:rsid w:val="00E125FA"/>
    <w:rsid w:val="00E127EE"/>
    <w:rsid w:val="00E12C7A"/>
    <w:rsid w:val="00E131CC"/>
    <w:rsid w:val="00E13762"/>
    <w:rsid w:val="00E13AE4"/>
    <w:rsid w:val="00E13E74"/>
    <w:rsid w:val="00E13FF3"/>
    <w:rsid w:val="00E148CC"/>
    <w:rsid w:val="00E14A52"/>
    <w:rsid w:val="00E14AA0"/>
    <w:rsid w:val="00E151CF"/>
    <w:rsid w:val="00E152DA"/>
    <w:rsid w:val="00E15397"/>
    <w:rsid w:val="00E15594"/>
    <w:rsid w:val="00E1613D"/>
    <w:rsid w:val="00E162D0"/>
    <w:rsid w:val="00E1635F"/>
    <w:rsid w:val="00E1638A"/>
    <w:rsid w:val="00E16849"/>
    <w:rsid w:val="00E16C03"/>
    <w:rsid w:val="00E17108"/>
    <w:rsid w:val="00E175A8"/>
    <w:rsid w:val="00E17B18"/>
    <w:rsid w:val="00E17E51"/>
    <w:rsid w:val="00E17E9B"/>
    <w:rsid w:val="00E20706"/>
    <w:rsid w:val="00E20D39"/>
    <w:rsid w:val="00E2130C"/>
    <w:rsid w:val="00E21386"/>
    <w:rsid w:val="00E21ED2"/>
    <w:rsid w:val="00E221EE"/>
    <w:rsid w:val="00E22718"/>
    <w:rsid w:val="00E22729"/>
    <w:rsid w:val="00E22BAC"/>
    <w:rsid w:val="00E22DC0"/>
    <w:rsid w:val="00E2335C"/>
    <w:rsid w:val="00E2339F"/>
    <w:rsid w:val="00E23975"/>
    <w:rsid w:val="00E23E75"/>
    <w:rsid w:val="00E24540"/>
    <w:rsid w:val="00E24EE1"/>
    <w:rsid w:val="00E25426"/>
    <w:rsid w:val="00E25858"/>
    <w:rsid w:val="00E259EA"/>
    <w:rsid w:val="00E2614D"/>
    <w:rsid w:val="00E261EB"/>
    <w:rsid w:val="00E26551"/>
    <w:rsid w:val="00E27008"/>
    <w:rsid w:val="00E30796"/>
    <w:rsid w:val="00E30B29"/>
    <w:rsid w:val="00E318DF"/>
    <w:rsid w:val="00E31D34"/>
    <w:rsid w:val="00E31F29"/>
    <w:rsid w:val="00E321E2"/>
    <w:rsid w:val="00E3307B"/>
    <w:rsid w:val="00E337C9"/>
    <w:rsid w:val="00E337FA"/>
    <w:rsid w:val="00E33CC8"/>
    <w:rsid w:val="00E33E9F"/>
    <w:rsid w:val="00E3556A"/>
    <w:rsid w:val="00E35655"/>
    <w:rsid w:val="00E3584F"/>
    <w:rsid w:val="00E3591B"/>
    <w:rsid w:val="00E36AB1"/>
    <w:rsid w:val="00E36B13"/>
    <w:rsid w:val="00E37D87"/>
    <w:rsid w:val="00E37EA1"/>
    <w:rsid w:val="00E4019C"/>
    <w:rsid w:val="00E408AD"/>
    <w:rsid w:val="00E4098E"/>
    <w:rsid w:val="00E40A15"/>
    <w:rsid w:val="00E40C54"/>
    <w:rsid w:val="00E40EA2"/>
    <w:rsid w:val="00E40FFA"/>
    <w:rsid w:val="00E410F7"/>
    <w:rsid w:val="00E414CF"/>
    <w:rsid w:val="00E41BE9"/>
    <w:rsid w:val="00E41F44"/>
    <w:rsid w:val="00E41F8E"/>
    <w:rsid w:val="00E429B6"/>
    <w:rsid w:val="00E42DB5"/>
    <w:rsid w:val="00E42FA1"/>
    <w:rsid w:val="00E4321A"/>
    <w:rsid w:val="00E4326F"/>
    <w:rsid w:val="00E4362D"/>
    <w:rsid w:val="00E440A8"/>
    <w:rsid w:val="00E44136"/>
    <w:rsid w:val="00E44227"/>
    <w:rsid w:val="00E4451A"/>
    <w:rsid w:val="00E4452B"/>
    <w:rsid w:val="00E445E1"/>
    <w:rsid w:val="00E450C2"/>
    <w:rsid w:val="00E45110"/>
    <w:rsid w:val="00E454C9"/>
    <w:rsid w:val="00E45C04"/>
    <w:rsid w:val="00E45DC2"/>
    <w:rsid w:val="00E45DCA"/>
    <w:rsid w:val="00E45FE1"/>
    <w:rsid w:val="00E46082"/>
    <w:rsid w:val="00E46CEE"/>
    <w:rsid w:val="00E46D66"/>
    <w:rsid w:val="00E475FD"/>
    <w:rsid w:val="00E479C3"/>
    <w:rsid w:val="00E47B2F"/>
    <w:rsid w:val="00E50AA3"/>
    <w:rsid w:val="00E50B79"/>
    <w:rsid w:val="00E51399"/>
    <w:rsid w:val="00E513CF"/>
    <w:rsid w:val="00E514F7"/>
    <w:rsid w:val="00E519EF"/>
    <w:rsid w:val="00E522DD"/>
    <w:rsid w:val="00E526DC"/>
    <w:rsid w:val="00E52FF8"/>
    <w:rsid w:val="00E5385F"/>
    <w:rsid w:val="00E546E6"/>
    <w:rsid w:val="00E54A19"/>
    <w:rsid w:val="00E55400"/>
    <w:rsid w:val="00E5575D"/>
    <w:rsid w:val="00E557AB"/>
    <w:rsid w:val="00E55C14"/>
    <w:rsid w:val="00E55D28"/>
    <w:rsid w:val="00E560F7"/>
    <w:rsid w:val="00E56384"/>
    <w:rsid w:val="00E56559"/>
    <w:rsid w:val="00E573A2"/>
    <w:rsid w:val="00E6062D"/>
    <w:rsid w:val="00E61241"/>
    <w:rsid w:val="00E61B9A"/>
    <w:rsid w:val="00E62459"/>
    <w:rsid w:val="00E62866"/>
    <w:rsid w:val="00E62BDF"/>
    <w:rsid w:val="00E62FBD"/>
    <w:rsid w:val="00E634A9"/>
    <w:rsid w:val="00E63651"/>
    <w:rsid w:val="00E63E14"/>
    <w:rsid w:val="00E64215"/>
    <w:rsid w:val="00E64BA5"/>
    <w:rsid w:val="00E66073"/>
    <w:rsid w:val="00E66312"/>
    <w:rsid w:val="00E664D7"/>
    <w:rsid w:val="00E6697E"/>
    <w:rsid w:val="00E67708"/>
    <w:rsid w:val="00E70053"/>
    <w:rsid w:val="00E70DAB"/>
    <w:rsid w:val="00E71547"/>
    <w:rsid w:val="00E719A2"/>
    <w:rsid w:val="00E72154"/>
    <w:rsid w:val="00E724AE"/>
    <w:rsid w:val="00E724BF"/>
    <w:rsid w:val="00E724EE"/>
    <w:rsid w:val="00E726B4"/>
    <w:rsid w:val="00E72A29"/>
    <w:rsid w:val="00E73336"/>
    <w:rsid w:val="00E73DDB"/>
    <w:rsid w:val="00E74440"/>
    <w:rsid w:val="00E744EE"/>
    <w:rsid w:val="00E74B91"/>
    <w:rsid w:val="00E74BF1"/>
    <w:rsid w:val="00E753A2"/>
    <w:rsid w:val="00E75435"/>
    <w:rsid w:val="00E75EE3"/>
    <w:rsid w:val="00E768C4"/>
    <w:rsid w:val="00E7705F"/>
    <w:rsid w:val="00E776C3"/>
    <w:rsid w:val="00E776F9"/>
    <w:rsid w:val="00E778D6"/>
    <w:rsid w:val="00E77D27"/>
    <w:rsid w:val="00E801A6"/>
    <w:rsid w:val="00E80BDA"/>
    <w:rsid w:val="00E81463"/>
    <w:rsid w:val="00E81A50"/>
    <w:rsid w:val="00E81EDD"/>
    <w:rsid w:val="00E828C3"/>
    <w:rsid w:val="00E82B7A"/>
    <w:rsid w:val="00E82D59"/>
    <w:rsid w:val="00E840F0"/>
    <w:rsid w:val="00E84F3C"/>
    <w:rsid w:val="00E84F97"/>
    <w:rsid w:val="00E863D2"/>
    <w:rsid w:val="00E872E9"/>
    <w:rsid w:val="00E87CB4"/>
    <w:rsid w:val="00E9004C"/>
    <w:rsid w:val="00E900AA"/>
    <w:rsid w:val="00E90DA4"/>
    <w:rsid w:val="00E91390"/>
    <w:rsid w:val="00E91D94"/>
    <w:rsid w:val="00E91E6A"/>
    <w:rsid w:val="00E92596"/>
    <w:rsid w:val="00E92CF2"/>
    <w:rsid w:val="00E92DCF"/>
    <w:rsid w:val="00E93245"/>
    <w:rsid w:val="00E9373D"/>
    <w:rsid w:val="00E93D0E"/>
    <w:rsid w:val="00E95292"/>
    <w:rsid w:val="00E95575"/>
    <w:rsid w:val="00E968C7"/>
    <w:rsid w:val="00E96A93"/>
    <w:rsid w:val="00E973E9"/>
    <w:rsid w:val="00EA02B7"/>
    <w:rsid w:val="00EA0A5C"/>
    <w:rsid w:val="00EA1669"/>
    <w:rsid w:val="00EA2314"/>
    <w:rsid w:val="00EA2A39"/>
    <w:rsid w:val="00EA2B85"/>
    <w:rsid w:val="00EA2E94"/>
    <w:rsid w:val="00EA2FB4"/>
    <w:rsid w:val="00EA3076"/>
    <w:rsid w:val="00EA3D6C"/>
    <w:rsid w:val="00EA3E79"/>
    <w:rsid w:val="00EA4741"/>
    <w:rsid w:val="00EA4C45"/>
    <w:rsid w:val="00EA5247"/>
    <w:rsid w:val="00EA5943"/>
    <w:rsid w:val="00EA5B6B"/>
    <w:rsid w:val="00EA63D3"/>
    <w:rsid w:val="00EA65C1"/>
    <w:rsid w:val="00EA704E"/>
    <w:rsid w:val="00EA7620"/>
    <w:rsid w:val="00EA783F"/>
    <w:rsid w:val="00EB061F"/>
    <w:rsid w:val="00EB07DB"/>
    <w:rsid w:val="00EB0902"/>
    <w:rsid w:val="00EB1DFD"/>
    <w:rsid w:val="00EB2DFE"/>
    <w:rsid w:val="00EB2F66"/>
    <w:rsid w:val="00EB4455"/>
    <w:rsid w:val="00EB44F5"/>
    <w:rsid w:val="00EB54A4"/>
    <w:rsid w:val="00EB5D64"/>
    <w:rsid w:val="00EB5FC6"/>
    <w:rsid w:val="00EB6B0C"/>
    <w:rsid w:val="00EB7212"/>
    <w:rsid w:val="00EB7224"/>
    <w:rsid w:val="00EB73C6"/>
    <w:rsid w:val="00EB7741"/>
    <w:rsid w:val="00EB7F45"/>
    <w:rsid w:val="00EC0517"/>
    <w:rsid w:val="00EC0A1C"/>
    <w:rsid w:val="00EC10A5"/>
    <w:rsid w:val="00EC27E7"/>
    <w:rsid w:val="00EC298B"/>
    <w:rsid w:val="00EC2EB7"/>
    <w:rsid w:val="00EC2F3A"/>
    <w:rsid w:val="00EC3428"/>
    <w:rsid w:val="00EC343F"/>
    <w:rsid w:val="00EC34E2"/>
    <w:rsid w:val="00EC3BDF"/>
    <w:rsid w:val="00EC3CB8"/>
    <w:rsid w:val="00EC4D7C"/>
    <w:rsid w:val="00EC500F"/>
    <w:rsid w:val="00EC52D4"/>
    <w:rsid w:val="00EC5BCC"/>
    <w:rsid w:val="00EC5DB8"/>
    <w:rsid w:val="00EC5F83"/>
    <w:rsid w:val="00EC647B"/>
    <w:rsid w:val="00EC6DD3"/>
    <w:rsid w:val="00EC6E4D"/>
    <w:rsid w:val="00EC799F"/>
    <w:rsid w:val="00EC7A46"/>
    <w:rsid w:val="00EC7B79"/>
    <w:rsid w:val="00EC7D81"/>
    <w:rsid w:val="00EC7FFA"/>
    <w:rsid w:val="00ED0126"/>
    <w:rsid w:val="00ED0173"/>
    <w:rsid w:val="00ED0416"/>
    <w:rsid w:val="00ED1020"/>
    <w:rsid w:val="00ED1188"/>
    <w:rsid w:val="00ED176B"/>
    <w:rsid w:val="00ED1EB2"/>
    <w:rsid w:val="00ED208C"/>
    <w:rsid w:val="00ED23D9"/>
    <w:rsid w:val="00ED2636"/>
    <w:rsid w:val="00ED26BE"/>
    <w:rsid w:val="00ED280B"/>
    <w:rsid w:val="00ED2C86"/>
    <w:rsid w:val="00ED329E"/>
    <w:rsid w:val="00ED367B"/>
    <w:rsid w:val="00ED36C7"/>
    <w:rsid w:val="00ED380B"/>
    <w:rsid w:val="00ED4253"/>
    <w:rsid w:val="00ED45B3"/>
    <w:rsid w:val="00ED5B28"/>
    <w:rsid w:val="00ED5D28"/>
    <w:rsid w:val="00ED5FC1"/>
    <w:rsid w:val="00ED6572"/>
    <w:rsid w:val="00ED675C"/>
    <w:rsid w:val="00ED7E83"/>
    <w:rsid w:val="00EE1743"/>
    <w:rsid w:val="00EE1DDF"/>
    <w:rsid w:val="00EE1FB7"/>
    <w:rsid w:val="00EE2741"/>
    <w:rsid w:val="00EE2AEF"/>
    <w:rsid w:val="00EE34F3"/>
    <w:rsid w:val="00EE3704"/>
    <w:rsid w:val="00EE3924"/>
    <w:rsid w:val="00EE45FC"/>
    <w:rsid w:val="00EE4D9E"/>
    <w:rsid w:val="00EE4E0C"/>
    <w:rsid w:val="00EE5744"/>
    <w:rsid w:val="00EE6563"/>
    <w:rsid w:val="00EE6656"/>
    <w:rsid w:val="00EE6DCB"/>
    <w:rsid w:val="00EE7361"/>
    <w:rsid w:val="00EE74BF"/>
    <w:rsid w:val="00EE7D10"/>
    <w:rsid w:val="00EF0C60"/>
    <w:rsid w:val="00EF1097"/>
    <w:rsid w:val="00EF111E"/>
    <w:rsid w:val="00EF1661"/>
    <w:rsid w:val="00EF217E"/>
    <w:rsid w:val="00EF2487"/>
    <w:rsid w:val="00EF2632"/>
    <w:rsid w:val="00EF2762"/>
    <w:rsid w:val="00EF29CD"/>
    <w:rsid w:val="00EF2E9E"/>
    <w:rsid w:val="00EF32C4"/>
    <w:rsid w:val="00EF3CB3"/>
    <w:rsid w:val="00EF3F88"/>
    <w:rsid w:val="00EF566C"/>
    <w:rsid w:val="00EF58C3"/>
    <w:rsid w:val="00EF59E7"/>
    <w:rsid w:val="00EF651B"/>
    <w:rsid w:val="00EF66B1"/>
    <w:rsid w:val="00EF727D"/>
    <w:rsid w:val="00EF767B"/>
    <w:rsid w:val="00EF7A53"/>
    <w:rsid w:val="00EF7E04"/>
    <w:rsid w:val="00F01F45"/>
    <w:rsid w:val="00F01F6B"/>
    <w:rsid w:val="00F0247F"/>
    <w:rsid w:val="00F0293F"/>
    <w:rsid w:val="00F036DD"/>
    <w:rsid w:val="00F03D6D"/>
    <w:rsid w:val="00F04051"/>
    <w:rsid w:val="00F04338"/>
    <w:rsid w:val="00F04462"/>
    <w:rsid w:val="00F047C6"/>
    <w:rsid w:val="00F04B31"/>
    <w:rsid w:val="00F05A3C"/>
    <w:rsid w:val="00F05C42"/>
    <w:rsid w:val="00F0657C"/>
    <w:rsid w:val="00F076C1"/>
    <w:rsid w:val="00F07C23"/>
    <w:rsid w:val="00F07E7C"/>
    <w:rsid w:val="00F07FC3"/>
    <w:rsid w:val="00F107DE"/>
    <w:rsid w:val="00F116BA"/>
    <w:rsid w:val="00F118BD"/>
    <w:rsid w:val="00F12115"/>
    <w:rsid w:val="00F123D5"/>
    <w:rsid w:val="00F12A5D"/>
    <w:rsid w:val="00F12D39"/>
    <w:rsid w:val="00F1322F"/>
    <w:rsid w:val="00F1391A"/>
    <w:rsid w:val="00F145DD"/>
    <w:rsid w:val="00F14736"/>
    <w:rsid w:val="00F14757"/>
    <w:rsid w:val="00F1542D"/>
    <w:rsid w:val="00F15A24"/>
    <w:rsid w:val="00F15A8D"/>
    <w:rsid w:val="00F15FA6"/>
    <w:rsid w:val="00F163BE"/>
    <w:rsid w:val="00F16611"/>
    <w:rsid w:val="00F16E68"/>
    <w:rsid w:val="00F17C27"/>
    <w:rsid w:val="00F17F1B"/>
    <w:rsid w:val="00F17F71"/>
    <w:rsid w:val="00F2029C"/>
    <w:rsid w:val="00F20A3C"/>
    <w:rsid w:val="00F20A5D"/>
    <w:rsid w:val="00F211D9"/>
    <w:rsid w:val="00F221B0"/>
    <w:rsid w:val="00F2253E"/>
    <w:rsid w:val="00F22D4C"/>
    <w:rsid w:val="00F22F74"/>
    <w:rsid w:val="00F23252"/>
    <w:rsid w:val="00F23941"/>
    <w:rsid w:val="00F243B2"/>
    <w:rsid w:val="00F248B3"/>
    <w:rsid w:val="00F24D72"/>
    <w:rsid w:val="00F258CE"/>
    <w:rsid w:val="00F25909"/>
    <w:rsid w:val="00F25AFA"/>
    <w:rsid w:val="00F25B49"/>
    <w:rsid w:val="00F25BEB"/>
    <w:rsid w:val="00F26701"/>
    <w:rsid w:val="00F26C6A"/>
    <w:rsid w:val="00F26F50"/>
    <w:rsid w:val="00F271F1"/>
    <w:rsid w:val="00F274FC"/>
    <w:rsid w:val="00F2751C"/>
    <w:rsid w:val="00F2771F"/>
    <w:rsid w:val="00F27839"/>
    <w:rsid w:val="00F27C8E"/>
    <w:rsid w:val="00F304A3"/>
    <w:rsid w:val="00F30804"/>
    <w:rsid w:val="00F308B0"/>
    <w:rsid w:val="00F30B57"/>
    <w:rsid w:val="00F30D7E"/>
    <w:rsid w:val="00F3123B"/>
    <w:rsid w:val="00F31924"/>
    <w:rsid w:val="00F319D5"/>
    <w:rsid w:val="00F32272"/>
    <w:rsid w:val="00F3251B"/>
    <w:rsid w:val="00F33394"/>
    <w:rsid w:val="00F33866"/>
    <w:rsid w:val="00F34068"/>
    <w:rsid w:val="00F34675"/>
    <w:rsid w:val="00F34EEE"/>
    <w:rsid w:val="00F35192"/>
    <w:rsid w:val="00F355BB"/>
    <w:rsid w:val="00F35752"/>
    <w:rsid w:val="00F35831"/>
    <w:rsid w:val="00F3584D"/>
    <w:rsid w:val="00F35CB1"/>
    <w:rsid w:val="00F35E7F"/>
    <w:rsid w:val="00F3626D"/>
    <w:rsid w:val="00F372E7"/>
    <w:rsid w:val="00F374FA"/>
    <w:rsid w:val="00F40CF8"/>
    <w:rsid w:val="00F40D97"/>
    <w:rsid w:val="00F4114A"/>
    <w:rsid w:val="00F413E6"/>
    <w:rsid w:val="00F41F44"/>
    <w:rsid w:val="00F42230"/>
    <w:rsid w:val="00F43199"/>
    <w:rsid w:val="00F4354C"/>
    <w:rsid w:val="00F43624"/>
    <w:rsid w:val="00F438DA"/>
    <w:rsid w:val="00F446CD"/>
    <w:rsid w:val="00F453D8"/>
    <w:rsid w:val="00F45D03"/>
    <w:rsid w:val="00F45D31"/>
    <w:rsid w:val="00F45F7D"/>
    <w:rsid w:val="00F46A15"/>
    <w:rsid w:val="00F47042"/>
    <w:rsid w:val="00F4792D"/>
    <w:rsid w:val="00F5078F"/>
    <w:rsid w:val="00F508AA"/>
    <w:rsid w:val="00F50D65"/>
    <w:rsid w:val="00F512E0"/>
    <w:rsid w:val="00F517D8"/>
    <w:rsid w:val="00F5211A"/>
    <w:rsid w:val="00F52254"/>
    <w:rsid w:val="00F52410"/>
    <w:rsid w:val="00F52C63"/>
    <w:rsid w:val="00F531BF"/>
    <w:rsid w:val="00F536E3"/>
    <w:rsid w:val="00F54244"/>
    <w:rsid w:val="00F542FD"/>
    <w:rsid w:val="00F54786"/>
    <w:rsid w:val="00F55732"/>
    <w:rsid w:val="00F55BAE"/>
    <w:rsid w:val="00F563C1"/>
    <w:rsid w:val="00F56936"/>
    <w:rsid w:val="00F57AE5"/>
    <w:rsid w:val="00F57E81"/>
    <w:rsid w:val="00F57F6E"/>
    <w:rsid w:val="00F60362"/>
    <w:rsid w:val="00F6168D"/>
    <w:rsid w:val="00F61B38"/>
    <w:rsid w:val="00F62480"/>
    <w:rsid w:val="00F62A19"/>
    <w:rsid w:val="00F6312C"/>
    <w:rsid w:val="00F634EC"/>
    <w:rsid w:val="00F638E2"/>
    <w:rsid w:val="00F63924"/>
    <w:rsid w:val="00F63A44"/>
    <w:rsid w:val="00F64073"/>
    <w:rsid w:val="00F64200"/>
    <w:rsid w:val="00F644E3"/>
    <w:rsid w:val="00F647A5"/>
    <w:rsid w:val="00F6484E"/>
    <w:rsid w:val="00F65A29"/>
    <w:rsid w:val="00F65BB9"/>
    <w:rsid w:val="00F65C29"/>
    <w:rsid w:val="00F66CFA"/>
    <w:rsid w:val="00F67BBB"/>
    <w:rsid w:val="00F7088D"/>
    <w:rsid w:val="00F70D07"/>
    <w:rsid w:val="00F710F4"/>
    <w:rsid w:val="00F714D6"/>
    <w:rsid w:val="00F717FE"/>
    <w:rsid w:val="00F71B51"/>
    <w:rsid w:val="00F720F2"/>
    <w:rsid w:val="00F721BA"/>
    <w:rsid w:val="00F7267B"/>
    <w:rsid w:val="00F7324F"/>
    <w:rsid w:val="00F737C6"/>
    <w:rsid w:val="00F74181"/>
    <w:rsid w:val="00F74F85"/>
    <w:rsid w:val="00F752FA"/>
    <w:rsid w:val="00F764B7"/>
    <w:rsid w:val="00F76516"/>
    <w:rsid w:val="00F77003"/>
    <w:rsid w:val="00F77418"/>
    <w:rsid w:val="00F775E0"/>
    <w:rsid w:val="00F778FA"/>
    <w:rsid w:val="00F77D7C"/>
    <w:rsid w:val="00F8008E"/>
    <w:rsid w:val="00F8048F"/>
    <w:rsid w:val="00F80B59"/>
    <w:rsid w:val="00F813C7"/>
    <w:rsid w:val="00F81526"/>
    <w:rsid w:val="00F81E7C"/>
    <w:rsid w:val="00F8208D"/>
    <w:rsid w:val="00F8242D"/>
    <w:rsid w:val="00F82981"/>
    <w:rsid w:val="00F83382"/>
    <w:rsid w:val="00F83482"/>
    <w:rsid w:val="00F83957"/>
    <w:rsid w:val="00F83C56"/>
    <w:rsid w:val="00F83E5E"/>
    <w:rsid w:val="00F84319"/>
    <w:rsid w:val="00F84F20"/>
    <w:rsid w:val="00F8521C"/>
    <w:rsid w:val="00F85430"/>
    <w:rsid w:val="00F8594D"/>
    <w:rsid w:val="00F861D3"/>
    <w:rsid w:val="00F861EC"/>
    <w:rsid w:val="00F86D7C"/>
    <w:rsid w:val="00F86FFE"/>
    <w:rsid w:val="00F87227"/>
    <w:rsid w:val="00F87FBD"/>
    <w:rsid w:val="00F903DF"/>
    <w:rsid w:val="00F91639"/>
    <w:rsid w:val="00F91844"/>
    <w:rsid w:val="00F9204E"/>
    <w:rsid w:val="00F937F5"/>
    <w:rsid w:val="00F93848"/>
    <w:rsid w:val="00F94CC2"/>
    <w:rsid w:val="00F954CA"/>
    <w:rsid w:val="00F96265"/>
    <w:rsid w:val="00F96674"/>
    <w:rsid w:val="00F96B13"/>
    <w:rsid w:val="00F96BFE"/>
    <w:rsid w:val="00FA007B"/>
    <w:rsid w:val="00FA09A0"/>
    <w:rsid w:val="00FA09FF"/>
    <w:rsid w:val="00FA0CFE"/>
    <w:rsid w:val="00FA1413"/>
    <w:rsid w:val="00FA144E"/>
    <w:rsid w:val="00FA1F1C"/>
    <w:rsid w:val="00FA2FEA"/>
    <w:rsid w:val="00FA4C72"/>
    <w:rsid w:val="00FA4D45"/>
    <w:rsid w:val="00FA67A5"/>
    <w:rsid w:val="00FA7028"/>
    <w:rsid w:val="00FA7BDC"/>
    <w:rsid w:val="00FA7E54"/>
    <w:rsid w:val="00FB0263"/>
    <w:rsid w:val="00FB0A1D"/>
    <w:rsid w:val="00FB146B"/>
    <w:rsid w:val="00FB1547"/>
    <w:rsid w:val="00FB1893"/>
    <w:rsid w:val="00FB1D29"/>
    <w:rsid w:val="00FB238B"/>
    <w:rsid w:val="00FB2C0D"/>
    <w:rsid w:val="00FB3368"/>
    <w:rsid w:val="00FB36DC"/>
    <w:rsid w:val="00FB3969"/>
    <w:rsid w:val="00FB4B7E"/>
    <w:rsid w:val="00FB4C15"/>
    <w:rsid w:val="00FB5857"/>
    <w:rsid w:val="00FB67C8"/>
    <w:rsid w:val="00FB699F"/>
    <w:rsid w:val="00FB6FA8"/>
    <w:rsid w:val="00FB715F"/>
    <w:rsid w:val="00FB7F8C"/>
    <w:rsid w:val="00FC01E7"/>
    <w:rsid w:val="00FC0340"/>
    <w:rsid w:val="00FC1FD2"/>
    <w:rsid w:val="00FC25D9"/>
    <w:rsid w:val="00FC26AF"/>
    <w:rsid w:val="00FC26D3"/>
    <w:rsid w:val="00FC2915"/>
    <w:rsid w:val="00FC2EF3"/>
    <w:rsid w:val="00FC3574"/>
    <w:rsid w:val="00FC402F"/>
    <w:rsid w:val="00FC431C"/>
    <w:rsid w:val="00FC436F"/>
    <w:rsid w:val="00FC46E5"/>
    <w:rsid w:val="00FC5718"/>
    <w:rsid w:val="00FC5D42"/>
    <w:rsid w:val="00FC5FE0"/>
    <w:rsid w:val="00FC61A3"/>
    <w:rsid w:val="00FC6DC5"/>
    <w:rsid w:val="00FC6F21"/>
    <w:rsid w:val="00FC7077"/>
    <w:rsid w:val="00FC7496"/>
    <w:rsid w:val="00FC7B76"/>
    <w:rsid w:val="00FD0B8A"/>
    <w:rsid w:val="00FD0B95"/>
    <w:rsid w:val="00FD0C67"/>
    <w:rsid w:val="00FD0E2D"/>
    <w:rsid w:val="00FD122C"/>
    <w:rsid w:val="00FD16AB"/>
    <w:rsid w:val="00FD19F6"/>
    <w:rsid w:val="00FD1B21"/>
    <w:rsid w:val="00FD1F95"/>
    <w:rsid w:val="00FD200E"/>
    <w:rsid w:val="00FD2016"/>
    <w:rsid w:val="00FD3350"/>
    <w:rsid w:val="00FD3436"/>
    <w:rsid w:val="00FD38E4"/>
    <w:rsid w:val="00FD4BE0"/>
    <w:rsid w:val="00FD4D27"/>
    <w:rsid w:val="00FD52D0"/>
    <w:rsid w:val="00FD5370"/>
    <w:rsid w:val="00FD5852"/>
    <w:rsid w:val="00FD59B1"/>
    <w:rsid w:val="00FD65E6"/>
    <w:rsid w:val="00FD6750"/>
    <w:rsid w:val="00FD67B5"/>
    <w:rsid w:val="00FD68CA"/>
    <w:rsid w:val="00FD6FE1"/>
    <w:rsid w:val="00FD757B"/>
    <w:rsid w:val="00FD7678"/>
    <w:rsid w:val="00FD7740"/>
    <w:rsid w:val="00FD78A8"/>
    <w:rsid w:val="00FD7E4D"/>
    <w:rsid w:val="00FE0F2F"/>
    <w:rsid w:val="00FE1132"/>
    <w:rsid w:val="00FE154D"/>
    <w:rsid w:val="00FE1603"/>
    <w:rsid w:val="00FE177C"/>
    <w:rsid w:val="00FE19D4"/>
    <w:rsid w:val="00FE1C1C"/>
    <w:rsid w:val="00FE1DD5"/>
    <w:rsid w:val="00FE2170"/>
    <w:rsid w:val="00FE2834"/>
    <w:rsid w:val="00FE29BE"/>
    <w:rsid w:val="00FE29E2"/>
    <w:rsid w:val="00FE35C6"/>
    <w:rsid w:val="00FE365D"/>
    <w:rsid w:val="00FE3802"/>
    <w:rsid w:val="00FE3AF5"/>
    <w:rsid w:val="00FE3BB9"/>
    <w:rsid w:val="00FE3DD1"/>
    <w:rsid w:val="00FE3F9B"/>
    <w:rsid w:val="00FE440A"/>
    <w:rsid w:val="00FE4C33"/>
    <w:rsid w:val="00FE4C7A"/>
    <w:rsid w:val="00FE4F50"/>
    <w:rsid w:val="00FE54C4"/>
    <w:rsid w:val="00FE5A32"/>
    <w:rsid w:val="00FE5ED5"/>
    <w:rsid w:val="00FE642B"/>
    <w:rsid w:val="00FE71D2"/>
    <w:rsid w:val="00FF0623"/>
    <w:rsid w:val="00FF08D2"/>
    <w:rsid w:val="00FF1089"/>
    <w:rsid w:val="00FF1501"/>
    <w:rsid w:val="00FF1778"/>
    <w:rsid w:val="00FF1E10"/>
    <w:rsid w:val="00FF20EE"/>
    <w:rsid w:val="00FF22F8"/>
    <w:rsid w:val="00FF2403"/>
    <w:rsid w:val="00FF2715"/>
    <w:rsid w:val="00FF306F"/>
    <w:rsid w:val="00FF3248"/>
    <w:rsid w:val="00FF3659"/>
    <w:rsid w:val="00FF37BF"/>
    <w:rsid w:val="00FF3C3F"/>
    <w:rsid w:val="00FF4165"/>
    <w:rsid w:val="00FF440B"/>
    <w:rsid w:val="00FF46C0"/>
    <w:rsid w:val="00FF4780"/>
    <w:rsid w:val="00FF47E6"/>
    <w:rsid w:val="00FF4B1E"/>
    <w:rsid w:val="00FF4DC1"/>
    <w:rsid w:val="00FF5451"/>
    <w:rsid w:val="00FF59EF"/>
    <w:rsid w:val="00FF6ADF"/>
    <w:rsid w:val="00FF6BBB"/>
    <w:rsid w:val="00FF70C6"/>
    <w:rsid w:val="00FF71DD"/>
    <w:rsid w:val="00FF78A6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7F94AD31"/>
  <w15:docId w15:val="{A3B8A60A-F361-4971-B3BB-E11F0AA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22"/>
  </w:style>
  <w:style w:type="paragraph" w:styleId="Footer">
    <w:name w:val="footer"/>
    <w:basedOn w:val="Normal"/>
    <w:link w:val="FooterChar"/>
    <w:uiPriority w:val="99"/>
    <w:unhideWhenUsed/>
    <w:rsid w:val="006E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22"/>
  </w:style>
  <w:style w:type="character" w:styleId="Hyperlink">
    <w:name w:val="Hyperlink"/>
    <w:basedOn w:val="DefaultParagraphFont"/>
    <w:uiPriority w:val="99"/>
    <w:unhideWhenUsed/>
    <w:rsid w:val="00535ACD"/>
    <w:rPr>
      <w:color w:val="FFDE66" w:themeColor="hyperlink"/>
      <w:u w:val="single"/>
    </w:rPr>
  </w:style>
  <w:style w:type="table" w:styleId="TableGrid">
    <w:name w:val="Table Grid"/>
    <w:basedOn w:val="TableNormal"/>
    <w:uiPriority w:val="59"/>
    <w:rsid w:val="009B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12C5A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C5A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rsid w:val="00C91805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8793-046C-414A-84E3-3925C552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g</dc:creator>
  <cp:lastModifiedBy>Morag Currin</cp:lastModifiedBy>
  <cp:revision>14</cp:revision>
  <dcterms:created xsi:type="dcterms:W3CDTF">2016-11-24T20:10:00Z</dcterms:created>
  <dcterms:modified xsi:type="dcterms:W3CDTF">2020-07-15T18:52:00Z</dcterms:modified>
</cp:coreProperties>
</file>